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B97B" w14:textId="77777777" w:rsidR="00B76500" w:rsidRDefault="00B76500" w:rsidP="00B76500">
      <w:pPr>
        <w:tabs>
          <w:tab w:val="left" w:pos="4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</w:p>
    <w:p w14:paraId="6A746E16" w14:textId="77777777" w:rsidR="00B76500" w:rsidRDefault="00B76500" w:rsidP="00B76500">
      <w:pPr>
        <w:pStyle w:val="Tekstpodstawowy"/>
        <w:jc w:val="both"/>
        <w:rPr>
          <w:bCs/>
          <w:sz w:val="22"/>
          <w:szCs w:val="22"/>
        </w:rPr>
      </w:pPr>
    </w:p>
    <w:p w14:paraId="0FB029FF" w14:textId="77777777" w:rsidR="00B76500" w:rsidRPr="009564F6" w:rsidRDefault="00B76500" w:rsidP="00B76500">
      <w:pPr>
        <w:pStyle w:val="Tekstpodstawowy"/>
        <w:jc w:val="both"/>
        <w:rPr>
          <w:sz w:val="22"/>
          <w:szCs w:val="22"/>
        </w:rPr>
      </w:pPr>
      <w:r w:rsidRPr="009564F6">
        <w:rPr>
          <w:bCs/>
          <w:sz w:val="22"/>
          <w:szCs w:val="22"/>
        </w:rPr>
        <w:t>W związku z art.2 ust.1 pkt 1 ustawy z dnia 11 września 2019r. Prawo zamówień publicznych</w:t>
      </w:r>
      <w:r w:rsidRPr="009564F6">
        <w:rPr>
          <w:bCs/>
          <w:sz w:val="22"/>
          <w:szCs w:val="22"/>
        </w:rPr>
        <w:br/>
        <w:t>(Dz.U. z 202</w:t>
      </w:r>
      <w:r>
        <w:rPr>
          <w:bCs/>
          <w:sz w:val="22"/>
          <w:szCs w:val="22"/>
        </w:rPr>
        <w:t>3</w:t>
      </w:r>
      <w:r w:rsidRPr="009564F6">
        <w:rPr>
          <w:bCs/>
          <w:sz w:val="22"/>
          <w:szCs w:val="22"/>
        </w:rPr>
        <w:t>r. poz.</w:t>
      </w:r>
      <w:r>
        <w:rPr>
          <w:bCs/>
          <w:sz w:val="22"/>
          <w:szCs w:val="22"/>
        </w:rPr>
        <w:t>1605</w:t>
      </w:r>
      <w:r w:rsidRPr="009564F6">
        <w:rPr>
          <w:bCs/>
          <w:sz w:val="22"/>
          <w:szCs w:val="22"/>
        </w:rPr>
        <w:t>)</w:t>
      </w:r>
      <w:r w:rsidRPr="009564F6">
        <w:rPr>
          <w:sz w:val="22"/>
          <w:szCs w:val="22"/>
        </w:rPr>
        <w:t xml:space="preserve"> zwracamy się z zapytaniem ofertowym o cenę  usług   </w:t>
      </w:r>
    </w:p>
    <w:p w14:paraId="7447D39B" w14:textId="77777777" w:rsidR="00B76500" w:rsidRDefault="00B76500" w:rsidP="00B76500">
      <w:pPr>
        <w:tabs>
          <w:tab w:val="num" w:pos="360"/>
          <w:tab w:val="left" w:pos="4564"/>
        </w:tabs>
        <w:suppressAutoHyphens w:val="0"/>
        <w:spacing w:line="360" w:lineRule="auto"/>
        <w:jc w:val="both"/>
        <w:rPr>
          <w:sz w:val="22"/>
          <w:szCs w:val="22"/>
        </w:rPr>
      </w:pPr>
    </w:p>
    <w:p w14:paraId="028DD574" w14:textId="77777777" w:rsidR="00B76500" w:rsidRPr="00D7495C" w:rsidRDefault="00B76500" w:rsidP="00B76500">
      <w:pPr>
        <w:tabs>
          <w:tab w:val="num" w:pos="360"/>
          <w:tab w:val="left" w:pos="4564"/>
        </w:tabs>
        <w:suppressAutoHyphens w:val="0"/>
        <w:spacing w:line="360" w:lineRule="auto"/>
        <w:ind w:left="360" w:hanging="36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I.</w:t>
      </w:r>
      <w:r w:rsidRPr="00D7495C">
        <w:rPr>
          <w:sz w:val="22"/>
          <w:szCs w:val="22"/>
        </w:rPr>
        <w:t xml:space="preserve"> Zamawiający : </w:t>
      </w:r>
      <w:r w:rsidRPr="00D7495C">
        <w:rPr>
          <w:b/>
          <w:sz w:val="22"/>
          <w:szCs w:val="22"/>
        </w:rPr>
        <w:t>Miasto Kostrzyn nad Odrą ul. Graniczna 2, 66-470 Kostrzyn nad Odrą</w:t>
      </w:r>
    </w:p>
    <w:p w14:paraId="1642653C" w14:textId="77777777" w:rsidR="00B76500" w:rsidRPr="00D7495C" w:rsidRDefault="00B76500" w:rsidP="00B76500">
      <w:pPr>
        <w:tabs>
          <w:tab w:val="left" w:pos="4564"/>
        </w:tabs>
        <w:suppressAutoHyphens w:val="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 xml:space="preserve">II. </w:t>
      </w:r>
      <w:r w:rsidRPr="00D7495C">
        <w:rPr>
          <w:sz w:val="22"/>
          <w:szCs w:val="22"/>
        </w:rPr>
        <w:t>Przedmiot zamówienia:</w:t>
      </w:r>
      <w:r w:rsidRPr="00D7495C">
        <w:rPr>
          <w:b/>
          <w:sz w:val="22"/>
          <w:szCs w:val="22"/>
        </w:rPr>
        <w:t xml:space="preserve"> przegląd roczny dróg</w:t>
      </w:r>
      <w:r>
        <w:rPr>
          <w:b/>
          <w:sz w:val="22"/>
          <w:szCs w:val="22"/>
        </w:rPr>
        <w:t xml:space="preserve"> publicznych i wewnętrznych</w:t>
      </w:r>
      <w:r w:rsidRPr="00D7495C">
        <w:rPr>
          <w:b/>
          <w:sz w:val="22"/>
          <w:szCs w:val="22"/>
        </w:rPr>
        <w:t>, wiaduktu drogowego</w:t>
      </w:r>
      <w:r>
        <w:rPr>
          <w:b/>
          <w:sz w:val="22"/>
          <w:szCs w:val="22"/>
        </w:rPr>
        <w:t xml:space="preserve">, kładki dla pieszych i tunelu dla pieszych </w:t>
      </w:r>
      <w:r w:rsidRPr="00D7495C">
        <w:rPr>
          <w:b/>
          <w:sz w:val="22"/>
          <w:szCs w:val="22"/>
        </w:rPr>
        <w:t>z wpisem do książek dróg i obiektów, sprawdzenie widoczności na dojazdach do przejazdów kolejowo-drogowych</w:t>
      </w:r>
    </w:p>
    <w:p w14:paraId="0C327B14" w14:textId="77777777" w:rsidR="00B76500" w:rsidRPr="00D7495C" w:rsidRDefault="00B76500" w:rsidP="00B76500">
      <w:pPr>
        <w:tabs>
          <w:tab w:val="left" w:pos="4564"/>
        </w:tabs>
        <w:jc w:val="both"/>
        <w:rPr>
          <w:b/>
          <w:sz w:val="22"/>
          <w:szCs w:val="22"/>
        </w:rPr>
      </w:pPr>
    </w:p>
    <w:p w14:paraId="07A8754D" w14:textId="77777777" w:rsidR="00B76500" w:rsidRPr="00D7495C" w:rsidRDefault="00B76500" w:rsidP="00B76500">
      <w:pPr>
        <w:tabs>
          <w:tab w:val="left" w:pos="4564"/>
        </w:tabs>
        <w:jc w:val="both"/>
        <w:rPr>
          <w:b/>
          <w:i/>
          <w:sz w:val="22"/>
          <w:szCs w:val="22"/>
          <w:u w:val="single"/>
        </w:rPr>
      </w:pPr>
      <w:r w:rsidRPr="00D7495C">
        <w:rPr>
          <w:b/>
          <w:i/>
          <w:sz w:val="22"/>
          <w:szCs w:val="22"/>
          <w:u w:val="single"/>
        </w:rPr>
        <w:t>Szczegółowy opis prac i obiektów w §1 wzoru umowy (zał. nr 4).</w:t>
      </w:r>
    </w:p>
    <w:p w14:paraId="64A8C5F0" w14:textId="77777777" w:rsidR="00B76500" w:rsidRPr="00D7495C" w:rsidRDefault="00B76500" w:rsidP="00B76500">
      <w:pPr>
        <w:tabs>
          <w:tab w:val="left" w:pos="4564"/>
        </w:tabs>
        <w:jc w:val="both"/>
        <w:rPr>
          <w:b/>
          <w:sz w:val="22"/>
          <w:szCs w:val="22"/>
        </w:rPr>
      </w:pPr>
    </w:p>
    <w:p w14:paraId="39BE8684" w14:textId="77777777" w:rsidR="00B76500" w:rsidRPr="00D7495C" w:rsidRDefault="00B76500" w:rsidP="00B76500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Zamawiający nie dopuszcza składania ofert częściowych.</w:t>
      </w:r>
      <w:r w:rsidRPr="00D7495C">
        <w:rPr>
          <w:sz w:val="22"/>
          <w:szCs w:val="22"/>
        </w:rPr>
        <w:t xml:space="preserve"> </w:t>
      </w:r>
    </w:p>
    <w:p w14:paraId="5D3B593B" w14:textId="77777777" w:rsidR="00B76500" w:rsidRPr="00D7495C" w:rsidRDefault="00B76500" w:rsidP="00B76500">
      <w:pPr>
        <w:tabs>
          <w:tab w:val="left" w:pos="4564"/>
        </w:tabs>
        <w:jc w:val="both"/>
        <w:rPr>
          <w:b/>
          <w:i/>
          <w:sz w:val="22"/>
          <w:szCs w:val="22"/>
          <w:u w:val="single"/>
        </w:rPr>
      </w:pPr>
    </w:p>
    <w:p w14:paraId="48DB201F" w14:textId="77777777" w:rsidR="00B76500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III.</w:t>
      </w:r>
      <w:r w:rsidRPr="00D7495C">
        <w:rPr>
          <w:sz w:val="22"/>
          <w:szCs w:val="22"/>
        </w:rPr>
        <w:t xml:space="preserve"> Przewidywany termin realizacji zadań: </w:t>
      </w:r>
    </w:p>
    <w:p w14:paraId="196C307D" w14:textId="77777777" w:rsidR="00B76500" w:rsidRPr="00AF29C9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AF29C9">
        <w:rPr>
          <w:b/>
          <w:sz w:val="22"/>
          <w:szCs w:val="22"/>
          <w:u w:val="single"/>
        </w:rPr>
        <w:t>do 30.06.202</w:t>
      </w:r>
      <w:r>
        <w:rPr>
          <w:b/>
          <w:sz w:val="22"/>
          <w:szCs w:val="22"/>
          <w:u w:val="single"/>
        </w:rPr>
        <w:t>4</w:t>
      </w:r>
      <w:r w:rsidRPr="00AF29C9">
        <w:rPr>
          <w:b/>
          <w:sz w:val="22"/>
          <w:szCs w:val="22"/>
          <w:u w:val="single"/>
        </w:rPr>
        <w:t>r.,</w:t>
      </w:r>
      <w:r w:rsidRPr="00D7495C">
        <w:rPr>
          <w:b/>
          <w:sz w:val="22"/>
          <w:szCs w:val="22"/>
        </w:rPr>
        <w:t xml:space="preserve"> przy czym sprawdzenie widoczności na dojazdach do przejazdów kolejowo-drogowych</w:t>
      </w:r>
    </w:p>
    <w:p w14:paraId="668CDC1D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leży wykonać </w:t>
      </w:r>
      <w:r w:rsidRPr="00AF29C9">
        <w:rPr>
          <w:b/>
          <w:sz w:val="22"/>
          <w:szCs w:val="22"/>
          <w:u w:val="single"/>
        </w:rPr>
        <w:t>w czerwcu</w:t>
      </w:r>
      <w:r>
        <w:rPr>
          <w:b/>
          <w:sz w:val="22"/>
          <w:szCs w:val="22"/>
        </w:rPr>
        <w:t xml:space="preserve">  (</w:t>
      </w:r>
      <w:r w:rsidRPr="00D7495C">
        <w:rPr>
          <w:b/>
          <w:sz w:val="22"/>
          <w:szCs w:val="22"/>
        </w:rPr>
        <w:t>§4 pkt.1 i §8 pkt 1</w:t>
      </w:r>
      <w:r>
        <w:rPr>
          <w:b/>
          <w:sz w:val="22"/>
          <w:szCs w:val="22"/>
        </w:rPr>
        <w:t xml:space="preserve"> </w:t>
      </w:r>
      <w:r w:rsidRPr="00D7495C">
        <w:rPr>
          <w:b/>
          <w:sz w:val="22"/>
          <w:szCs w:val="22"/>
        </w:rPr>
        <w:t xml:space="preserve">wzoru umowy </w:t>
      </w:r>
      <w:r>
        <w:rPr>
          <w:b/>
          <w:sz w:val="22"/>
          <w:szCs w:val="22"/>
        </w:rPr>
        <w:t xml:space="preserve">- </w:t>
      </w:r>
      <w:r w:rsidRPr="00D7495C">
        <w:rPr>
          <w:b/>
          <w:sz w:val="22"/>
          <w:szCs w:val="22"/>
        </w:rPr>
        <w:t>zał. nr 4)</w:t>
      </w:r>
    </w:p>
    <w:p w14:paraId="44E520EC" w14:textId="77777777" w:rsidR="00B76500" w:rsidRPr="00D7495C" w:rsidRDefault="00B76500" w:rsidP="00B76500">
      <w:pPr>
        <w:tabs>
          <w:tab w:val="left" w:pos="4564"/>
        </w:tabs>
        <w:ind w:left="360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 xml:space="preserve">                                                               </w:t>
      </w:r>
    </w:p>
    <w:p w14:paraId="252CD627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IV.</w:t>
      </w:r>
      <w:r w:rsidRPr="00D7495C">
        <w:rPr>
          <w:sz w:val="22"/>
          <w:szCs w:val="22"/>
        </w:rPr>
        <w:t xml:space="preserve"> Cena jest jedynym kryterium oceny ofert.</w:t>
      </w:r>
    </w:p>
    <w:p w14:paraId="44205688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b/>
          <w:sz w:val="22"/>
          <w:szCs w:val="22"/>
        </w:rPr>
        <w:t>V.</w:t>
      </w:r>
      <w:r w:rsidRPr="00D7495C">
        <w:rPr>
          <w:sz w:val="22"/>
          <w:szCs w:val="22"/>
        </w:rPr>
        <w:t xml:space="preserve"> Inne istotne warunki zamówienia :</w:t>
      </w:r>
    </w:p>
    <w:p w14:paraId="27A47A5F" w14:textId="77777777" w:rsidR="00B76500" w:rsidRPr="00D7495C" w:rsidRDefault="00B76500" w:rsidP="00B76500">
      <w:pPr>
        <w:numPr>
          <w:ilvl w:val="0"/>
          <w:numId w:val="12"/>
        </w:numPr>
        <w:tabs>
          <w:tab w:val="left" w:pos="4564"/>
        </w:tabs>
        <w:suppressAutoHyphens w:val="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Warunki  udziału w postępowaniu : </w:t>
      </w:r>
    </w:p>
    <w:p w14:paraId="6BF7559E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- posiadanie wiedzy i doświadczenia, </w:t>
      </w:r>
    </w:p>
    <w:p w14:paraId="0A9C76B4" w14:textId="77777777" w:rsidR="00B76500" w:rsidRPr="00D7495C" w:rsidRDefault="00B76500" w:rsidP="00B76500">
      <w:pPr>
        <w:tabs>
          <w:tab w:val="left" w:pos="4564"/>
        </w:tabs>
        <w:suppressAutoHyphens w:val="0"/>
        <w:jc w:val="both"/>
        <w:rPr>
          <w:b/>
          <w:sz w:val="22"/>
          <w:szCs w:val="22"/>
        </w:rPr>
      </w:pPr>
      <w:r w:rsidRPr="00D7495C">
        <w:rPr>
          <w:sz w:val="22"/>
          <w:szCs w:val="22"/>
        </w:rPr>
        <w:t xml:space="preserve">     - </w:t>
      </w:r>
      <w:r w:rsidRPr="00D7495C">
        <w:rPr>
          <w:b/>
          <w:sz w:val="22"/>
          <w:szCs w:val="22"/>
        </w:rPr>
        <w:t>dysponowanie osobą/</w:t>
      </w:r>
      <w:proofErr w:type="spellStart"/>
      <w:r w:rsidRPr="00D7495C">
        <w:rPr>
          <w:b/>
          <w:sz w:val="22"/>
          <w:szCs w:val="22"/>
        </w:rPr>
        <w:t>ami</w:t>
      </w:r>
      <w:proofErr w:type="spellEnd"/>
      <w:r w:rsidRPr="00D7495C">
        <w:rPr>
          <w:b/>
          <w:sz w:val="22"/>
          <w:szCs w:val="22"/>
        </w:rPr>
        <w:t xml:space="preserve"> posiadającą/</w:t>
      </w:r>
      <w:proofErr w:type="spellStart"/>
      <w:r w:rsidRPr="00D7495C">
        <w:rPr>
          <w:b/>
          <w:sz w:val="22"/>
          <w:szCs w:val="22"/>
        </w:rPr>
        <w:t>ymi</w:t>
      </w:r>
      <w:proofErr w:type="spellEnd"/>
      <w:r w:rsidRPr="00D7495C">
        <w:rPr>
          <w:b/>
          <w:sz w:val="22"/>
          <w:szCs w:val="22"/>
        </w:rPr>
        <w:t xml:space="preserve"> uprawnienia budowlane w specjalności: mosty i drogi bez </w:t>
      </w:r>
      <w:r w:rsidRPr="00D7495C">
        <w:rPr>
          <w:b/>
          <w:sz w:val="22"/>
          <w:szCs w:val="22"/>
        </w:rPr>
        <w:br/>
        <w:t xml:space="preserve">        ograniczeń, dot. zadań opisanych w §1 pkt 1 i 2 wzoru umowy zał. nr 4</w:t>
      </w:r>
    </w:p>
    <w:p w14:paraId="2F8284E0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sytuacja ekonomiczna i finansowa umożliwiająca wykonanie zamówienia.</w:t>
      </w:r>
    </w:p>
    <w:p w14:paraId="3D3042AB" w14:textId="77777777" w:rsidR="00B76500" w:rsidRPr="00D7495C" w:rsidRDefault="00B76500" w:rsidP="00B76500">
      <w:pPr>
        <w:numPr>
          <w:ilvl w:val="0"/>
          <w:numId w:val="12"/>
        </w:numPr>
        <w:tabs>
          <w:tab w:val="left" w:pos="4564"/>
        </w:tabs>
        <w:suppressAutoHyphens w:val="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Wykaz oświadczeń lub dokumentów :  </w:t>
      </w:r>
    </w:p>
    <w:p w14:paraId="7F7A63EC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formularz ofertowy sporządzony wg wzoru ( zał. nr 1 )</w:t>
      </w:r>
    </w:p>
    <w:p w14:paraId="155851B8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oświadczenie o spełnieniu warunków wymienionych w pkt V lit. a) ( zał. nr 2 ),</w:t>
      </w:r>
    </w:p>
    <w:p w14:paraId="7843B26B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- dokumenty potwierdzające uprawnienia budowlane o specjalności mosty i drogi bez ograniczeń (lub </w:t>
      </w:r>
      <w:r w:rsidRPr="00D7495C">
        <w:rPr>
          <w:sz w:val="22"/>
          <w:szCs w:val="22"/>
        </w:rPr>
        <w:br/>
        <w:t xml:space="preserve">  uprawnienia wydane na podstawie wcześniej obowiązujących przepisów obejmujące drogi i mosty) osób </w:t>
      </w:r>
      <w:r w:rsidRPr="00D7495C">
        <w:rPr>
          <w:sz w:val="22"/>
          <w:szCs w:val="22"/>
        </w:rPr>
        <w:br/>
        <w:t xml:space="preserve">  wykonujących przeglądy (zad. nr 1-2),</w:t>
      </w:r>
    </w:p>
    <w:p w14:paraId="5820A403" w14:textId="77777777" w:rsidR="00B76500" w:rsidRPr="00D7495C" w:rsidRDefault="00B76500" w:rsidP="00B76500">
      <w:pPr>
        <w:tabs>
          <w:tab w:val="left" w:pos="4564"/>
        </w:tabs>
        <w:suppressAutoHyphens w:val="0"/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- aktualne zaświadczenia o przynależności tych osób do Polskiej Izby Inżynierów Budownictwa.</w:t>
      </w:r>
    </w:p>
    <w:p w14:paraId="7740EBB7" w14:textId="77777777" w:rsidR="00B76500" w:rsidRPr="00D7495C" w:rsidRDefault="00B76500" w:rsidP="00B76500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color w:val="000000"/>
          <w:sz w:val="22"/>
          <w:szCs w:val="22"/>
        </w:rPr>
        <w:t xml:space="preserve">     c) Zamawiający zastrzega sobie możliwość:</w:t>
      </w:r>
    </w:p>
    <w:p w14:paraId="109FC983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- unieważnienia postępowania ofertowego bez podania przyczyny </w:t>
      </w:r>
    </w:p>
    <w:p w14:paraId="5D026E25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 - rezygnacji ze zlecenia niektórych zadań, jeżeli najkorzystniejsza oferta przekroczy środki zaplanowane na </w:t>
      </w:r>
      <w:r w:rsidRPr="00D7495C">
        <w:rPr>
          <w:sz w:val="22"/>
          <w:szCs w:val="22"/>
        </w:rPr>
        <w:br/>
        <w:t xml:space="preserve">         ich realizację. </w:t>
      </w:r>
    </w:p>
    <w:p w14:paraId="41486D30" w14:textId="77777777" w:rsidR="00B76500" w:rsidRPr="00D7495C" w:rsidRDefault="00B76500" w:rsidP="00B76500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color w:val="000000"/>
          <w:sz w:val="22"/>
          <w:szCs w:val="22"/>
        </w:rPr>
        <w:t xml:space="preserve">     d) Wszystkie zapytania i odpowiedzi dotyczące realizacji zamówienia publicznego są wiążące jeśli </w:t>
      </w:r>
      <w:r w:rsidRPr="00D7495C">
        <w:rPr>
          <w:color w:val="000000"/>
          <w:sz w:val="22"/>
          <w:szCs w:val="22"/>
        </w:rPr>
        <w:br/>
        <w:t xml:space="preserve">        zostały złożone w formie pisemnej. </w:t>
      </w:r>
    </w:p>
    <w:p w14:paraId="1291ABEC" w14:textId="77777777" w:rsidR="00B76500" w:rsidRPr="00D7495C" w:rsidRDefault="00B76500" w:rsidP="00B76500">
      <w:pPr>
        <w:tabs>
          <w:tab w:val="left" w:pos="4564"/>
        </w:tabs>
        <w:jc w:val="both"/>
        <w:rPr>
          <w:color w:val="000000"/>
          <w:sz w:val="22"/>
          <w:szCs w:val="22"/>
        </w:rPr>
      </w:pPr>
      <w:r w:rsidRPr="00D7495C">
        <w:rPr>
          <w:b/>
          <w:color w:val="000000"/>
          <w:sz w:val="22"/>
          <w:szCs w:val="22"/>
        </w:rPr>
        <w:t>VI</w:t>
      </w:r>
      <w:r w:rsidRPr="00D7495C">
        <w:rPr>
          <w:color w:val="000000"/>
          <w:sz w:val="22"/>
          <w:szCs w:val="22"/>
        </w:rPr>
        <w:t xml:space="preserve">. </w:t>
      </w:r>
      <w:r w:rsidRPr="00D7495C">
        <w:rPr>
          <w:sz w:val="22"/>
          <w:szCs w:val="22"/>
        </w:rPr>
        <w:t>Sposób przygotowania oferty .</w:t>
      </w:r>
    </w:p>
    <w:p w14:paraId="797D3C45" w14:textId="77777777" w:rsidR="00B76500" w:rsidRPr="00D7495C" w:rsidRDefault="00B76500" w:rsidP="00B76500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Ofertę sporządzić należy na załączonych drukach. Oferta winna być podpisana przez osobę upoważnioną. </w:t>
      </w:r>
    </w:p>
    <w:p w14:paraId="547E2477" w14:textId="77777777" w:rsidR="00B76500" w:rsidRPr="00D7495C" w:rsidRDefault="00B76500" w:rsidP="00B76500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Ceny należy podać w PLN. </w:t>
      </w:r>
    </w:p>
    <w:p w14:paraId="0649DDBF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</w:p>
    <w:p w14:paraId="5ACCAD2B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VII</w:t>
      </w:r>
      <w:r w:rsidRPr="00D7495C">
        <w:rPr>
          <w:sz w:val="22"/>
          <w:szCs w:val="22"/>
        </w:rPr>
        <w:t>. Miejsce i termin złożenia oferty.</w:t>
      </w:r>
    </w:p>
    <w:p w14:paraId="791C4114" w14:textId="77777777" w:rsidR="00B76500" w:rsidRPr="00D7495C" w:rsidRDefault="00B76500" w:rsidP="00B76500">
      <w:pPr>
        <w:tabs>
          <w:tab w:val="left" w:pos="4564"/>
        </w:tabs>
        <w:ind w:left="357"/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Ofertę nale</w:t>
      </w:r>
      <w:r>
        <w:rPr>
          <w:b/>
          <w:sz w:val="22"/>
          <w:szCs w:val="22"/>
        </w:rPr>
        <w:t>ży złożyć do godz. 12.00 dnia 19.01</w:t>
      </w:r>
      <w:r w:rsidRPr="00D7495C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4</w:t>
      </w:r>
      <w:r w:rsidRPr="00D7495C">
        <w:rPr>
          <w:b/>
          <w:sz w:val="22"/>
          <w:szCs w:val="22"/>
        </w:rPr>
        <w:t>r.</w:t>
      </w:r>
    </w:p>
    <w:p w14:paraId="4BF9A323" w14:textId="77777777" w:rsidR="00B76500" w:rsidRPr="00D7495C" w:rsidRDefault="00B76500" w:rsidP="00B76500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Ofertę należy złożyć poprzez platformę zakupową na stronie internetowej </w:t>
      </w:r>
      <w:hyperlink r:id="rId8" w:history="1">
        <w:r w:rsidRPr="00D7495C">
          <w:rPr>
            <w:rStyle w:val="Hipercze"/>
            <w:sz w:val="22"/>
            <w:szCs w:val="22"/>
          </w:rPr>
          <w:t>http://www.kostrzyn.pl</w:t>
        </w:r>
      </w:hyperlink>
      <w:r w:rsidRPr="00D7495C">
        <w:rPr>
          <w:sz w:val="22"/>
          <w:szCs w:val="22"/>
        </w:rPr>
        <w:t xml:space="preserve">  </w:t>
      </w:r>
    </w:p>
    <w:p w14:paraId="42F44DC1" w14:textId="77777777" w:rsidR="00B76500" w:rsidRPr="00D7495C" w:rsidRDefault="00B76500" w:rsidP="00B76500">
      <w:pPr>
        <w:tabs>
          <w:tab w:val="left" w:pos="4564"/>
        </w:tabs>
        <w:ind w:left="357"/>
        <w:jc w:val="both"/>
        <w:rPr>
          <w:sz w:val="22"/>
          <w:szCs w:val="22"/>
        </w:rPr>
      </w:pPr>
      <w:r w:rsidRPr="00D7495C">
        <w:rPr>
          <w:sz w:val="22"/>
          <w:szCs w:val="22"/>
        </w:rPr>
        <w:t>Liczy się termin wpłynięcia oferty. Oferty niepełne lub złożone po terminie zostaną odrzucone.</w:t>
      </w:r>
    </w:p>
    <w:p w14:paraId="3157CF5D" w14:textId="77777777" w:rsidR="00B76500" w:rsidRPr="00D7495C" w:rsidRDefault="00B76500" w:rsidP="00B76500">
      <w:pPr>
        <w:tabs>
          <w:tab w:val="left" w:pos="4564"/>
        </w:tabs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Kontakt telefoniczny w sprawie zapytania ofertowego: 95 727 81 22 lub 95 727 81 18                                                                                           </w:t>
      </w:r>
    </w:p>
    <w:p w14:paraId="10BAEBFE" w14:textId="77777777" w:rsidR="00B76500" w:rsidRPr="00D7495C" w:rsidRDefault="00B76500" w:rsidP="00B76500">
      <w:pPr>
        <w:tabs>
          <w:tab w:val="left" w:pos="4564"/>
        </w:tabs>
        <w:jc w:val="both"/>
        <w:rPr>
          <w:color w:val="000000"/>
          <w:sz w:val="22"/>
          <w:szCs w:val="22"/>
        </w:rPr>
      </w:pPr>
    </w:p>
    <w:p w14:paraId="6DFC3481" w14:textId="77777777" w:rsidR="00B76500" w:rsidRPr="00D7495C" w:rsidRDefault="00B76500" w:rsidP="00B76500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Zamawi</w:t>
      </w:r>
      <w:r>
        <w:rPr>
          <w:b/>
          <w:sz w:val="22"/>
          <w:szCs w:val="22"/>
        </w:rPr>
        <w:t xml:space="preserve">ający zastrzega sobie możliwość </w:t>
      </w:r>
      <w:r w:rsidRPr="00D7495C">
        <w:rPr>
          <w:b/>
          <w:sz w:val="22"/>
          <w:szCs w:val="22"/>
        </w:rPr>
        <w:t>unieważnienia postępowania ofertowego bez podania przyczyny</w:t>
      </w:r>
      <w:r>
        <w:rPr>
          <w:b/>
          <w:sz w:val="22"/>
          <w:szCs w:val="22"/>
        </w:rPr>
        <w:t>.</w:t>
      </w:r>
      <w:r w:rsidRPr="00D7495C">
        <w:rPr>
          <w:b/>
          <w:sz w:val="22"/>
          <w:szCs w:val="22"/>
        </w:rPr>
        <w:t xml:space="preserve"> </w:t>
      </w:r>
    </w:p>
    <w:p w14:paraId="7F7732C5" w14:textId="77777777" w:rsidR="00B76500" w:rsidRPr="00E65CBF" w:rsidRDefault="00B76500" w:rsidP="00B76500">
      <w:pPr>
        <w:tabs>
          <w:tab w:val="left" w:pos="4564"/>
        </w:tabs>
        <w:jc w:val="both"/>
        <w:rPr>
          <w:b/>
          <w:sz w:val="22"/>
          <w:szCs w:val="22"/>
        </w:rPr>
      </w:pPr>
      <w:r w:rsidRPr="00D7495C">
        <w:rPr>
          <w:b/>
          <w:sz w:val="22"/>
          <w:szCs w:val="22"/>
        </w:rPr>
        <w:t>Wszystkie zapytania i odpowiedzi dotyczące realizacji zamówienia publicznego są wiążące jeśli zostały złożone w formie pisemnej.</w:t>
      </w:r>
      <w:r w:rsidRPr="00D7495C">
        <w:rPr>
          <w:sz w:val="22"/>
          <w:szCs w:val="22"/>
        </w:rPr>
        <w:t xml:space="preserve">                    </w:t>
      </w:r>
    </w:p>
    <w:p w14:paraId="1AE39DCA" w14:textId="77777777" w:rsidR="00B76500" w:rsidRPr="00D7495C" w:rsidRDefault="00B76500" w:rsidP="00B76500">
      <w:pPr>
        <w:tabs>
          <w:tab w:val="left" w:pos="4564"/>
        </w:tabs>
        <w:suppressAutoHyphens w:val="0"/>
        <w:jc w:val="both"/>
        <w:rPr>
          <w:sz w:val="22"/>
          <w:szCs w:val="22"/>
        </w:rPr>
      </w:pPr>
    </w:p>
    <w:p w14:paraId="2929095A" w14:textId="77777777" w:rsidR="00B76500" w:rsidRPr="00D7495C" w:rsidRDefault="00B76500" w:rsidP="00B76500">
      <w:pPr>
        <w:tabs>
          <w:tab w:val="left" w:pos="4564"/>
        </w:tabs>
        <w:ind w:left="360"/>
        <w:jc w:val="both"/>
        <w:rPr>
          <w:sz w:val="22"/>
          <w:szCs w:val="22"/>
        </w:rPr>
      </w:pPr>
      <w:r w:rsidRPr="00D7495C">
        <w:rPr>
          <w:sz w:val="22"/>
          <w:szCs w:val="22"/>
        </w:rPr>
        <w:t xml:space="preserve">                                                                                           </w:t>
      </w:r>
    </w:p>
    <w:p w14:paraId="265899AA" w14:textId="77777777" w:rsidR="00B76500" w:rsidRDefault="00B76500" w:rsidP="00B76500">
      <w:pPr>
        <w:tabs>
          <w:tab w:val="left" w:pos="4564"/>
        </w:tabs>
      </w:pPr>
    </w:p>
    <w:p w14:paraId="300BCBAD" w14:textId="77777777" w:rsidR="00B76500" w:rsidRDefault="00B76500" w:rsidP="00B76500">
      <w:pPr>
        <w:tabs>
          <w:tab w:val="left" w:pos="4564"/>
        </w:tabs>
        <w:jc w:val="right"/>
      </w:pPr>
    </w:p>
    <w:p w14:paraId="4F91792C" w14:textId="77777777" w:rsidR="00B76500" w:rsidRDefault="00B76500" w:rsidP="00B76500">
      <w:pPr>
        <w:tabs>
          <w:tab w:val="left" w:pos="4564"/>
        </w:tabs>
        <w:jc w:val="right"/>
      </w:pPr>
    </w:p>
    <w:p w14:paraId="1AE27836" w14:textId="77777777" w:rsidR="00B76500" w:rsidRDefault="00B76500" w:rsidP="00B76500">
      <w:pPr>
        <w:tabs>
          <w:tab w:val="left" w:pos="4564"/>
        </w:tabs>
        <w:jc w:val="right"/>
      </w:pPr>
    </w:p>
    <w:p w14:paraId="48050B95" w14:textId="77777777" w:rsidR="00B76500" w:rsidRDefault="00B76500" w:rsidP="00B76500">
      <w:pPr>
        <w:tabs>
          <w:tab w:val="left" w:pos="4564"/>
        </w:tabs>
        <w:jc w:val="right"/>
      </w:pPr>
    </w:p>
    <w:p w14:paraId="29FE14CB" w14:textId="77777777" w:rsidR="00B76500" w:rsidRDefault="00B76500" w:rsidP="00B76500">
      <w:pPr>
        <w:tabs>
          <w:tab w:val="left" w:pos="4564"/>
        </w:tabs>
        <w:jc w:val="right"/>
      </w:pPr>
    </w:p>
    <w:p w14:paraId="7D2A6051" w14:textId="049A2EB2" w:rsidR="00B76500" w:rsidRDefault="00B76500" w:rsidP="00B76500">
      <w:pPr>
        <w:tabs>
          <w:tab w:val="left" w:pos="4564"/>
        </w:tabs>
        <w:jc w:val="right"/>
      </w:pPr>
      <w:r>
        <w:lastRenderedPageBreak/>
        <w:t>( zał. nr 1 )</w:t>
      </w:r>
    </w:p>
    <w:p w14:paraId="5DBE062D" w14:textId="77777777" w:rsidR="00B76500" w:rsidRDefault="00B76500" w:rsidP="00B76500">
      <w:pPr>
        <w:tabs>
          <w:tab w:val="left" w:pos="4564"/>
        </w:tabs>
        <w:jc w:val="right"/>
      </w:pPr>
    </w:p>
    <w:p w14:paraId="5DFFC4D6" w14:textId="77777777" w:rsidR="00B76500" w:rsidRDefault="00B76500" w:rsidP="00B76500">
      <w:pPr>
        <w:tabs>
          <w:tab w:val="left" w:pos="4564"/>
        </w:tabs>
        <w:jc w:val="right"/>
      </w:pPr>
    </w:p>
    <w:p w14:paraId="382F3370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05D52689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5D33F6E3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2D93473F" w14:textId="77777777" w:rsidR="00B76500" w:rsidRDefault="00B76500" w:rsidP="00B76500">
      <w:pPr>
        <w:tabs>
          <w:tab w:val="left" w:pos="4564"/>
        </w:tabs>
        <w:jc w:val="both"/>
      </w:pPr>
    </w:p>
    <w:p w14:paraId="0620FB21" w14:textId="77777777" w:rsidR="00B76500" w:rsidRPr="00D1646A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>
        <w:t xml:space="preserve">                                                          </w:t>
      </w:r>
    </w:p>
    <w:p w14:paraId="3A4EE027" w14:textId="77777777" w:rsidR="00B76500" w:rsidRPr="00D1646A" w:rsidRDefault="00B76500" w:rsidP="00B76500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 xml:space="preserve">Do </w:t>
      </w:r>
    </w:p>
    <w:p w14:paraId="7EFA16B9" w14:textId="77777777" w:rsidR="00B76500" w:rsidRPr="00D1646A" w:rsidRDefault="00B76500" w:rsidP="00B76500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>Burmistrza Miasta</w:t>
      </w:r>
    </w:p>
    <w:p w14:paraId="5B46C040" w14:textId="77777777" w:rsidR="00B76500" w:rsidRPr="00D1646A" w:rsidRDefault="00B76500" w:rsidP="00B76500">
      <w:pPr>
        <w:tabs>
          <w:tab w:val="left" w:pos="4564"/>
        </w:tabs>
        <w:ind w:left="5664" w:firstLine="708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 xml:space="preserve">Kostrzyn nad Odrą </w:t>
      </w:r>
    </w:p>
    <w:p w14:paraId="444A39A2" w14:textId="77777777" w:rsidR="00B76500" w:rsidRDefault="00B76500" w:rsidP="00B76500">
      <w:pPr>
        <w:tabs>
          <w:tab w:val="left" w:pos="4564"/>
        </w:tabs>
        <w:jc w:val="both"/>
        <w:rPr>
          <w:b/>
          <w:szCs w:val="24"/>
        </w:rPr>
      </w:pPr>
    </w:p>
    <w:p w14:paraId="6E91C248" w14:textId="77777777" w:rsidR="00B76500" w:rsidRDefault="00B76500" w:rsidP="00B76500">
      <w:pPr>
        <w:tabs>
          <w:tab w:val="left" w:pos="4564"/>
        </w:tabs>
        <w:jc w:val="both"/>
        <w:rPr>
          <w:b/>
          <w:sz w:val="28"/>
          <w:szCs w:val="28"/>
        </w:rPr>
      </w:pPr>
    </w:p>
    <w:p w14:paraId="68D73A77" w14:textId="77777777" w:rsidR="00B76500" w:rsidRPr="002613DF" w:rsidRDefault="00B76500" w:rsidP="00B76500">
      <w:pPr>
        <w:tabs>
          <w:tab w:val="left" w:pos="4564"/>
        </w:tabs>
        <w:jc w:val="center"/>
        <w:rPr>
          <w:b/>
          <w:sz w:val="36"/>
        </w:rPr>
      </w:pPr>
      <w:r>
        <w:rPr>
          <w:b/>
          <w:sz w:val="28"/>
          <w:szCs w:val="28"/>
        </w:rPr>
        <w:t>OFERTA</w:t>
      </w:r>
    </w:p>
    <w:p w14:paraId="23EAE03E" w14:textId="77777777" w:rsidR="00B76500" w:rsidRPr="00D1646A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Odpowiadając na zapytanie ofertowe dotyczące zamówienia publicznego realizowanego </w:t>
      </w:r>
      <w:r>
        <w:rPr>
          <w:sz w:val="26"/>
          <w:szCs w:val="26"/>
        </w:rPr>
        <w:t xml:space="preserve">                 </w:t>
      </w:r>
      <w:r w:rsidRPr="00D1646A">
        <w:rPr>
          <w:sz w:val="26"/>
          <w:szCs w:val="26"/>
        </w:rPr>
        <w:t xml:space="preserve">na podstawie </w:t>
      </w:r>
      <w:r w:rsidRPr="00D1646A">
        <w:rPr>
          <w:bCs/>
          <w:sz w:val="26"/>
          <w:szCs w:val="26"/>
        </w:rPr>
        <w:t xml:space="preserve">art. </w:t>
      </w:r>
      <w:r>
        <w:rPr>
          <w:bCs/>
          <w:sz w:val="26"/>
          <w:szCs w:val="26"/>
        </w:rPr>
        <w:t>2</w:t>
      </w:r>
      <w:r w:rsidRPr="00D1646A">
        <w:rPr>
          <w:bCs/>
          <w:sz w:val="26"/>
          <w:szCs w:val="26"/>
        </w:rPr>
        <w:t xml:space="preserve"> ust.</w:t>
      </w:r>
      <w:r>
        <w:rPr>
          <w:bCs/>
          <w:sz w:val="26"/>
          <w:szCs w:val="26"/>
        </w:rPr>
        <w:t>1 pkt 1</w:t>
      </w:r>
      <w:r w:rsidRPr="00D1646A">
        <w:rPr>
          <w:bCs/>
          <w:sz w:val="26"/>
          <w:szCs w:val="26"/>
        </w:rPr>
        <w:t xml:space="preserve"> ustawy z dnia </w:t>
      </w:r>
      <w:r>
        <w:rPr>
          <w:bCs/>
          <w:sz w:val="26"/>
          <w:szCs w:val="26"/>
        </w:rPr>
        <w:t xml:space="preserve">11 września 2019r. </w:t>
      </w:r>
      <w:r w:rsidRPr="00D1646A">
        <w:rPr>
          <w:bCs/>
          <w:sz w:val="26"/>
          <w:szCs w:val="26"/>
        </w:rPr>
        <w:t xml:space="preserve">Prawo zamówień Publicznych </w:t>
      </w:r>
      <w:r w:rsidRPr="00422C73">
        <w:rPr>
          <w:bCs/>
          <w:sz w:val="24"/>
          <w:szCs w:val="24"/>
        </w:rPr>
        <w:t>(</w:t>
      </w:r>
      <w:proofErr w:type="spellStart"/>
      <w:r w:rsidRPr="00422C73">
        <w:rPr>
          <w:sz w:val="24"/>
          <w:szCs w:val="24"/>
        </w:rPr>
        <w:t>t.j</w:t>
      </w:r>
      <w:proofErr w:type="spellEnd"/>
      <w:r w:rsidRPr="00422C73">
        <w:rPr>
          <w:sz w:val="24"/>
          <w:szCs w:val="24"/>
        </w:rPr>
        <w:t>. Dz.U. z 2023 r. poz. 1605)</w:t>
      </w:r>
      <w:r w:rsidRPr="00422C73">
        <w:rPr>
          <w:bCs/>
          <w:sz w:val="24"/>
          <w:szCs w:val="24"/>
        </w:rPr>
        <w:t xml:space="preserve"> </w:t>
      </w:r>
      <w:r>
        <w:rPr>
          <w:bCs/>
          <w:sz w:val="26"/>
          <w:szCs w:val="26"/>
        </w:rPr>
        <w:t>pn.</w:t>
      </w:r>
      <w:r w:rsidRPr="00D1646A">
        <w:rPr>
          <w:sz w:val="26"/>
          <w:szCs w:val="26"/>
        </w:rPr>
        <w:t>:</w:t>
      </w:r>
    </w:p>
    <w:p w14:paraId="04A96B6A" w14:textId="77777777" w:rsidR="00B76500" w:rsidRPr="00D1646A" w:rsidRDefault="00B76500" w:rsidP="00B76500">
      <w:pPr>
        <w:tabs>
          <w:tab w:val="left" w:pos="4564"/>
        </w:tabs>
        <w:suppressAutoHyphens w:val="0"/>
        <w:jc w:val="both"/>
        <w:rPr>
          <w:b/>
          <w:sz w:val="26"/>
          <w:szCs w:val="26"/>
        </w:rPr>
      </w:pPr>
      <w:r w:rsidRPr="00D1646A">
        <w:rPr>
          <w:b/>
          <w:sz w:val="26"/>
          <w:szCs w:val="26"/>
        </w:rPr>
        <w:t>przegląd roczn</w:t>
      </w:r>
      <w:r>
        <w:rPr>
          <w:b/>
          <w:sz w:val="26"/>
          <w:szCs w:val="26"/>
        </w:rPr>
        <w:t>y</w:t>
      </w:r>
      <w:r w:rsidRPr="00D1646A">
        <w:rPr>
          <w:b/>
          <w:sz w:val="26"/>
          <w:szCs w:val="26"/>
        </w:rPr>
        <w:t xml:space="preserve"> dróg, wiaduktu drogowego</w:t>
      </w:r>
      <w:r>
        <w:rPr>
          <w:b/>
          <w:sz w:val="26"/>
          <w:szCs w:val="26"/>
        </w:rPr>
        <w:t>, kładki dla pieszych</w:t>
      </w:r>
      <w:r w:rsidRPr="00D1646A">
        <w:rPr>
          <w:b/>
          <w:sz w:val="26"/>
          <w:szCs w:val="26"/>
        </w:rPr>
        <w:t xml:space="preserve"> i tunelu dla pieszych</w:t>
      </w:r>
      <w:r>
        <w:rPr>
          <w:b/>
          <w:sz w:val="26"/>
          <w:szCs w:val="26"/>
        </w:rPr>
        <w:t xml:space="preserve">                       z wpisem do książek dróg i obiektów</w:t>
      </w:r>
      <w:r w:rsidRPr="00D1646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sprawdze</w:t>
      </w:r>
      <w:r w:rsidRPr="00D1646A">
        <w:rPr>
          <w:b/>
          <w:sz w:val="26"/>
          <w:szCs w:val="26"/>
        </w:rPr>
        <w:t>ni</w:t>
      </w:r>
      <w:r>
        <w:rPr>
          <w:b/>
          <w:sz w:val="26"/>
          <w:szCs w:val="26"/>
        </w:rPr>
        <w:t>e</w:t>
      </w:r>
      <w:r w:rsidRPr="00D1646A">
        <w:rPr>
          <w:b/>
          <w:sz w:val="26"/>
          <w:szCs w:val="26"/>
        </w:rPr>
        <w:t xml:space="preserve"> widoczności </w:t>
      </w:r>
      <w:r>
        <w:rPr>
          <w:b/>
          <w:sz w:val="26"/>
          <w:szCs w:val="26"/>
        </w:rPr>
        <w:t>n</w:t>
      </w:r>
      <w:r w:rsidRPr="00D1646A">
        <w:rPr>
          <w:b/>
          <w:sz w:val="26"/>
          <w:szCs w:val="26"/>
        </w:rPr>
        <w:t xml:space="preserve">a dojazdach </w:t>
      </w:r>
      <w:r>
        <w:rPr>
          <w:b/>
          <w:sz w:val="26"/>
          <w:szCs w:val="26"/>
        </w:rPr>
        <w:br/>
      </w:r>
      <w:r w:rsidRPr="00D1646A">
        <w:rPr>
          <w:b/>
          <w:sz w:val="26"/>
          <w:szCs w:val="26"/>
        </w:rPr>
        <w:t>do przejazdów</w:t>
      </w:r>
      <w:r>
        <w:rPr>
          <w:b/>
          <w:sz w:val="26"/>
          <w:szCs w:val="26"/>
        </w:rPr>
        <w:t xml:space="preserve"> kolejowo-drogowych</w:t>
      </w:r>
    </w:p>
    <w:p w14:paraId="728A8085" w14:textId="77777777" w:rsidR="00B76500" w:rsidRPr="00D1646A" w:rsidRDefault="00B76500" w:rsidP="00B76500">
      <w:pPr>
        <w:tabs>
          <w:tab w:val="left" w:pos="4564"/>
        </w:tabs>
        <w:rPr>
          <w:b/>
          <w:sz w:val="26"/>
          <w:szCs w:val="26"/>
        </w:rPr>
      </w:pPr>
    </w:p>
    <w:p w14:paraId="4671654D" w14:textId="77777777" w:rsidR="00B76500" w:rsidRPr="00D1646A" w:rsidRDefault="00B76500" w:rsidP="00B76500">
      <w:pPr>
        <w:tabs>
          <w:tab w:val="left" w:pos="4564"/>
        </w:tabs>
        <w:rPr>
          <w:sz w:val="26"/>
          <w:szCs w:val="26"/>
        </w:rPr>
      </w:pPr>
      <w:r w:rsidRPr="00D1646A">
        <w:rPr>
          <w:sz w:val="26"/>
          <w:szCs w:val="26"/>
        </w:rPr>
        <w:t>składamy ofertę  następującej treści:</w:t>
      </w:r>
    </w:p>
    <w:p w14:paraId="074825E6" w14:textId="77777777" w:rsidR="00B76500" w:rsidRPr="00D1646A" w:rsidRDefault="00B76500" w:rsidP="00B76500">
      <w:pPr>
        <w:tabs>
          <w:tab w:val="left" w:pos="4564"/>
        </w:tabs>
        <w:rPr>
          <w:sz w:val="26"/>
          <w:szCs w:val="26"/>
        </w:rPr>
      </w:pPr>
    </w:p>
    <w:p w14:paraId="75E2A3BF" w14:textId="77777777" w:rsidR="00B76500" w:rsidRPr="00D1646A" w:rsidRDefault="00B76500" w:rsidP="00B76500">
      <w:pPr>
        <w:numPr>
          <w:ilvl w:val="0"/>
          <w:numId w:val="11"/>
        </w:num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Oferujemy wykonanie zamówienia za łączną cenę netto.....................................zł.</w:t>
      </w:r>
    </w:p>
    <w:p w14:paraId="12B0C343" w14:textId="77777777" w:rsidR="00B76500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223F91F8" w14:textId="77777777" w:rsidR="00B76500" w:rsidRPr="00D1646A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Obowiązujący podatek VAT.......%       ...............................................................zł.</w:t>
      </w:r>
    </w:p>
    <w:p w14:paraId="7BCFAC82" w14:textId="77777777" w:rsidR="00B76500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6919FA20" w14:textId="77777777" w:rsidR="00B76500" w:rsidRPr="00D1646A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Cena brutto ...........................................................................................................zł.</w:t>
      </w:r>
    </w:p>
    <w:p w14:paraId="249D840E" w14:textId="77777777" w:rsidR="00B76500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49DFCC2D" w14:textId="77777777" w:rsidR="00B76500" w:rsidRPr="00D1646A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Słownie: ..................................................................................................................</w:t>
      </w:r>
    </w:p>
    <w:p w14:paraId="29A8B1F1" w14:textId="77777777" w:rsidR="00B76500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47BF2AFD" w14:textId="77777777" w:rsidR="00B76500" w:rsidRPr="00D1646A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..................................................................................................................................</w:t>
      </w:r>
    </w:p>
    <w:p w14:paraId="0BE10DD8" w14:textId="77777777" w:rsidR="00B76500" w:rsidRPr="00D1646A" w:rsidRDefault="00B76500" w:rsidP="00B76500">
      <w:pPr>
        <w:tabs>
          <w:tab w:val="left" w:pos="4564"/>
        </w:tabs>
        <w:ind w:left="360"/>
        <w:jc w:val="both"/>
        <w:rPr>
          <w:sz w:val="26"/>
          <w:szCs w:val="26"/>
        </w:rPr>
      </w:pPr>
    </w:p>
    <w:p w14:paraId="53DCDA74" w14:textId="77777777" w:rsidR="00B76500" w:rsidRPr="000B00F1" w:rsidRDefault="00B76500" w:rsidP="00B76500">
      <w:pPr>
        <w:numPr>
          <w:ilvl w:val="0"/>
          <w:numId w:val="11"/>
        </w:num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Przyjmujemy </w:t>
      </w:r>
      <w:r>
        <w:rPr>
          <w:sz w:val="26"/>
          <w:szCs w:val="26"/>
        </w:rPr>
        <w:t>do realizacji postawione przez Z</w:t>
      </w:r>
      <w:r w:rsidRPr="00D1646A">
        <w:rPr>
          <w:sz w:val="26"/>
          <w:szCs w:val="26"/>
        </w:rPr>
        <w:t xml:space="preserve">amawiającego, w zapytaniu ofertowym, warunki. </w:t>
      </w:r>
    </w:p>
    <w:p w14:paraId="5AB57CD0" w14:textId="77777777" w:rsidR="00B76500" w:rsidRPr="00D1646A" w:rsidRDefault="00B76500" w:rsidP="00B76500">
      <w:p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3.Oświadczamy, że w cenach ryczałtowych brutto zostały uwzględnione wszystkie koszty </w:t>
      </w:r>
      <w:r w:rsidRPr="00D1646A">
        <w:rPr>
          <w:sz w:val="26"/>
          <w:szCs w:val="26"/>
        </w:rPr>
        <w:br/>
        <w:t xml:space="preserve">    związane z wykonaniem przedmiotowego zamówienia.</w:t>
      </w:r>
    </w:p>
    <w:p w14:paraId="7F822E3F" w14:textId="77777777" w:rsidR="00B76500" w:rsidRPr="00D1646A" w:rsidRDefault="00B76500" w:rsidP="00B76500">
      <w:pPr>
        <w:tabs>
          <w:tab w:val="left" w:pos="4564"/>
        </w:tabs>
        <w:suppressAutoHyphens w:val="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>4.Roboty objęte zamówieniem zamierzamy wykonać sami.</w:t>
      </w:r>
    </w:p>
    <w:p w14:paraId="40351C4D" w14:textId="77777777" w:rsidR="00B76500" w:rsidRPr="00D1646A" w:rsidRDefault="00B76500" w:rsidP="00B76500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5. Oświadczamy, że firma jest płatnikiem podatku VAT o numerze identyfikacyjnym NIP  </w:t>
      </w:r>
    </w:p>
    <w:p w14:paraId="508B81B9" w14:textId="77777777" w:rsidR="00B76500" w:rsidRPr="00D1646A" w:rsidRDefault="00B76500" w:rsidP="00B76500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   </w:t>
      </w:r>
    </w:p>
    <w:p w14:paraId="12FC888D" w14:textId="77777777" w:rsidR="00B76500" w:rsidRDefault="00B76500" w:rsidP="00B76500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.......................................................</w:t>
      </w:r>
    </w:p>
    <w:p w14:paraId="7D0F43BD" w14:textId="77777777" w:rsidR="00B76500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1646A">
        <w:rPr>
          <w:sz w:val="26"/>
          <w:szCs w:val="26"/>
        </w:rPr>
        <w:t xml:space="preserve">Oświadczamy, że firma </w:t>
      </w:r>
      <w:r>
        <w:rPr>
          <w:sz w:val="26"/>
          <w:szCs w:val="26"/>
        </w:rPr>
        <w:t xml:space="preserve">nie </w:t>
      </w:r>
      <w:r w:rsidRPr="00D1646A">
        <w:rPr>
          <w:sz w:val="26"/>
          <w:szCs w:val="26"/>
        </w:rPr>
        <w:t xml:space="preserve">jest płatnikiem podatku VAT </w:t>
      </w:r>
      <w:r>
        <w:rPr>
          <w:sz w:val="26"/>
          <w:szCs w:val="26"/>
        </w:rPr>
        <w:t>na podstawie …………………….</w:t>
      </w:r>
    </w:p>
    <w:p w14:paraId="4DA6A48B" w14:textId="77777777" w:rsidR="00B76500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</w:t>
      </w:r>
    </w:p>
    <w:p w14:paraId="0D033E24" w14:textId="77777777" w:rsidR="00B76500" w:rsidRPr="00D1646A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</w:t>
      </w:r>
    </w:p>
    <w:p w14:paraId="5073B628" w14:textId="77777777" w:rsidR="00B76500" w:rsidRPr="00D1646A" w:rsidRDefault="00B76500" w:rsidP="00B76500">
      <w:pPr>
        <w:tabs>
          <w:tab w:val="left" w:pos="4564"/>
        </w:tabs>
        <w:ind w:left="360" w:hanging="360"/>
        <w:jc w:val="both"/>
        <w:rPr>
          <w:sz w:val="26"/>
          <w:szCs w:val="26"/>
        </w:rPr>
      </w:pPr>
    </w:p>
    <w:p w14:paraId="021FF686" w14:textId="77777777" w:rsidR="00B76500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  <w:r w:rsidRPr="00D1646A">
        <w:rPr>
          <w:sz w:val="26"/>
          <w:szCs w:val="26"/>
        </w:rPr>
        <w:t xml:space="preserve">     </w:t>
      </w:r>
    </w:p>
    <w:p w14:paraId="1F412BED" w14:textId="77777777" w:rsidR="00B76500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</w:p>
    <w:p w14:paraId="223EF440" w14:textId="77777777" w:rsidR="00B76500" w:rsidRPr="00D1646A" w:rsidRDefault="00B76500" w:rsidP="00B76500">
      <w:pPr>
        <w:tabs>
          <w:tab w:val="left" w:pos="4564"/>
        </w:tabs>
        <w:jc w:val="both"/>
        <w:rPr>
          <w:sz w:val="26"/>
          <w:szCs w:val="26"/>
        </w:rPr>
      </w:pPr>
    </w:p>
    <w:p w14:paraId="642CFADD" w14:textId="77777777" w:rsidR="00B76500" w:rsidRDefault="00B76500" w:rsidP="00B76500">
      <w:pPr>
        <w:tabs>
          <w:tab w:val="left" w:pos="4564"/>
        </w:tabs>
        <w:ind w:left="360"/>
        <w:jc w:val="right"/>
      </w:pPr>
      <w:r>
        <w:t xml:space="preserve">                                                                              .........................................................................................................</w:t>
      </w:r>
    </w:p>
    <w:p w14:paraId="2CA0D24B" w14:textId="77777777" w:rsidR="00B76500" w:rsidRPr="002613DF" w:rsidRDefault="00B76500" w:rsidP="00B76500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Wykonawca lub upełnomocniony przedstawiciel Wykonawcy</w:t>
      </w:r>
    </w:p>
    <w:p w14:paraId="30B05134" w14:textId="77777777" w:rsidR="00B76500" w:rsidRDefault="00B76500" w:rsidP="00B76500">
      <w:pPr>
        <w:tabs>
          <w:tab w:val="left" w:pos="4564"/>
        </w:tabs>
      </w:pPr>
    </w:p>
    <w:p w14:paraId="7727F614" w14:textId="77777777" w:rsidR="00B76500" w:rsidRDefault="00B76500" w:rsidP="00B76500">
      <w:pPr>
        <w:tabs>
          <w:tab w:val="left" w:pos="4564"/>
        </w:tabs>
      </w:pPr>
    </w:p>
    <w:p w14:paraId="53185453" w14:textId="77777777" w:rsidR="00B76500" w:rsidRDefault="00B76500" w:rsidP="00B76500">
      <w:pPr>
        <w:tabs>
          <w:tab w:val="left" w:pos="4564"/>
        </w:tabs>
        <w:jc w:val="right"/>
      </w:pPr>
    </w:p>
    <w:p w14:paraId="6767E61E" w14:textId="77777777" w:rsidR="00B76500" w:rsidRDefault="00B76500" w:rsidP="00B76500">
      <w:pPr>
        <w:tabs>
          <w:tab w:val="left" w:pos="4564"/>
        </w:tabs>
        <w:jc w:val="right"/>
      </w:pPr>
      <w:r>
        <w:lastRenderedPageBreak/>
        <w:t>( zał. nr 2</w:t>
      </w:r>
      <w:r w:rsidRPr="00F40AA8">
        <w:t xml:space="preserve"> )</w:t>
      </w:r>
    </w:p>
    <w:p w14:paraId="17F3F14E" w14:textId="77777777" w:rsidR="00B76500" w:rsidRDefault="00B76500" w:rsidP="00B76500">
      <w:pPr>
        <w:tabs>
          <w:tab w:val="left" w:pos="4564"/>
        </w:tabs>
        <w:jc w:val="right"/>
      </w:pPr>
    </w:p>
    <w:p w14:paraId="047D001A" w14:textId="77777777" w:rsidR="00B76500" w:rsidRDefault="00B76500" w:rsidP="00B76500">
      <w:pPr>
        <w:pStyle w:val="NormalnyWeb"/>
        <w:tabs>
          <w:tab w:val="left" w:pos="4564"/>
        </w:tabs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4A7992DA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350391E2" w14:textId="77777777" w:rsidR="00B76500" w:rsidRPr="00F7202E" w:rsidRDefault="00B76500" w:rsidP="00B76500">
      <w:pPr>
        <w:pStyle w:val="NormalnyWeb"/>
        <w:tabs>
          <w:tab w:val="left" w:pos="4564"/>
        </w:tabs>
        <w:spacing w:before="0" w:beforeAutospacing="0" w:after="0"/>
        <w:ind w:firstLine="708"/>
      </w:pPr>
      <w:r>
        <w:rPr>
          <w:sz w:val="18"/>
          <w:szCs w:val="18"/>
        </w:rPr>
        <w:t xml:space="preserve">          (pieczęć oferenta)</w:t>
      </w:r>
    </w:p>
    <w:p w14:paraId="65005906" w14:textId="77777777" w:rsidR="00B76500" w:rsidRDefault="00B76500" w:rsidP="00B76500">
      <w:pPr>
        <w:tabs>
          <w:tab w:val="left" w:pos="4564"/>
        </w:tabs>
        <w:rPr>
          <w:b/>
          <w:sz w:val="30"/>
        </w:rPr>
      </w:pPr>
    </w:p>
    <w:p w14:paraId="596437C9" w14:textId="77777777" w:rsidR="00B76500" w:rsidRPr="00B12E12" w:rsidRDefault="00B76500" w:rsidP="00B76500">
      <w:pPr>
        <w:tabs>
          <w:tab w:val="left" w:pos="4564"/>
        </w:tabs>
        <w:jc w:val="center"/>
        <w:rPr>
          <w:rFonts w:ascii="Arial" w:hAnsi="Arial"/>
          <w:b/>
          <w:sz w:val="28"/>
          <w:szCs w:val="28"/>
        </w:rPr>
      </w:pPr>
    </w:p>
    <w:p w14:paraId="74BCF67A" w14:textId="77777777" w:rsidR="00B76500" w:rsidRPr="00B12E12" w:rsidRDefault="00B76500" w:rsidP="00B76500">
      <w:pPr>
        <w:tabs>
          <w:tab w:val="left" w:pos="4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12E12">
        <w:rPr>
          <w:b/>
          <w:sz w:val="28"/>
          <w:szCs w:val="28"/>
        </w:rPr>
        <w:t>PRZEDMIAR  ROBÓT</w:t>
      </w:r>
    </w:p>
    <w:p w14:paraId="1048AC12" w14:textId="77777777" w:rsidR="00B76500" w:rsidRPr="00795A8F" w:rsidRDefault="00B76500" w:rsidP="00B76500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>przeglądu rocznego dróg, wiaduktu drogowego,</w:t>
      </w:r>
    </w:p>
    <w:p w14:paraId="4EFDEADB" w14:textId="77777777" w:rsidR="00B76500" w:rsidRPr="00795A8F" w:rsidRDefault="00B76500" w:rsidP="00B76500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kładki dla pieszych  i tunelu dla pieszych z wpisem do książek dróg i obiektów, </w:t>
      </w:r>
    </w:p>
    <w:p w14:paraId="7E27B5DC" w14:textId="77777777" w:rsidR="00B76500" w:rsidRPr="00795A8F" w:rsidRDefault="00B76500" w:rsidP="00B76500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sprawdzenia widoczności na dojazdach do przejazdów kolejowo-drogowych </w:t>
      </w:r>
    </w:p>
    <w:p w14:paraId="5478C51D" w14:textId="77777777" w:rsidR="00B76500" w:rsidRPr="00795A8F" w:rsidRDefault="00B76500" w:rsidP="00B76500">
      <w:pPr>
        <w:tabs>
          <w:tab w:val="left" w:pos="4564"/>
        </w:tabs>
        <w:suppressAutoHyphens w:val="0"/>
        <w:ind w:left="720"/>
        <w:jc w:val="center"/>
        <w:rPr>
          <w:sz w:val="22"/>
          <w:szCs w:val="22"/>
        </w:rPr>
      </w:pPr>
      <w:r w:rsidRPr="00795A8F">
        <w:rPr>
          <w:sz w:val="22"/>
          <w:szCs w:val="22"/>
        </w:rPr>
        <w:t xml:space="preserve"> </w:t>
      </w:r>
    </w:p>
    <w:p w14:paraId="382EBDAE" w14:textId="77777777" w:rsidR="00B76500" w:rsidRDefault="00B76500" w:rsidP="00B76500">
      <w:pPr>
        <w:tabs>
          <w:tab w:val="left" w:pos="4564"/>
        </w:tabs>
      </w:pPr>
    </w:p>
    <w:p w14:paraId="742F955F" w14:textId="77777777" w:rsidR="00B76500" w:rsidRDefault="00B76500" w:rsidP="00B76500">
      <w:pPr>
        <w:tabs>
          <w:tab w:val="left" w:pos="4564"/>
        </w:tabs>
      </w:pPr>
    </w:p>
    <w:tbl>
      <w:tblPr>
        <w:tblW w:w="0" w:type="auto"/>
        <w:tblInd w:w="-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133"/>
        <w:gridCol w:w="1074"/>
        <w:gridCol w:w="1314"/>
        <w:gridCol w:w="1276"/>
        <w:gridCol w:w="1322"/>
      </w:tblGrid>
      <w:tr w:rsidR="00B76500" w14:paraId="0447A8D9" w14:textId="77777777" w:rsidTr="00874E97">
        <w:trPr>
          <w:cantSplit/>
          <w:trHeight w:hRule="exact" w:val="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82638F" w14:textId="77777777" w:rsidR="00B76500" w:rsidRDefault="00B76500" w:rsidP="00874E97">
            <w:pPr>
              <w:snapToGrid w:val="0"/>
              <w:rPr>
                <w:sz w:val="26"/>
                <w:szCs w:val="26"/>
                <w:lang w:eastAsia="ar-SA"/>
              </w:rPr>
            </w:pPr>
          </w:p>
          <w:p w14:paraId="05323D25" w14:textId="77777777" w:rsidR="00B76500" w:rsidRDefault="00B76500" w:rsidP="00874E9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Lp.</w:t>
            </w:r>
          </w:p>
          <w:p w14:paraId="73605FE6" w14:textId="77777777" w:rsidR="00B76500" w:rsidRDefault="00B76500" w:rsidP="00874E97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34BE1E1" w14:textId="77777777" w:rsidR="00B76500" w:rsidRDefault="00B76500" w:rsidP="00874E97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Opis robót</w:t>
            </w:r>
          </w:p>
          <w:p w14:paraId="21256129" w14:textId="77777777" w:rsidR="00B76500" w:rsidRDefault="00B76500" w:rsidP="00874E97">
            <w:pPr>
              <w:snapToGrid w:val="0"/>
              <w:rPr>
                <w:sz w:val="26"/>
                <w:szCs w:val="26"/>
                <w:lang w:eastAsia="ar-SA"/>
              </w:rPr>
            </w:pPr>
          </w:p>
          <w:p w14:paraId="320D355E" w14:textId="77777777" w:rsidR="00B76500" w:rsidRDefault="00B76500" w:rsidP="00874E97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FC517F6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Jednostka</w:t>
            </w:r>
          </w:p>
          <w:p w14:paraId="073516C8" w14:textId="77777777" w:rsidR="00B76500" w:rsidRDefault="00B76500" w:rsidP="00874E97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i ilość </w:t>
            </w:r>
            <w:proofErr w:type="spellStart"/>
            <w:r>
              <w:rPr>
                <w:sz w:val="26"/>
                <w:szCs w:val="26"/>
                <w:lang w:eastAsia="ar-SA"/>
              </w:rPr>
              <w:t>przedm</w:t>
            </w:r>
            <w:proofErr w:type="spellEnd"/>
            <w:r>
              <w:rPr>
                <w:sz w:val="26"/>
                <w:szCs w:val="26"/>
                <w:lang w:eastAsia="ar-SA"/>
              </w:rPr>
              <w:t>. robó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AB7A50A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Cena</w:t>
            </w:r>
          </w:p>
          <w:p w14:paraId="124334D2" w14:textId="77777777" w:rsidR="00B76500" w:rsidRDefault="00B76500" w:rsidP="00874E97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jednost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  <w:p w14:paraId="374E1B01" w14:textId="77777777" w:rsidR="00B76500" w:rsidRDefault="00B76500" w:rsidP="00874E97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6ED07A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artość</w:t>
            </w:r>
          </w:p>
          <w:p w14:paraId="1840AD5E" w14:textId="77777777" w:rsidR="00B76500" w:rsidRDefault="00B76500" w:rsidP="00874E97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netto</w:t>
            </w:r>
          </w:p>
        </w:tc>
      </w:tr>
      <w:tr w:rsidR="00B76500" w14:paraId="71A1C8ED" w14:textId="77777777" w:rsidTr="00874E9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3B10" w14:textId="77777777" w:rsidR="00B76500" w:rsidRDefault="00B76500" w:rsidP="00874E97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16C" w14:textId="77777777" w:rsidR="00B76500" w:rsidRDefault="00B76500" w:rsidP="00874E97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698D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jed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B6446F3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2B484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  z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F66F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  zł</w:t>
            </w:r>
          </w:p>
        </w:tc>
      </w:tr>
      <w:tr w:rsidR="00B76500" w14:paraId="7D74AC89" w14:textId="77777777" w:rsidTr="00874E97">
        <w:trPr>
          <w:cantSplit/>
          <w:trHeight w:val="30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62CAC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CB700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53FC9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CD21E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5A968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0D2D3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7</w:t>
            </w:r>
          </w:p>
        </w:tc>
      </w:tr>
      <w:tr w:rsidR="00B76500" w14:paraId="0F8445DD" w14:textId="77777777" w:rsidTr="00874E97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BF358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32173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publicznych dróg gminnych </w:t>
            </w:r>
          </w:p>
          <w:p w14:paraId="72A7389B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owiatowych długości ok. 53 km </w:t>
            </w:r>
          </w:p>
          <w:p w14:paraId="14337524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2 szt. ulic)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1B009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vertAlign w:val="superscript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kpl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6B0776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  <w:p w14:paraId="4D0A0A91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14:paraId="15442835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C73053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  <w:p w14:paraId="5E95CD65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5959A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  <w:p w14:paraId="6F78FCB9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14:paraId="0089132C" w14:textId="77777777" w:rsidTr="00874E97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78DE1D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EDEC88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wdzenie widoczności na dojeździe </w:t>
            </w:r>
          </w:p>
          <w:p w14:paraId="1D97E9C3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przejazdów kolejowych (5 szt.) 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EF94D6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zt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2DBC04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92E356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813B7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14:paraId="731C6329" w14:textId="77777777" w:rsidTr="00874E97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B14199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E506B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wiaduktu drogowego, kładki dla pieszych i tunelu dla pieszych 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CFE2F0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szt. 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1ED03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2E69C1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BC68B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14:paraId="09965ED0" w14:textId="77777777" w:rsidTr="00874E97">
        <w:trPr>
          <w:cantSplit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152398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033B6F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ykonanie przeglądu rocznego dróg wewnętrznych długości ok. 12 km </w:t>
            </w:r>
          </w:p>
          <w:p w14:paraId="000BFA87" w14:textId="77777777" w:rsidR="00B76500" w:rsidRDefault="00B76500" w:rsidP="00874E97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3 szt. ulic)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96C16A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>
              <w:rPr>
                <w:sz w:val="26"/>
                <w:szCs w:val="26"/>
                <w:lang w:eastAsia="ar-SA"/>
              </w:rPr>
              <w:t>kpl</w:t>
            </w:r>
            <w:proofErr w:type="spellEnd"/>
            <w:r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86FE70" w14:textId="77777777" w:rsidR="00B76500" w:rsidRDefault="00B76500" w:rsidP="00874E97">
            <w:pPr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DBEAA1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4D118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14:paraId="53A271C1" w14:textId="77777777" w:rsidTr="00874E97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003EA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63043F" w14:textId="77777777" w:rsidR="00B76500" w:rsidRDefault="00B76500" w:rsidP="00874E97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Raz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AF5D" w14:textId="77777777" w:rsidR="00B76500" w:rsidRDefault="00B76500" w:rsidP="00874E97">
            <w:pPr>
              <w:tabs>
                <w:tab w:val="left" w:pos="1185"/>
              </w:tabs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14:paraId="6C538B61" w14:textId="77777777" w:rsidTr="00874E97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F2D354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podatek VAT ..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20BAB" w14:textId="77777777" w:rsidR="00B76500" w:rsidRDefault="00B76500" w:rsidP="00874E97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63E8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B76500" w:rsidRPr="003A27C7" w14:paraId="6F43282F" w14:textId="77777777" w:rsidTr="00874E97">
        <w:trPr>
          <w:cantSplit/>
        </w:trPr>
        <w:tc>
          <w:tcPr>
            <w:tcW w:w="7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6E8BF" w14:textId="77777777" w:rsidR="00B76500" w:rsidRDefault="00B76500" w:rsidP="00874E97">
            <w:pPr>
              <w:snapToGrid w:val="0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nagrodzenie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BBF6D" w14:textId="77777777" w:rsidR="00B76500" w:rsidRDefault="00B76500" w:rsidP="00874E97">
            <w:pPr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BA2D8" w14:textId="77777777" w:rsidR="00B76500" w:rsidRPr="003A27C7" w:rsidRDefault="00B76500" w:rsidP="00874E97">
            <w:pPr>
              <w:tabs>
                <w:tab w:val="left" w:pos="1170"/>
              </w:tabs>
              <w:snapToGrid w:val="0"/>
              <w:jc w:val="right"/>
              <w:rPr>
                <w:b/>
                <w:sz w:val="26"/>
                <w:szCs w:val="26"/>
                <w:lang w:eastAsia="ar-SA"/>
              </w:rPr>
            </w:pPr>
          </w:p>
        </w:tc>
      </w:tr>
    </w:tbl>
    <w:p w14:paraId="7E698CAE" w14:textId="77777777" w:rsidR="00B76500" w:rsidRPr="00BB57F3" w:rsidRDefault="00B76500" w:rsidP="00B76500">
      <w:pPr>
        <w:tabs>
          <w:tab w:val="left" w:pos="4564"/>
        </w:tabs>
        <w:jc w:val="both"/>
        <w:rPr>
          <w:b/>
          <w:szCs w:val="24"/>
        </w:rPr>
      </w:pPr>
    </w:p>
    <w:p w14:paraId="3246E7EC" w14:textId="77777777" w:rsidR="00B76500" w:rsidRDefault="00B76500" w:rsidP="00B76500">
      <w:pPr>
        <w:tabs>
          <w:tab w:val="left" w:pos="4564"/>
        </w:tabs>
        <w:jc w:val="both"/>
        <w:rPr>
          <w:b/>
          <w:sz w:val="28"/>
          <w:szCs w:val="28"/>
        </w:rPr>
      </w:pPr>
    </w:p>
    <w:p w14:paraId="653C142F" w14:textId="77777777" w:rsidR="00B76500" w:rsidRDefault="00B76500" w:rsidP="00B76500">
      <w:pPr>
        <w:tabs>
          <w:tab w:val="left" w:pos="4564"/>
          <w:tab w:val="left" w:pos="511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</w:t>
      </w:r>
    </w:p>
    <w:p w14:paraId="4CDF4BE7" w14:textId="77777777" w:rsidR="00B76500" w:rsidRDefault="00B76500" w:rsidP="00B76500">
      <w:pPr>
        <w:tabs>
          <w:tab w:val="left" w:pos="4564"/>
          <w:tab w:val="left" w:pos="5112"/>
        </w:tabs>
        <w:rPr>
          <w:rFonts w:ascii="Arial" w:hAnsi="Arial"/>
          <w:szCs w:val="24"/>
        </w:rPr>
      </w:pPr>
    </w:p>
    <w:p w14:paraId="2D6FCE49" w14:textId="77777777" w:rsidR="00B76500" w:rsidRPr="00963ABE" w:rsidRDefault="00B76500" w:rsidP="00B76500">
      <w:pPr>
        <w:tabs>
          <w:tab w:val="left" w:pos="4564"/>
          <w:tab w:val="left" w:pos="5112"/>
        </w:tabs>
        <w:rPr>
          <w:rFonts w:ascii="Arial" w:hAnsi="Arial"/>
          <w:szCs w:val="24"/>
        </w:rPr>
      </w:pPr>
    </w:p>
    <w:p w14:paraId="3549998B" w14:textId="77777777" w:rsidR="00B76500" w:rsidRDefault="00B76500" w:rsidP="00B76500">
      <w:pPr>
        <w:tabs>
          <w:tab w:val="left" w:pos="4564"/>
        </w:tabs>
        <w:ind w:left="360"/>
        <w:jc w:val="right"/>
      </w:pPr>
      <w:r>
        <w:t xml:space="preserve">                                                                             </w:t>
      </w:r>
    </w:p>
    <w:p w14:paraId="639426DC" w14:textId="77777777" w:rsidR="00B76500" w:rsidRDefault="00B76500" w:rsidP="00B76500">
      <w:pPr>
        <w:tabs>
          <w:tab w:val="left" w:pos="4564"/>
        </w:tabs>
        <w:ind w:left="360"/>
        <w:jc w:val="right"/>
      </w:pPr>
      <w:r>
        <w:t xml:space="preserve"> ....................................................................................................</w:t>
      </w:r>
    </w:p>
    <w:p w14:paraId="45A3BD0F" w14:textId="77777777" w:rsidR="00B76500" w:rsidRPr="0071541B" w:rsidRDefault="00B76500" w:rsidP="00B76500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   Wykonawca lub upełnomocniony przedstawiciel Wykonawcy</w:t>
      </w:r>
    </w:p>
    <w:p w14:paraId="3598BAF2" w14:textId="77777777" w:rsidR="00B76500" w:rsidRDefault="00B76500" w:rsidP="00B76500">
      <w:pPr>
        <w:tabs>
          <w:tab w:val="left" w:pos="4564"/>
        </w:tabs>
        <w:jc w:val="right"/>
      </w:pPr>
    </w:p>
    <w:p w14:paraId="3F48AF3B" w14:textId="77777777" w:rsidR="00B76500" w:rsidRDefault="00B76500" w:rsidP="00B76500">
      <w:pPr>
        <w:tabs>
          <w:tab w:val="left" w:pos="4564"/>
        </w:tabs>
        <w:jc w:val="right"/>
      </w:pPr>
    </w:p>
    <w:p w14:paraId="627731B0" w14:textId="77777777" w:rsidR="00B76500" w:rsidRDefault="00B76500" w:rsidP="00B76500">
      <w:pPr>
        <w:tabs>
          <w:tab w:val="left" w:pos="4564"/>
        </w:tabs>
        <w:jc w:val="right"/>
      </w:pPr>
    </w:p>
    <w:p w14:paraId="11BA232D" w14:textId="77777777" w:rsidR="00B76500" w:rsidRDefault="00B76500" w:rsidP="00B76500">
      <w:pPr>
        <w:tabs>
          <w:tab w:val="left" w:pos="4564"/>
        </w:tabs>
      </w:pPr>
    </w:p>
    <w:p w14:paraId="2CE440F4" w14:textId="77777777" w:rsidR="00B76500" w:rsidRDefault="00B76500" w:rsidP="00B76500">
      <w:pPr>
        <w:tabs>
          <w:tab w:val="left" w:pos="4564"/>
        </w:tabs>
      </w:pPr>
    </w:p>
    <w:p w14:paraId="4B9C8EAE" w14:textId="77777777" w:rsidR="00B76500" w:rsidRDefault="00B76500" w:rsidP="00B76500">
      <w:pPr>
        <w:tabs>
          <w:tab w:val="left" w:pos="4564"/>
        </w:tabs>
      </w:pPr>
    </w:p>
    <w:p w14:paraId="501A9256" w14:textId="77777777" w:rsidR="00B76500" w:rsidRDefault="00B76500" w:rsidP="00B76500">
      <w:pPr>
        <w:tabs>
          <w:tab w:val="left" w:pos="4564"/>
        </w:tabs>
        <w:jc w:val="right"/>
      </w:pPr>
      <w:r>
        <w:br w:type="column"/>
      </w:r>
      <w:r>
        <w:lastRenderedPageBreak/>
        <w:t>( zał. nr 3 )</w:t>
      </w:r>
    </w:p>
    <w:p w14:paraId="266CC104" w14:textId="77777777" w:rsidR="00B76500" w:rsidRDefault="00B76500" w:rsidP="00B76500">
      <w:pPr>
        <w:pStyle w:val="NormalnyWeb"/>
        <w:tabs>
          <w:tab w:val="left" w:pos="4564"/>
        </w:tabs>
        <w:jc w:val="right"/>
      </w:pPr>
      <w:r>
        <w:t>....................................</w:t>
      </w:r>
      <w:r>
        <w:rPr>
          <w:sz w:val="22"/>
          <w:szCs w:val="22"/>
        </w:rPr>
        <w:t>dnia …………</w:t>
      </w:r>
    </w:p>
    <w:p w14:paraId="35356CC7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</w:pPr>
      <w:r>
        <w:t>…………………………………………</w:t>
      </w:r>
      <w:r>
        <w:rPr>
          <w:sz w:val="18"/>
          <w:szCs w:val="18"/>
        </w:rPr>
        <w:t>..</w:t>
      </w:r>
    </w:p>
    <w:p w14:paraId="5D9ADC38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rPr>
          <w:sz w:val="18"/>
          <w:szCs w:val="18"/>
        </w:rPr>
      </w:pPr>
      <w:r>
        <w:t>                    </w:t>
      </w:r>
      <w:r>
        <w:rPr>
          <w:sz w:val="18"/>
          <w:szCs w:val="18"/>
        </w:rPr>
        <w:t>(pieczęć oferenta)</w:t>
      </w:r>
    </w:p>
    <w:p w14:paraId="18FF2697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0F7824F5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</w:p>
    <w:p w14:paraId="0F2E8407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068BBCCA" w14:textId="77777777" w:rsidR="00B76500" w:rsidRPr="006B7AF0" w:rsidRDefault="00B76500" w:rsidP="00B76500">
      <w:pPr>
        <w:tabs>
          <w:tab w:val="left" w:pos="4564"/>
        </w:tabs>
        <w:suppressAutoHyphens w:val="0"/>
        <w:jc w:val="center"/>
      </w:pPr>
      <w:r w:rsidRPr="006B7AF0">
        <w:t>o spełnieniu warunków zawartych w zapytaniu ofertowym dotyczącym zadania pn.:</w:t>
      </w:r>
    </w:p>
    <w:p w14:paraId="39D6465C" w14:textId="77777777" w:rsidR="00B76500" w:rsidRPr="006B7AF0" w:rsidRDefault="00B76500" w:rsidP="00B76500">
      <w:pPr>
        <w:tabs>
          <w:tab w:val="left" w:pos="4564"/>
        </w:tabs>
        <w:suppressAutoHyphens w:val="0"/>
        <w:ind w:left="720"/>
        <w:jc w:val="center"/>
        <w:rPr>
          <w:b/>
        </w:rPr>
      </w:pPr>
      <w:r w:rsidRPr="006B7AF0">
        <w:rPr>
          <w:b/>
        </w:rPr>
        <w:t>przegląd roczny dróg, wiaduktu drogowego, kładki dla pieszych i tunelu dla pieszych z wpisem do książek dróg i obiektów, sprawdzenie widoczności na dojazdach do przejazdów kolejowo-drogowych</w:t>
      </w:r>
    </w:p>
    <w:p w14:paraId="6C55FB01" w14:textId="77777777" w:rsidR="00B76500" w:rsidRDefault="00B76500" w:rsidP="00B76500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398B4F6C" w14:textId="77777777" w:rsidR="00B76500" w:rsidRPr="00EA2FCD" w:rsidRDefault="00B76500" w:rsidP="00B76500">
      <w:pPr>
        <w:tabs>
          <w:tab w:val="left" w:pos="4564"/>
        </w:tabs>
        <w:suppressAutoHyphens w:val="0"/>
        <w:jc w:val="both"/>
        <w:rPr>
          <w:b/>
          <w:szCs w:val="24"/>
        </w:rPr>
      </w:pPr>
    </w:p>
    <w:p w14:paraId="3072B807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Imię i nazwisko ....................................................................................................................................</w:t>
      </w:r>
    </w:p>
    <w:p w14:paraId="3C0ABD8F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reprezentując firmę ..............................................................................................................................</w:t>
      </w:r>
    </w:p>
    <w:p w14:paraId="0316E8B3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..............................................................................................................................</w:t>
      </w:r>
    </w:p>
    <w:p w14:paraId="20E9D506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jako upoważniony w imieniu reprezentowanej przeze mnie firmy oświadczam/my, że  :</w:t>
      </w:r>
    </w:p>
    <w:p w14:paraId="459E1149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Spełniamy warunki udziału w postępowaniu określone w zapytaniu ofertowym Zamawiającego, dotyczące                              w szczególności : </w:t>
      </w:r>
    </w:p>
    <w:p w14:paraId="5C0A00A6" w14:textId="77777777" w:rsidR="00B76500" w:rsidRDefault="00B76500" w:rsidP="00B76500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nia wiedzy i doświadczenia, </w:t>
      </w:r>
    </w:p>
    <w:p w14:paraId="06C7C610" w14:textId="77777777" w:rsidR="00B76500" w:rsidRPr="00C60AB7" w:rsidRDefault="00B76500" w:rsidP="00B76500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dysponowania osobą/</w:t>
      </w:r>
      <w:proofErr w:type="spellStart"/>
      <w:r>
        <w:rPr>
          <w:sz w:val="22"/>
          <w:szCs w:val="22"/>
        </w:rPr>
        <w:t>ami</w:t>
      </w:r>
      <w:proofErr w:type="spellEnd"/>
      <w:r>
        <w:rPr>
          <w:sz w:val="22"/>
          <w:szCs w:val="22"/>
        </w:rPr>
        <w:t xml:space="preserve"> posiadającą/</w:t>
      </w:r>
      <w:proofErr w:type="spellStart"/>
      <w:r>
        <w:rPr>
          <w:sz w:val="22"/>
          <w:szCs w:val="22"/>
        </w:rPr>
        <w:t>ymi</w:t>
      </w:r>
      <w:proofErr w:type="spellEnd"/>
      <w:r>
        <w:rPr>
          <w:sz w:val="22"/>
          <w:szCs w:val="22"/>
        </w:rPr>
        <w:t xml:space="preserve"> uprawnienia budowlane w specjalności: mosty </w:t>
      </w:r>
      <w:r w:rsidRPr="00C60AB7">
        <w:rPr>
          <w:sz w:val="22"/>
          <w:szCs w:val="22"/>
        </w:rPr>
        <w:t xml:space="preserve">i drogi bez ograniczeń (dot. </w:t>
      </w:r>
      <w:r>
        <w:rPr>
          <w:sz w:val="22"/>
          <w:szCs w:val="22"/>
        </w:rPr>
        <w:t>przeglądu dróg i obiektów),</w:t>
      </w:r>
    </w:p>
    <w:p w14:paraId="3905FA8D" w14:textId="77777777" w:rsidR="00B76500" w:rsidRDefault="00B76500" w:rsidP="00B76500">
      <w:pPr>
        <w:pStyle w:val="NormalnyWeb"/>
        <w:numPr>
          <w:ilvl w:val="0"/>
          <w:numId w:val="8"/>
        </w:numPr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sytuacji ekonomicznej i finansowej umożliwiającej wykonanie zamówienia.</w:t>
      </w:r>
    </w:p>
    <w:p w14:paraId="3569C98B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 </w:t>
      </w:r>
      <w:r>
        <w:rPr>
          <w:sz w:val="22"/>
          <w:szCs w:val="22"/>
        </w:rPr>
        <w:t xml:space="preserve">Jednocześnie oświadczam/my, że </w:t>
      </w:r>
    </w:p>
    <w:p w14:paraId="36659690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- w stosunku do firmy, którą reprezentuję/my nie otwarto likwidacji lub nie ogłoszono upadłości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( firma po ogłoszeniu upadłości zawarła układ zatwierdzony prawomocnym postanowieniem sądu i układ nie przewiduje zaspokojenia wierzycieli przez likwidację majątku upadłego )</w:t>
      </w:r>
      <w:r>
        <w:rPr>
          <w:rStyle w:val="Odwoanieprzypisudolnego"/>
          <w:rFonts w:eastAsia="Tahoma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</w:p>
    <w:p w14:paraId="724DED93" w14:textId="77777777" w:rsidR="00B76500" w:rsidRDefault="00B76500" w:rsidP="00B76500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firma nie zalega z uiszczeniem podatków, opłat lub składek na ubezpieczenia społeczne lub zdrowotne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>,             ( firma uzyskała przewidziane prawem zwolnienie, odroczenie, rozłożenie na raty zaległych płatności lub wstrzymanie w całości wykonania decyzji właściwego organu )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</w:p>
    <w:p w14:paraId="32A00362" w14:textId="77777777" w:rsidR="00B76500" w:rsidRDefault="00B76500" w:rsidP="00B76500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osoby fizyczne, wspólnika, partnera, członka zarządu, komplementariusza, urzędującego członka organu zarządzającego prawomocnie skazano/nie skazano</w:t>
      </w:r>
      <w:r w:rsidRPr="00097735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za przestępstwo popełnione w związku z postępowaniem 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.</w:t>
      </w:r>
    </w:p>
    <w:p w14:paraId="3FAE9E7E" w14:textId="77777777" w:rsidR="00B76500" w:rsidRDefault="00B76500" w:rsidP="00B76500">
      <w:pPr>
        <w:tabs>
          <w:tab w:val="right" w:pos="284"/>
          <w:tab w:val="left" w:pos="408"/>
          <w:tab w:val="left" w:pos="456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32416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  <w:r>
        <w:rPr>
          <w:sz w:val="22"/>
          <w:szCs w:val="22"/>
        </w:rPr>
        <w:t>Na potwierdzenie spełnienia wyżej wymienionych warunków do oferty załączam/my wszystkie dokumenty                i oświadczenia wskazane przez Zamawiającego w zapytaniu ofertowym.</w:t>
      </w:r>
    </w:p>
    <w:p w14:paraId="788C3170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35518089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120"/>
        <w:jc w:val="both"/>
        <w:rPr>
          <w:sz w:val="22"/>
          <w:szCs w:val="22"/>
        </w:rPr>
      </w:pPr>
    </w:p>
    <w:p w14:paraId="12BCE283" w14:textId="77777777" w:rsidR="00B76500" w:rsidRDefault="00B76500" w:rsidP="00B76500">
      <w:pPr>
        <w:pStyle w:val="NormalnyWeb"/>
        <w:tabs>
          <w:tab w:val="left" w:pos="4564"/>
        </w:tabs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 dnia .....................</w:t>
      </w:r>
    </w:p>
    <w:p w14:paraId="734A6DCA" w14:textId="77777777" w:rsidR="00B76500" w:rsidRDefault="00B76500" w:rsidP="00B76500">
      <w:pPr>
        <w:tabs>
          <w:tab w:val="left" w:pos="4564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....................................................................................................</w:t>
      </w:r>
    </w:p>
    <w:p w14:paraId="0962D30D" w14:textId="77777777" w:rsidR="00B76500" w:rsidRPr="00305B58" w:rsidRDefault="00B76500" w:rsidP="00B76500">
      <w:pPr>
        <w:tabs>
          <w:tab w:val="left" w:pos="4564"/>
        </w:tabs>
        <w:ind w:left="360"/>
        <w:jc w:val="both"/>
        <w:rPr>
          <w:bCs/>
        </w:rPr>
      </w:pPr>
      <w:r>
        <w:t xml:space="preserve">                                                                                           Wykonawca lub upełnomocniony przedstawiciel Wykonawcy</w:t>
      </w:r>
    </w:p>
    <w:p w14:paraId="2F474628" w14:textId="77777777" w:rsidR="00B76500" w:rsidRDefault="00B76500" w:rsidP="00B76500">
      <w:pPr>
        <w:tabs>
          <w:tab w:val="left" w:pos="4564"/>
        </w:tabs>
      </w:pPr>
    </w:p>
    <w:p w14:paraId="5C5B3B5B" w14:textId="77777777" w:rsidR="00B76500" w:rsidRDefault="00B76500" w:rsidP="00B76500">
      <w:pPr>
        <w:tabs>
          <w:tab w:val="left" w:pos="4564"/>
        </w:tabs>
        <w:jc w:val="right"/>
      </w:pPr>
    </w:p>
    <w:p w14:paraId="3300EF32" w14:textId="77777777" w:rsidR="00B76500" w:rsidRDefault="00B76500" w:rsidP="00B76500">
      <w:pPr>
        <w:tabs>
          <w:tab w:val="left" w:pos="4564"/>
        </w:tabs>
        <w:jc w:val="right"/>
      </w:pPr>
    </w:p>
    <w:p w14:paraId="45E52289" w14:textId="77777777" w:rsidR="00B76500" w:rsidRDefault="00B76500" w:rsidP="00B76500">
      <w:pPr>
        <w:tabs>
          <w:tab w:val="left" w:pos="4564"/>
        </w:tabs>
      </w:pPr>
    </w:p>
    <w:p w14:paraId="026AC5A7" w14:textId="77777777" w:rsidR="00B76500" w:rsidRPr="00A15EC9" w:rsidRDefault="00B76500" w:rsidP="00B76500">
      <w:pPr>
        <w:tabs>
          <w:tab w:val="left" w:pos="4564"/>
        </w:tabs>
        <w:jc w:val="right"/>
      </w:pPr>
      <w:r>
        <w:lastRenderedPageBreak/>
        <w:t>( zał. nr 4 )</w:t>
      </w:r>
    </w:p>
    <w:p w14:paraId="552D5003" w14:textId="77777777" w:rsidR="00B76500" w:rsidRDefault="00B76500" w:rsidP="00B76500">
      <w:pPr>
        <w:tabs>
          <w:tab w:val="left" w:pos="4564"/>
        </w:tabs>
        <w:jc w:val="center"/>
      </w:pPr>
      <w:r w:rsidRPr="00074E25">
        <w:rPr>
          <w:sz w:val="32"/>
          <w:szCs w:val="32"/>
        </w:rPr>
        <w:t xml:space="preserve">WZÓR    </w:t>
      </w:r>
      <w:r>
        <w:t xml:space="preserve">                                                                                                                                                       </w:t>
      </w:r>
    </w:p>
    <w:p w14:paraId="466373B6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14:paraId="705AD7D1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1670CC" w14:textId="77777777" w:rsidR="00B76500" w:rsidRPr="00CD3C1B" w:rsidRDefault="00B76500" w:rsidP="00B76500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3C1B">
        <w:rPr>
          <w:rFonts w:ascii="Arial" w:hAnsi="Arial" w:cs="Arial"/>
          <w:b/>
          <w:bCs/>
          <w:color w:val="000000"/>
          <w:sz w:val="22"/>
          <w:szCs w:val="22"/>
        </w:rPr>
        <w:t>UMOWA</w:t>
      </w:r>
    </w:p>
    <w:p w14:paraId="3FF23653" w14:textId="77777777" w:rsidR="00B76500" w:rsidRPr="00CD3C1B" w:rsidRDefault="00B76500" w:rsidP="00B76500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D3C1B">
        <w:rPr>
          <w:rFonts w:ascii="Arial" w:hAnsi="Arial" w:cs="Arial"/>
          <w:b/>
          <w:bCs/>
          <w:color w:val="000000"/>
          <w:sz w:val="22"/>
          <w:szCs w:val="22"/>
        </w:rPr>
        <w:t xml:space="preserve">Nr……… </w:t>
      </w:r>
    </w:p>
    <w:p w14:paraId="4A1ADD6D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między stronami w wyniku wyboru Wykonawcy w trybie zapytania ofertowego</w:t>
      </w:r>
    </w:p>
    <w:p w14:paraId="03AD7F2F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31F4E6B9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1B4406F9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......................pomiędzy:</w:t>
      </w:r>
      <w:r>
        <w:rPr>
          <w:rFonts w:ascii="Arial" w:hAnsi="Arial" w:cs="Arial"/>
          <w:b/>
          <w:sz w:val="22"/>
          <w:szCs w:val="22"/>
        </w:rPr>
        <w:t xml:space="preserve"> Miastem Kostrzyn nad Odrą, ul. Graniczna 2</w:t>
      </w:r>
      <w:r>
        <w:rPr>
          <w:rFonts w:ascii="Arial" w:hAnsi="Arial" w:cs="Arial"/>
          <w:sz w:val="22"/>
          <w:szCs w:val="22"/>
        </w:rPr>
        <w:t xml:space="preserve"> zwanym dalej „Zamawiającym” w imieniu, którego działa:</w:t>
      </w:r>
    </w:p>
    <w:p w14:paraId="1BCC480A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rmistrz -  </w:t>
      </w:r>
    </w:p>
    <w:p w14:paraId="06F46959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ontrasygnaci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7A3A45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nika Miasta -    </w:t>
      </w:r>
    </w:p>
    <w:p w14:paraId="111A5916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jednej strony, a ..................................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jącym swoją siedzibę w ....................................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ziałającym w oparciu o ....................................................., reprezentowanym przez </w:t>
      </w:r>
    </w:p>
    <w:p w14:paraId="3AD869AC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</w:t>
      </w:r>
    </w:p>
    <w:p w14:paraId="1B5ACCAB" w14:textId="77777777" w:rsidR="00B76500" w:rsidRPr="00074E25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Wykonawcą”  z drugiej strony, została zawarta umowa następującej treści:</w:t>
      </w:r>
    </w:p>
    <w:p w14:paraId="056A8627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A94B53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1</w:t>
      </w:r>
    </w:p>
    <w:p w14:paraId="13BBA218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leca, a Wykonawca zobowiązuje się do wykonania </w:t>
      </w:r>
      <w:r>
        <w:rPr>
          <w:rFonts w:ascii="Arial" w:hAnsi="Arial" w:cs="Arial"/>
          <w:sz w:val="22"/>
          <w:szCs w:val="22"/>
        </w:rPr>
        <w:t>prac polegających na :</w:t>
      </w:r>
    </w:p>
    <w:p w14:paraId="20463EA0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</w:p>
    <w:p w14:paraId="41DD33AD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577C1E">
        <w:rPr>
          <w:rFonts w:ascii="Arial" w:hAnsi="Arial" w:cs="Arial"/>
          <w:b/>
          <w:sz w:val="22"/>
          <w:szCs w:val="22"/>
        </w:rPr>
        <w:t xml:space="preserve">. </w:t>
      </w:r>
      <w:r w:rsidRPr="00124FE2">
        <w:rPr>
          <w:rFonts w:ascii="Arial" w:hAnsi="Arial" w:cs="Arial"/>
          <w:sz w:val="22"/>
          <w:szCs w:val="22"/>
        </w:rPr>
        <w:t>wykonaniu kontroli okresowej – przeglądu</w:t>
      </w:r>
      <w:r>
        <w:rPr>
          <w:rFonts w:ascii="Arial" w:hAnsi="Arial" w:cs="Arial"/>
          <w:sz w:val="22"/>
          <w:szCs w:val="22"/>
        </w:rPr>
        <w:t xml:space="preserve"> rocznego dróg </w:t>
      </w:r>
      <w:r w:rsidRPr="00977DAB">
        <w:rPr>
          <w:rFonts w:ascii="Arial" w:hAnsi="Arial" w:cs="Arial"/>
          <w:b/>
          <w:bCs/>
          <w:sz w:val="22"/>
          <w:szCs w:val="22"/>
        </w:rPr>
        <w:t>powiatowych i gminnych</w:t>
      </w:r>
      <w:r>
        <w:rPr>
          <w:rFonts w:ascii="Arial" w:hAnsi="Arial" w:cs="Arial"/>
          <w:sz w:val="22"/>
          <w:szCs w:val="22"/>
        </w:rPr>
        <w:t xml:space="preserve">  (</w:t>
      </w:r>
      <w:r w:rsidRPr="00124FE2">
        <w:rPr>
          <w:rFonts w:ascii="Arial" w:hAnsi="Arial" w:cs="Arial"/>
          <w:sz w:val="22"/>
          <w:szCs w:val="22"/>
        </w:rPr>
        <w:t>ok. 5</w:t>
      </w:r>
      <w:r>
        <w:rPr>
          <w:rFonts w:ascii="Arial" w:hAnsi="Arial" w:cs="Arial"/>
          <w:sz w:val="22"/>
          <w:szCs w:val="22"/>
        </w:rPr>
        <w:t>3</w:t>
      </w:r>
      <w:r w:rsidRPr="00124FE2">
        <w:rPr>
          <w:rFonts w:ascii="Arial" w:hAnsi="Arial" w:cs="Arial"/>
          <w:sz w:val="22"/>
          <w:szCs w:val="22"/>
        </w:rPr>
        <w:t xml:space="preserve"> km</w:t>
      </w:r>
      <w:r>
        <w:rPr>
          <w:rFonts w:ascii="Arial" w:hAnsi="Arial" w:cs="Arial"/>
          <w:sz w:val="22"/>
          <w:szCs w:val="22"/>
        </w:rPr>
        <w:t>/72 - ulice</w:t>
      </w:r>
      <w:r w:rsidRPr="00124FE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oraz </w:t>
      </w:r>
      <w:r w:rsidRPr="00977DAB">
        <w:rPr>
          <w:rFonts w:ascii="Arial" w:hAnsi="Arial" w:cs="Arial"/>
          <w:b/>
          <w:bCs/>
          <w:sz w:val="22"/>
          <w:szCs w:val="22"/>
        </w:rPr>
        <w:t>wewnętrznych</w:t>
      </w:r>
      <w:r>
        <w:rPr>
          <w:rFonts w:ascii="Arial" w:hAnsi="Arial" w:cs="Arial"/>
          <w:sz w:val="22"/>
          <w:szCs w:val="22"/>
        </w:rPr>
        <w:t xml:space="preserve"> (</w:t>
      </w:r>
      <w:r w:rsidRPr="00124FE2">
        <w:rPr>
          <w:rFonts w:ascii="Arial" w:hAnsi="Arial" w:cs="Arial"/>
          <w:sz w:val="22"/>
          <w:szCs w:val="22"/>
        </w:rPr>
        <w:t xml:space="preserve">ok. </w:t>
      </w:r>
      <w:r>
        <w:rPr>
          <w:rFonts w:ascii="Arial" w:hAnsi="Arial" w:cs="Arial"/>
          <w:sz w:val="22"/>
          <w:szCs w:val="22"/>
        </w:rPr>
        <w:t xml:space="preserve">12 </w:t>
      </w:r>
      <w:r w:rsidRPr="00124FE2">
        <w:rPr>
          <w:rFonts w:ascii="Arial" w:hAnsi="Arial" w:cs="Arial"/>
          <w:sz w:val="22"/>
          <w:szCs w:val="22"/>
        </w:rPr>
        <w:t>km</w:t>
      </w:r>
      <w:r>
        <w:rPr>
          <w:rFonts w:ascii="Arial" w:hAnsi="Arial" w:cs="Arial"/>
          <w:sz w:val="22"/>
          <w:szCs w:val="22"/>
        </w:rPr>
        <w:t>/33 - ulice</w:t>
      </w:r>
      <w:r w:rsidRPr="00124FE2">
        <w:rPr>
          <w:rFonts w:ascii="Arial" w:hAnsi="Arial" w:cs="Arial"/>
          <w:sz w:val="22"/>
          <w:szCs w:val="22"/>
        </w:rPr>
        <w:t xml:space="preserve">) polegającego na sprawdzeniu stanu technicznego elementów drogi  narażonych na szkodliwe wpływy atmosferyczne i niszczące działanie czynników występujących podczas użytkowania drogi zgodnie z przepisami </w:t>
      </w:r>
      <w:r>
        <w:rPr>
          <w:rFonts w:ascii="Arial" w:hAnsi="Arial" w:cs="Arial"/>
          <w:sz w:val="22"/>
          <w:szCs w:val="22"/>
        </w:rPr>
        <w:t xml:space="preserve">art. 62. ust. 1 pkt 1 </w:t>
      </w:r>
      <w:r w:rsidRPr="00124FE2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124FE2">
        <w:rPr>
          <w:rFonts w:ascii="Arial" w:hAnsi="Arial" w:cs="Arial"/>
          <w:sz w:val="22"/>
          <w:szCs w:val="22"/>
        </w:rPr>
        <w:t xml:space="preserve">7 lipca 1994r. </w:t>
      </w:r>
      <w:r w:rsidRPr="00BA1261">
        <w:rPr>
          <w:rFonts w:ascii="Arial" w:hAnsi="Arial" w:cs="Arial"/>
          <w:i/>
          <w:sz w:val="22"/>
          <w:szCs w:val="22"/>
        </w:rPr>
        <w:t>Prawo budowlane</w:t>
      </w:r>
      <w:r>
        <w:rPr>
          <w:rFonts w:ascii="Arial" w:hAnsi="Arial" w:cs="Arial"/>
          <w:sz w:val="22"/>
          <w:szCs w:val="22"/>
        </w:rPr>
        <w:t xml:space="preserve"> (Dz.U. z 2023</w:t>
      </w:r>
      <w:r w:rsidRPr="00124FE2">
        <w:rPr>
          <w:rFonts w:ascii="Arial" w:hAnsi="Arial" w:cs="Arial"/>
          <w:sz w:val="22"/>
          <w:szCs w:val="22"/>
        </w:rPr>
        <w:t>r. poz.</w:t>
      </w:r>
      <w:r>
        <w:rPr>
          <w:rFonts w:ascii="Arial" w:hAnsi="Arial" w:cs="Arial"/>
          <w:sz w:val="22"/>
          <w:szCs w:val="22"/>
        </w:rPr>
        <w:t>682</w:t>
      </w:r>
      <w:r w:rsidRPr="00124FE2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Metodą w</w:t>
      </w:r>
      <w:r w:rsidRPr="00124FE2">
        <w:rPr>
          <w:rFonts w:ascii="Arial" w:hAnsi="Arial" w:cs="Arial"/>
          <w:sz w:val="22"/>
          <w:szCs w:val="22"/>
        </w:rPr>
        <w:t>izualn</w:t>
      </w:r>
      <w:r>
        <w:rPr>
          <w:rFonts w:ascii="Arial" w:hAnsi="Arial" w:cs="Arial"/>
          <w:sz w:val="22"/>
          <w:szCs w:val="22"/>
        </w:rPr>
        <w:t>ą odnotować rodzaje uszkodzeń poszczególnych elementów drogi (jezdna, chodniki, pobocze, ścieżki rowerowe, odwodnienie, oznakowanie itp.) oraz ich natężenie i zakwalifikować do czterech klas (poziomów) stanu technicznego: dobry, zadowalający, niezadowalający, zły wraz z zaleceniami pokontrolnym.</w:t>
      </w:r>
      <w:r w:rsidRPr="00124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124FE2">
        <w:rPr>
          <w:rFonts w:ascii="Arial" w:hAnsi="Arial" w:cs="Arial"/>
          <w:sz w:val="22"/>
          <w:szCs w:val="22"/>
        </w:rPr>
        <w:t>Z kontroli należy sporządzić protokoły (dla każdej drogi oddzielnie) w wersji papierowej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124FE2">
        <w:rPr>
          <w:rFonts w:ascii="Arial" w:hAnsi="Arial" w:cs="Arial"/>
          <w:sz w:val="22"/>
          <w:szCs w:val="22"/>
        </w:rPr>
        <w:t>i elektronicznej na pły</w:t>
      </w:r>
      <w:r>
        <w:rPr>
          <w:rFonts w:ascii="Arial" w:hAnsi="Arial" w:cs="Arial"/>
          <w:sz w:val="22"/>
          <w:szCs w:val="22"/>
        </w:rPr>
        <w:t>cie DVD (</w:t>
      </w:r>
      <w:r w:rsidRPr="00124FE2">
        <w:rPr>
          <w:rFonts w:ascii="Arial" w:hAnsi="Arial" w:cs="Arial"/>
          <w:sz w:val="22"/>
          <w:szCs w:val="22"/>
        </w:rPr>
        <w:t>dla dróg gminnych</w:t>
      </w:r>
      <w:r>
        <w:rPr>
          <w:rFonts w:ascii="Arial" w:hAnsi="Arial" w:cs="Arial"/>
          <w:sz w:val="22"/>
          <w:szCs w:val="22"/>
        </w:rPr>
        <w:t>,</w:t>
      </w:r>
      <w:r w:rsidRPr="00124FE2">
        <w:rPr>
          <w:rFonts w:ascii="Arial" w:hAnsi="Arial" w:cs="Arial"/>
          <w:sz w:val="22"/>
          <w:szCs w:val="22"/>
        </w:rPr>
        <w:t xml:space="preserve"> powiatowych </w:t>
      </w:r>
      <w:r>
        <w:rPr>
          <w:rFonts w:ascii="Arial" w:hAnsi="Arial" w:cs="Arial"/>
          <w:sz w:val="22"/>
          <w:szCs w:val="22"/>
        </w:rPr>
        <w:t xml:space="preserve">i wewnętrznych </w:t>
      </w:r>
      <w:r w:rsidRPr="00124FE2">
        <w:rPr>
          <w:rFonts w:ascii="Arial" w:hAnsi="Arial" w:cs="Arial"/>
          <w:sz w:val="22"/>
          <w:szCs w:val="22"/>
        </w:rPr>
        <w:t xml:space="preserve">oddzielnie)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124FE2">
        <w:rPr>
          <w:rFonts w:ascii="Arial" w:hAnsi="Arial" w:cs="Arial"/>
          <w:sz w:val="22"/>
          <w:szCs w:val="22"/>
        </w:rPr>
        <w:t xml:space="preserve">w formacie umożliwiającym odczyt w ogólnie dostępnych przeglądarkach. </w:t>
      </w:r>
      <w:r w:rsidRPr="00D30C87">
        <w:rPr>
          <w:rFonts w:ascii="Arial" w:hAnsi="Arial" w:cs="Arial"/>
          <w:b/>
          <w:bCs/>
          <w:sz w:val="22"/>
          <w:szCs w:val="22"/>
        </w:rPr>
        <w:t>Należy dokonać wpisu do książek dróg</w:t>
      </w:r>
      <w:r>
        <w:rPr>
          <w:rFonts w:ascii="Arial" w:hAnsi="Arial" w:cs="Arial"/>
          <w:sz w:val="22"/>
          <w:szCs w:val="22"/>
        </w:rPr>
        <w:t>.</w:t>
      </w:r>
    </w:p>
    <w:p w14:paraId="5E144C7C" w14:textId="77777777" w:rsidR="00B76500" w:rsidRPr="00EA2FCD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4BC72CAE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wykonaniu przeglądu rocznego kładki, tunelu dla pieszych nad/pod torami i wiaduktu drogowego: </w:t>
      </w:r>
    </w:p>
    <w:p w14:paraId="3309DDD0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a) kładka</w:t>
      </w:r>
      <w:r>
        <w:rPr>
          <w:rFonts w:ascii="Arial" w:hAnsi="Arial" w:cs="Arial"/>
          <w:sz w:val="22"/>
          <w:szCs w:val="22"/>
        </w:rPr>
        <w:t xml:space="preserve">: nad torami, konstrukcja stalowa, dwuprzęsłowa o rozpiętości przęseł 2 x 19,50 m, </w:t>
      </w:r>
      <w:r>
        <w:rPr>
          <w:rFonts w:ascii="Arial" w:hAnsi="Arial" w:cs="Arial"/>
          <w:sz w:val="22"/>
          <w:szCs w:val="22"/>
        </w:rPr>
        <w:br/>
        <w:t xml:space="preserve">     podpory skrajne – słupy stalowe utwierdzone w fundamentach. Podpora środkowa – </w:t>
      </w:r>
      <w:r>
        <w:rPr>
          <w:rFonts w:ascii="Arial" w:hAnsi="Arial" w:cs="Arial"/>
          <w:sz w:val="22"/>
          <w:szCs w:val="22"/>
        </w:rPr>
        <w:br/>
        <w:t xml:space="preserve">     słupy stalowe oparte przegubowo na łożysku. Szerokość pomostu 3,00 m, długość </w:t>
      </w:r>
      <w:r>
        <w:rPr>
          <w:rFonts w:ascii="Arial" w:hAnsi="Arial" w:cs="Arial"/>
          <w:sz w:val="22"/>
          <w:szCs w:val="22"/>
        </w:rPr>
        <w:br/>
        <w:t xml:space="preserve">     całkowita konstrukcji 67,21 m.</w:t>
      </w:r>
    </w:p>
    <w:p w14:paraId="1C8F3CCC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b) tunel</w:t>
      </w:r>
      <w:r>
        <w:rPr>
          <w:rFonts w:ascii="Arial" w:hAnsi="Arial" w:cs="Arial"/>
          <w:sz w:val="22"/>
          <w:szCs w:val="22"/>
        </w:rPr>
        <w:t>: pod torami, konstrukcja żelbetowa pod torem jezdnym. Długość 16,94 – 17,50m.</w:t>
      </w:r>
      <w:r>
        <w:rPr>
          <w:rFonts w:ascii="Arial" w:hAnsi="Arial" w:cs="Arial"/>
          <w:sz w:val="22"/>
          <w:szCs w:val="22"/>
        </w:rPr>
        <w:br/>
        <w:t xml:space="preserve">     Wejście do tunelu betonową klatką schodową (10 x 15/30), wyjście trójbiegową klatką </w:t>
      </w:r>
      <w:r>
        <w:rPr>
          <w:rFonts w:ascii="Arial" w:hAnsi="Arial" w:cs="Arial"/>
          <w:sz w:val="22"/>
          <w:szCs w:val="22"/>
        </w:rPr>
        <w:br/>
        <w:t xml:space="preserve">     schodową o konstrukcji stalowej o  szerokości 2,50m i biegami 9x15/39, 7x15/39             </w:t>
      </w:r>
      <w:r>
        <w:rPr>
          <w:rFonts w:ascii="Arial" w:hAnsi="Arial" w:cs="Arial"/>
          <w:sz w:val="22"/>
          <w:szCs w:val="22"/>
        </w:rPr>
        <w:br/>
        <w:t xml:space="preserve">     i 5x15/39. Powierzchnia pomostu 37,60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E1C157B" w14:textId="77777777" w:rsidR="00B76500" w:rsidRPr="00577C1E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30759B">
        <w:rPr>
          <w:rFonts w:ascii="Arial" w:hAnsi="Arial" w:cs="Arial"/>
          <w:b/>
          <w:sz w:val="22"/>
          <w:szCs w:val="22"/>
        </w:rPr>
        <w:t>c) wiadukt drogow</w:t>
      </w:r>
      <w:r>
        <w:rPr>
          <w:rFonts w:ascii="Arial" w:hAnsi="Arial" w:cs="Arial"/>
          <w:b/>
          <w:sz w:val="22"/>
          <w:szCs w:val="22"/>
        </w:rPr>
        <w:t>y:</w:t>
      </w:r>
      <w:r>
        <w:rPr>
          <w:rFonts w:ascii="Arial" w:hAnsi="Arial" w:cs="Arial"/>
          <w:sz w:val="22"/>
          <w:szCs w:val="22"/>
        </w:rPr>
        <w:t xml:space="preserve"> konstrukcja żelbetowa (nad dwoma torami), długość całkowita ok.35m,</w:t>
      </w:r>
      <w:r>
        <w:rPr>
          <w:rFonts w:ascii="Arial" w:hAnsi="Arial" w:cs="Arial"/>
          <w:sz w:val="22"/>
          <w:szCs w:val="22"/>
        </w:rPr>
        <w:br/>
        <w:t xml:space="preserve">      szerokość wraz z konstrukcją boczną ok. 6,70m. Ustrój nośny w formie żelbetowej ramy </w:t>
      </w:r>
      <w:r>
        <w:rPr>
          <w:rFonts w:ascii="Arial" w:hAnsi="Arial" w:cs="Arial"/>
          <w:sz w:val="22"/>
          <w:szCs w:val="22"/>
        </w:rPr>
        <w:br/>
        <w:t xml:space="preserve">      połączonej sztywno (monolitycznie) z dwoma podporami pośrednimi (każda z podpór </w:t>
      </w:r>
      <w:r>
        <w:rPr>
          <w:rFonts w:ascii="Arial" w:hAnsi="Arial" w:cs="Arial"/>
          <w:sz w:val="22"/>
          <w:szCs w:val="22"/>
        </w:rPr>
        <w:br/>
        <w:t xml:space="preserve">      pośrednich </w:t>
      </w:r>
      <w:r w:rsidRPr="00577C1E">
        <w:rPr>
          <w:rFonts w:ascii="Arial" w:hAnsi="Arial" w:cs="Arial"/>
          <w:sz w:val="22"/>
          <w:szCs w:val="22"/>
        </w:rPr>
        <w:t>to dwa słupy) i przegubowo oparty na podporach skrajnych (przyczółkach).</w:t>
      </w:r>
    </w:p>
    <w:p w14:paraId="5670F270" w14:textId="77777777" w:rsidR="00B76500" w:rsidRPr="00577C1E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577C1E">
        <w:rPr>
          <w:rFonts w:ascii="Arial" w:hAnsi="Arial" w:cs="Arial"/>
          <w:sz w:val="22"/>
          <w:szCs w:val="22"/>
        </w:rPr>
        <w:t xml:space="preserve">Należy  sprawdzić stan techniczny elementów narażonych na szkodliwe wpływy atmosferyczne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577C1E">
        <w:rPr>
          <w:rFonts w:ascii="Arial" w:hAnsi="Arial" w:cs="Arial"/>
          <w:sz w:val="22"/>
          <w:szCs w:val="22"/>
        </w:rPr>
        <w:t xml:space="preserve">i niszczące działanie czynników występujących podczas ich użytkowania, zgodnie z przepisami art. 62. ust. 1 pkt 1 ustawy z dnia 7 lipca 1994r. </w:t>
      </w:r>
      <w:r w:rsidRPr="00577C1E">
        <w:rPr>
          <w:rFonts w:ascii="Arial" w:hAnsi="Arial" w:cs="Arial"/>
          <w:i/>
          <w:sz w:val="22"/>
          <w:szCs w:val="22"/>
        </w:rPr>
        <w:t>Prawo budowlane</w:t>
      </w:r>
      <w:r w:rsidRPr="00577C1E">
        <w:rPr>
          <w:rFonts w:ascii="Arial" w:hAnsi="Arial" w:cs="Arial"/>
          <w:sz w:val="22"/>
          <w:szCs w:val="22"/>
        </w:rPr>
        <w:t xml:space="preserve"> (Dz.U. z 20</w:t>
      </w:r>
      <w:r>
        <w:rPr>
          <w:rFonts w:ascii="Arial" w:hAnsi="Arial" w:cs="Arial"/>
          <w:sz w:val="22"/>
          <w:szCs w:val="22"/>
        </w:rPr>
        <w:t>21</w:t>
      </w:r>
      <w:r w:rsidRPr="00577C1E">
        <w:rPr>
          <w:rFonts w:ascii="Arial" w:hAnsi="Arial" w:cs="Arial"/>
          <w:sz w:val="22"/>
          <w:szCs w:val="22"/>
        </w:rPr>
        <w:t>r. poz.</w:t>
      </w:r>
      <w:r>
        <w:rPr>
          <w:rFonts w:ascii="Arial" w:hAnsi="Arial" w:cs="Arial"/>
          <w:sz w:val="22"/>
          <w:szCs w:val="22"/>
        </w:rPr>
        <w:t>2351</w:t>
      </w:r>
      <w:r w:rsidRPr="00577C1E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e </w:t>
      </w:r>
      <w:r w:rsidRPr="00577C1E">
        <w:rPr>
          <w:rFonts w:ascii="Arial" w:hAnsi="Arial" w:cs="Arial"/>
          <w:sz w:val="22"/>
          <w:szCs w:val="22"/>
        </w:rPr>
        <w:t xml:space="preserve">zm.). Przegląd należy wykonać w oparciu o </w:t>
      </w:r>
      <w:r w:rsidRPr="00577C1E">
        <w:rPr>
          <w:rFonts w:ascii="Arial" w:hAnsi="Arial" w:cs="Arial"/>
          <w:b/>
          <w:bCs/>
          <w:sz w:val="22"/>
          <w:szCs w:val="22"/>
        </w:rPr>
        <w:t>Instrukcje przeprowadzania przeglądów drogowych obiektów inżynierskich</w:t>
      </w:r>
      <w:r w:rsidRPr="007A383C">
        <w:rPr>
          <w:rFonts w:ascii="Arial" w:hAnsi="Arial" w:cs="Arial"/>
          <w:sz w:val="22"/>
          <w:szCs w:val="22"/>
        </w:rPr>
        <w:t xml:space="preserve"> (stanowiące załącznik do Zarządzenia nr 14 Generalnego Dyrektora Dróg Krajowych i Autostrad z dnia 7 lipca 2005 roku)</w:t>
      </w:r>
      <w:r w:rsidRPr="00577C1E">
        <w:rPr>
          <w:rFonts w:ascii="Arial" w:hAnsi="Arial" w:cs="Arial"/>
          <w:sz w:val="22"/>
          <w:szCs w:val="22"/>
        </w:rPr>
        <w:t>.</w:t>
      </w:r>
    </w:p>
    <w:p w14:paraId="46119BF6" w14:textId="77777777" w:rsidR="00B76500" w:rsidRPr="00A9668D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  <w:r w:rsidRPr="00577C1E">
        <w:rPr>
          <w:rFonts w:ascii="Arial" w:hAnsi="Arial" w:cs="Arial"/>
          <w:sz w:val="22"/>
          <w:szCs w:val="22"/>
        </w:rPr>
        <w:t>Z kontroli należy sporządzić protokoły (dla każde</w:t>
      </w:r>
      <w:r>
        <w:rPr>
          <w:rFonts w:ascii="Arial" w:hAnsi="Arial" w:cs="Arial"/>
          <w:sz w:val="22"/>
          <w:szCs w:val="22"/>
        </w:rPr>
        <w:t xml:space="preserve">go obiektu </w:t>
      </w:r>
      <w:r w:rsidRPr="00577C1E">
        <w:rPr>
          <w:rFonts w:ascii="Arial" w:hAnsi="Arial" w:cs="Arial"/>
          <w:sz w:val="22"/>
          <w:szCs w:val="22"/>
        </w:rPr>
        <w:t xml:space="preserve">oddzielnie) w wersji papierowej                          </w:t>
      </w:r>
      <w:r>
        <w:rPr>
          <w:rFonts w:ascii="Arial" w:hAnsi="Arial" w:cs="Arial"/>
          <w:sz w:val="22"/>
          <w:szCs w:val="22"/>
        </w:rPr>
        <w:t xml:space="preserve"> i elektronicznej na płycie DVD, </w:t>
      </w:r>
      <w:r w:rsidRPr="00577C1E">
        <w:rPr>
          <w:rFonts w:ascii="Arial" w:hAnsi="Arial" w:cs="Arial"/>
          <w:sz w:val="22"/>
          <w:szCs w:val="22"/>
        </w:rPr>
        <w:t>w formacie umożliwiającym odczyt w ogólnie dostępnych przeglądarkach</w:t>
      </w:r>
      <w:r w:rsidRPr="00165D26">
        <w:rPr>
          <w:rFonts w:ascii="Arial" w:hAnsi="Arial" w:cs="Arial"/>
          <w:b/>
          <w:sz w:val="22"/>
          <w:szCs w:val="22"/>
        </w:rPr>
        <w:t>.  Należy dokonać wpisu do książek dróg i obiektów.</w:t>
      </w:r>
    </w:p>
    <w:p w14:paraId="2C990E13" w14:textId="77777777" w:rsidR="00B76500" w:rsidRDefault="00B76500" w:rsidP="00B76500">
      <w:pPr>
        <w:numPr>
          <w:ilvl w:val="0"/>
          <w:numId w:val="11"/>
        </w:num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u warunków widoczności na 5 przejazdach kolejowo-drogowych zlokalizowanych na drogach gminnych i powiatowych (w tym kategorie: A- 3  szt., D – 2 szt.) zgodnie z przepisami </w:t>
      </w:r>
      <w:r>
        <w:rPr>
          <w:rFonts w:ascii="Arial" w:hAnsi="Arial" w:cs="Arial"/>
          <w:sz w:val="22"/>
          <w:szCs w:val="22"/>
        </w:rPr>
        <w:lastRenderedPageBreak/>
        <w:t xml:space="preserve">zawartymi w załączniku nr 3 do rozporządzenia Ministra Infrastruktury  i Rozwoju z dnia                         20 października 2015r. w sprawie warunków technicznych, jakim powinny odpowiadać skrzyżowania linii kolejowych oraz bocznic kolejowych z drogami i ich usytuowanie (Dz.U.                        z 2015r. poz.1744 ze zm.). </w:t>
      </w:r>
      <w:r>
        <w:rPr>
          <w:rFonts w:ascii="Arial" w:hAnsi="Arial" w:cs="Arial"/>
          <w:b/>
          <w:sz w:val="22"/>
          <w:szCs w:val="22"/>
        </w:rPr>
        <w:t>Sprawdzenie</w:t>
      </w:r>
      <w:r w:rsidRPr="0099651F">
        <w:rPr>
          <w:rFonts w:ascii="Arial" w:hAnsi="Arial" w:cs="Arial"/>
          <w:b/>
          <w:sz w:val="22"/>
          <w:szCs w:val="22"/>
        </w:rPr>
        <w:t xml:space="preserve"> należy przeprowadzić w </w:t>
      </w:r>
      <w:r w:rsidRPr="009D4354">
        <w:rPr>
          <w:rFonts w:ascii="Arial" w:hAnsi="Arial" w:cs="Arial"/>
          <w:b/>
          <w:sz w:val="22"/>
          <w:szCs w:val="22"/>
          <w:u w:val="single"/>
        </w:rPr>
        <w:t>miesiącu czerwcu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6BDC35A" w14:textId="77777777" w:rsidR="00B76500" w:rsidRPr="00E65CBF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</w:p>
    <w:p w14:paraId="38FBFC02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2</w:t>
      </w:r>
    </w:p>
    <w:p w14:paraId="35FFA7ED" w14:textId="77777777" w:rsidR="00B76500" w:rsidRDefault="00B76500" w:rsidP="00B76500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przedmiot umowy zgodnie z zasadami współczesnej wiedzy technicznej, obowiązującymi przepisami oraz obowiązującymi normami i normatywami.</w:t>
      </w:r>
    </w:p>
    <w:p w14:paraId="2BDA08B7" w14:textId="77777777" w:rsidR="00B76500" w:rsidRDefault="00B76500" w:rsidP="00B76500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świadcza, że posiada uprawnienia budowlane w specjalności: mosty i drogi bez ograniczeń.</w:t>
      </w:r>
    </w:p>
    <w:p w14:paraId="668D113F" w14:textId="77777777" w:rsidR="00B76500" w:rsidRDefault="00B76500" w:rsidP="00B76500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obowiązany jest udostępnić dokumenty i dane związane z wykonaniem prac, będące w posiadaniu Zamawiającego, a mogące mieć wpływ na ułatwienie prac oraz na poprawienie ich jakości.</w:t>
      </w:r>
    </w:p>
    <w:p w14:paraId="4CDB83A4" w14:textId="77777777" w:rsidR="00B76500" w:rsidRDefault="00B76500" w:rsidP="00B76500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dmiotu niniejszej umowy nie może bez zgody Zamawiającego przekazać                        i obowiązków wynikających z umowy w całości. Wykonawca odpowiada za prace wykonane przez podwykonawców, niezbędne do realizacji zlecenia głównego.</w:t>
      </w:r>
    </w:p>
    <w:p w14:paraId="1C55F7AF" w14:textId="77777777" w:rsidR="00B76500" w:rsidRDefault="00B76500" w:rsidP="00B76500">
      <w:pPr>
        <w:numPr>
          <w:ilvl w:val="0"/>
          <w:numId w:val="5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niekompletności dokumentacji objętej niniejszą umową Wykonawca zobowiązany jest do wykonania dokumentacji uzupełniającej w terminie wyznaczonym przez Zamawiającego                     i pokrycia w całości kosztów jej wykonania.</w:t>
      </w:r>
    </w:p>
    <w:p w14:paraId="290BA488" w14:textId="77777777" w:rsidR="00B76500" w:rsidRPr="00A15EC9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EB3B279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3</w:t>
      </w:r>
    </w:p>
    <w:p w14:paraId="0ED2A739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D7919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 Strony zobowiązują się wzajemnie powiadamiać na piśmie o zaistniałych przeszkodach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w wypełnianiu zobowiązań umownych podczas wykonywania prac.</w:t>
      </w:r>
    </w:p>
    <w:p w14:paraId="4265F253" w14:textId="77777777" w:rsidR="00B76500" w:rsidRPr="00DB6B24" w:rsidRDefault="00B76500" w:rsidP="00B76500">
      <w:pPr>
        <w:tabs>
          <w:tab w:val="left" w:pos="720"/>
          <w:tab w:val="left" w:pos="4564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DD7919">
        <w:rPr>
          <w:rFonts w:ascii="Arial" w:hAnsi="Arial" w:cs="Arial"/>
          <w:b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/>
          <w:sz w:val="22"/>
        </w:rPr>
        <w:t xml:space="preserve">   Za</w:t>
      </w:r>
      <w:r>
        <w:rPr>
          <w:rFonts w:ascii="Arial" w:hAnsi="Arial" w:cs="Arial"/>
          <w:sz w:val="22"/>
          <w:szCs w:val="22"/>
        </w:rPr>
        <w:t>łącznikiem do niniejszej  umowy jest oferta Wykonawcy.</w:t>
      </w:r>
      <w:r>
        <w:t xml:space="preserve"> </w:t>
      </w:r>
    </w:p>
    <w:p w14:paraId="5C0E31F8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79FCC70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4</w:t>
      </w:r>
    </w:p>
    <w:p w14:paraId="3872BA42" w14:textId="77777777" w:rsidR="00B76500" w:rsidRDefault="00B76500" w:rsidP="00B76500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uje się wykonać poszczególne zadania, będące przedmiotem umowy,                       w następujących terminach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4603A17" w14:textId="77777777" w:rsidR="00B76500" w:rsidRPr="00CA78C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      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 w:rsidRPr="00CA78C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-  do 30.06.2024r.</w:t>
      </w:r>
    </w:p>
    <w:p w14:paraId="1AA13C1B" w14:textId="77777777" w:rsidR="00B76500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do 30.06.2024r.</w:t>
      </w:r>
    </w:p>
    <w:p w14:paraId="368B90AE" w14:textId="77777777" w:rsidR="00B76500" w:rsidRPr="00046B91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A78C0">
        <w:rPr>
          <w:rFonts w:ascii="Arial" w:hAnsi="Arial" w:cs="Arial"/>
          <w:b/>
          <w:sz w:val="22"/>
          <w:szCs w:val="22"/>
        </w:rPr>
        <w:t xml:space="preserve">Ad. </w:t>
      </w:r>
      <w:r w:rsidRPr="00CA78C0">
        <w:rPr>
          <w:rFonts w:ascii="Arial" w:hAnsi="Arial" w:cs="Arial"/>
          <w:b/>
          <w:bCs/>
          <w:color w:val="000000"/>
          <w:sz w:val="22"/>
          <w:szCs w:val="22"/>
        </w:rPr>
        <w:t xml:space="preserve">§ 1 pkt </w:t>
      </w:r>
      <w:r>
        <w:rPr>
          <w:rFonts w:ascii="Arial" w:hAnsi="Arial" w:cs="Arial"/>
          <w:b/>
          <w:sz w:val="22"/>
          <w:szCs w:val="22"/>
        </w:rPr>
        <w:t xml:space="preserve">3 – </w:t>
      </w:r>
      <w:r w:rsidRPr="00BE7481">
        <w:rPr>
          <w:rFonts w:ascii="Arial" w:hAnsi="Arial" w:cs="Arial"/>
          <w:b/>
          <w:sz w:val="22"/>
          <w:szCs w:val="22"/>
          <w:u w:val="single"/>
        </w:rPr>
        <w:t>w czerwcu 20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BE7481">
        <w:rPr>
          <w:rFonts w:ascii="Arial" w:hAnsi="Arial" w:cs="Arial"/>
          <w:b/>
          <w:sz w:val="22"/>
          <w:szCs w:val="22"/>
          <w:u w:val="single"/>
        </w:rPr>
        <w:t xml:space="preserve">r. </w:t>
      </w:r>
    </w:p>
    <w:p w14:paraId="233A37E2" w14:textId="77777777" w:rsidR="00B76500" w:rsidRPr="00A64DD6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B7E9652" w14:textId="77777777" w:rsidR="00B76500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Przez termin realizacji zamówienia należy rozumieć datę podpisania końcowego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protokołu  zdawczo-odbiorczego przekazania Zamawiającemu dokumentów określon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w </w:t>
      </w:r>
      <w:r>
        <w:rPr>
          <w:color w:val="000000"/>
          <w:sz w:val="22"/>
          <w:szCs w:val="22"/>
        </w:rPr>
        <w:t>§</w:t>
      </w:r>
      <w:r>
        <w:rPr>
          <w:rFonts w:ascii="Arial" w:hAnsi="Arial" w:cs="Arial"/>
          <w:color w:val="000000"/>
          <w:sz w:val="22"/>
          <w:szCs w:val="22"/>
        </w:rPr>
        <w:t xml:space="preserve">1. </w:t>
      </w:r>
    </w:p>
    <w:p w14:paraId="12598AA1" w14:textId="77777777" w:rsidR="00B76500" w:rsidRDefault="00B76500" w:rsidP="00B76500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przekaże Zamawiającemu kompletne i zgodne z umową dokumenty w siedzibie Zamawiającego w w/w terminie.</w:t>
      </w:r>
    </w:p>
    <w:p w14:paraId="1027F6DE" w14:textId="77777777" w:rsidR="00B76500" w:rsidRDefault="00B76500" w:rsidP="00B76500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biór dokumentów odbędzie się na podstawie protokołu zdawczo-odbiorczego w siedzibie Zamawiającego.</w:t>
      </w:r>
    </w:p>
    <w:p w14:paraId="683654D9" w14:textId="77777777" w:rsidR="00B76500" w:rsidRDefault="00B76500" w:rsidP="00B76500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ę podpisania przez Zamawiającego protokołu, o którym mowa w § 4 pkt 3, traktuje się jako datę wykonania i odbioru poszczególnych części dokumentów.</w:t>
      </w:r>
    </w:p>
    <w:p w14:paraId="0761FD80" w14:textId="77777777" w:rsidR="00B76500" w:rsidRPr="00AD069D" w:rsidRDefault="00B76500" w:rsidP="00B76500">
      <w:pPr>
        <w:numPr>
          <w:ilvl w:val="0"/>
          <w:numId w:val="6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dokumentów Wykonawca załączy pisemne oświadczenie, że są wykonane zgodnie </w:t>
      </w:r>
      <w:r>
        <w:rPr>
          <w:rFonts w:ascii="Arial" w:hAnsi="Arial" w:cs="Arial"/>
          <w:color w:val="000000"/>
          <w:sz w:val="22"/>
          <w:szCs w:val="22"/>
        </w:rPr>
        <w:br/>
        <w:t>z umową i kompletne z punktu widzenia celu, któremu mają służyć oraz po spełnieniu warunków określonych w ust. 2</w:t>
      </w:r>
    </w:p>
    <w:p w14:paraId="5546C3DB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5</w:t>
      </w:r>
    </w:p>
    <w:p w14:paraId="16D496C8" w14:textId="77777777" w:rsidR="00B76500" w:rsidRDefault="00B76500" w:rsidP="00B76500">
      <w:pPr>
        <w:tabs>
          <w:tab w:val="left" w:pos="360"/>
          <w:tab w:val="left" w:pos="4564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trony ustalają, że za wykonanie przedmiotu umowy Zamawiający zapłaci Wykonawcy </w:t>
      </w:r>
      <w:r>
        <w:rPr>
          <w:rFonts w:ascii="Arial" w:hAnsi="Arial" w:cs="Arial"/>
          <w:sz w:val="22"/>
          <w:szCs w:val="22"/>
        </w:rPr>
        <w:br/>
        <w:t xml:space="preserve">      wynagrodzenie </w:t>
      </w:r>
      <w:r>
        <w:rPr>
          <w:rFonts w:ascii="Arial" w:hAnsi="Arial" w:cs="Arial"/>
          <w:bCs/>
          <w:color w:val="000000"/>
          <w:sz w:val="22"/>
          <w:szCs w:val="22"/>
        </w:rPr>
        <w:t>bru</w:t>
      </w:r>
      <w:r w:rsidRPr="00656C69">
        <w:rPr>
          <w:rFonts w:ascii="Arial" w:hAnsi="Arial" w:cs="Arial"/>
          <w:bCs/>
          <w:color w:val="000000"/>
          <w:sz w:val="22"/>
          <w:szCs w:val="22"/>
        </w:rPr>
        <w:t xml:space="preserve">tto </w:t>
      </w:r>
      <w:r>
        <w:rPr>
          <w:rFonts w:ascii="Arial" w:hAnsi="Arial" w:cs="Arial"/>
          <w:color w:val="000000"/>
          <w:sz w:val="22"/>
          <w:szCs w:val="22"/>
        </w:rPr>
        <w:t>w  wysokości …………… (słownie: ………………………….).</w:t>
      </w:r>
    </w:p>
    <w:p w14:paraId="74A9318C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Wykonawca oświadcza, że nie/jest płatnikiem podatku VAT zgodni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z ……………………………………………………………………………………………………………... </w:t>
      </w:r>
    </w:p>
    <w:p w14:paraId="19DEBF39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Cena za wykonanie prac jest ceną ryczałtową i nie ulega zmianie.</w:t>
      </w:r>
    </w:p>
    <w:p w14:paraId="115AAED3" w14:textId="77777777" w:rsidR="00B76500" w:rsidRPr="00E61B6B" w:rsidRDefault="00B76500" w:rsidP="00B76500">
      <w:p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W razie przerwania prac z powodu okoliczności, za które odpowiedzialność ponosi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Zamawiający, wysokość wynagrodzenia za wykonane do dnia przerwania prace ustalon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będzie przez przedstawicieli obu stron na podstawie protokołu zaawansowania prac,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podpisanego przez obie strony pod rygorem nieważności.</w:t>
      </w:r>
    </w:p>
    <w:p w14:paraId="5EF18235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21D15E0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0DD1E6C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§ 6</w:t>
      </w:r>
    </w:p>
    <w:p w14:paraId="1DE4EC61" w14:textId="77777777" w:rsidR="00B76500" w:rsidRPr="004D5D13" w:rsidRDefault="00B76500" w:rsidP="00B76500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9281B">
        <w:rPr>
          <w:rFonts w:ascii="Arial" w:hAnsi="Arial" w:cs="Arial"/>
          <w:color w:val="000000"/>
          <w:sz w:val="22"/>
          <w:szCs w:val="22"/>
        </w:rPr>
        <w:t xml:space="preserve">Zamawiający zobowiązany jest zapłacić Wykonawcy wynagrodzenie za wykonan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 xml:space="preserve">i odebrane prace. </w:t>
      </w:r>
      <w:r>
        <w:rPr>
          <w:rFonts w:ascii="Arial" w:hAnsi="Arial" w:cs="Arial"/>
          <w:color w:val="000000"/>
          <w:sz w:val="22"/>
          <w:szCs w:val="22"/>
        </w:rPr>
        <w:t xml:space="preserve">Podstawą do wystawienia faktury jest </w:t>
      </w:r>
      <w:r w:rsidRPr="0089281B">
        <w:rPr>
          <w:rFonts w:ascii="Arial" w:hAnsi="Arial" w:cs="Arial"/>
          <w:color w:val="000000"/>
          <w:sz w:val="22"/>
          <w:szCs w:val="22"/>
        </w:rPr>
        <w:t>protokołu zdawczo-odbiorcz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>i pisemne oświadczeni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Wykonawcy, że przedmiot umowy jest wykonany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89281B">
        <w:rPr>
          <w:rFonts w:ascii="Arial" w:hAnsi="Arial" w:cs="Arial"/>
          <w:color w:val="000000"/>
          <w:sz w:val="22"/>
          <w:szCs w:val="22"/>
        </w:rPr>
        <w:t xml:space="preserve">z umową, obowiązującymi przepisami oraz normami i że został wydany w stanie kompletnym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89281B">
        <w:rPr>
          <w:rFonts w:ascii="Arial" w:hAnsi="Arial" w:cs="Arial"/>
          <w:color w:val="000000"/>
          <w:sz w:val="22"/>
          <w:szCs w:val="22"/>
        </w:rPr>
        <w:t>z punktu wi</w:t>
      </w:r>
      <w:r>
        <w:rPr>
          <w:rFonts w:ascii="Arial" w:hAnsi="Arial" w:cs="Arial"/>
          <w:color w:val="000000"/>
          <w:sz w:val="22"/>
          <w:szCs w:val="22"/>
        </w:rPr>
        <w:t>dzenia celu, któremu ma służyć.</w:t>
      </w:r>
      <w:r>
        <w:rPr>
          <w:rFonts w:ascii="Arial" w:hAnsi="Arial" w:cs="Arial"/>
          <w:color w:val="000000"/>
          <w:sz w:val="22"/>
          <w:szCs w:val="22"/>
          <w:u w:val="single"/>
        </w:rPr>
        <w:t>.</w:t>
      </w:r>
      <w:r w:rsidRPr="004D5D13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</w:p>
    <w:p w14:paraId="724D023A" w14:textId="77777777" w:rsidR="00B76500" w:rsidRPr="0089281B" w:rsidRDefault="00B76500" w:rsidP="00B76500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9281B">
        <w:rPr>
          <w:rFonts w:ascii="Arial" w:hAnsi="Arial" w:cs="Arial"/>
          <w:color w:val="000000"/>
          <w:sz w:val="22"/>
          <w:szCs w:val="22"/>
        </w:rPr>
        <w:t>Podstawą do rozliczenia pomiędzy Zamawiającym a Wykonawcą j</w:t>
      </w:r>
      <w:r>
        <w:rPr>
          <w:rFonts w:ascii="Arial" w:hAnsi="Arial" w:cs="Arial"/>
          <w:color w:val="000000"/>
          <w:sz w:val="22"/>
          <w:szCs w:val="22"/>
        </w:rPr>
        <w:t xml:space="preserve">est faktura, płatna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terminie </w:t>
      </w:r>
      <w:r w:rsidRPr="0089281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89281B">
        <w:rPr>
          <w:rFonts w:ascii="Arial" w:hAnsi="Arial" w:cs="Arial"/>
          <w:color w:val="000000"/>
          <w:sz w:val="22"/>
          <w:szCs w:val="22"/>
        </w:rPr>
        <w:t xml:space="preserve"> dni od daty jej otrzymania przez Zamawiającego.</w:t>
      </w:r>
    </w:p>
    <w:p w14:paraId="0F5B65BB" w14:textId="77777777" w:rsidR="00B76500" w:rsidRPr="00E61B6B" w:rsidRDefault="00B76500" w:rsidP="00B76500">
      <w:pPr>
        <w:numPr>
          <w:ilvl w:val="0"/>
          <w:numId w:val="1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aktura za prace stanowiące przedmiot umowy będzie płatna przelewem </w:t>
      </w:r>
      <w:r w:rsidRPr="00E61B6B">
        <w:rPr>
          <w:rFonts w:ascii="Arial" w:hAnsi="Arial" w:cs="Arial"/>
          <w:color w:val="000000"/>
          <w:sz w:val="22"/>
          <w:szCs w:val="22"/>
        </w:rPr>
        <w:t xml:space="preserve">na </w:t>
      </w:r>
      <w:r w:rsidRPr="00E61B6B">
        <w:rPr>
          <w:rFonts w:ascii="Arial" w:hAnsi="Arial"/>
          <w:color w:val="000000"/>
          <w:sz w:val="22"/>
        </w:rPr>
        <w:t xml:space="preserve">rachunek bankowy Wykonawcy </w:t>
      </w:r>
      <w:r>
        <w:rPr>
          <w:rFonts w:ascii="Arial" w:hAnsi="Arial"/>
          <w:color w:val="000000"/>
          <w:sz w:val="22"/>
        </w:rPr>
        <w:t xml:space="preserve">wskazany na fakturze. </w:t>
      </w:r>
    </w:p>
    <w:p w14:paraId="405A77BF" w14:textId="77777777" w:rsidR="00B76500" w:rsidRDefault="00B76500" w:rsidP="00B76500">
      <w:pPr>
        <w:tabs>
          <w:tab w:val="left" w:pos="4564"/>
        </w:tabs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69B0B8CB" w14:textId="77777777" w:rsidR="00B76500" w:rsidRDefault="00B76500" w:rsidP="00B76500">
      <w:pPr>
        <w:tabs>
          <w:tab w:val="left" w:pos="456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14:paraId="3BAE3EDB" w14:textId="77777777" w:rsidR="00B76500" w:rsidRDefault="00B76500" w:rsidP="00B76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ierowania pracami wymienionymi w §1 niniejszej umowy Wykonawca wyznacza:  ………………… tel. …………………….., e-mail: ………………….</w:t>
      </w:r>
    </w:p>
    <w:p w14:paraId="26AE1BBF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ynatorem Zamawiającego w zakresie obowiązków wynikających z niniejszej umowy</w:t>
      </w:r>
    </w:p>
    <w:p w14:paraId="006B2D1B" w14:textId="77777777" w:rsidR="00B76500" w:rsidRPr="00E501D6" w:rsidRDefault="00B76500" w:rsidP="00B765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ędzie: ……………………….. tel. ……………………….. e-mail: …………………………………..</w:t>
      </w:r>
    </w:p>
    <w:p w14:paraId="2AAE198F" w14:textId="77777777" w:rsidR="00B76500" w:rsidRDefault="00B76500" w:rsidP="00B76500">
      <w:pPr>
        <w:tabs>
          <w:tab w:val="left" w:pos="4564"/>
        </w:tabs>
        <w:jc w:val="both"/>
        <w:rPr>
          <w:rFonts w:ascii="Arial" w:hAnsi="Arial" w:cs="Arial"/>
          <w:b/>
          <w:sz w:val="22"/>
          <w:szCs w:val="22"/>
        </w:rPr>
      </w:pPr>
    </w:p>
    <w:p w14:paraId="741757FE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8</w:t>
      </w:r>
    </w:p>
    <w:p w14:paraId="3E9796D5" w14:textId="77777777" w:rsidR="00B76500" w:rsidRPr="00960D6C" w:rsidRDefault="00B76500" w:rsidP="00B76500">
      <w:pPr>
        <w:numPr>
          <w:ilvl w:val="0"/>
          <w:numId w:val="7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uniemożliwienia rozpoczęcia realizacji umowy lub zaistnienia przerw w jej wykonaniu z przyczyn leżących po stronie Zamawiającego, termin wykonania prac ulega przesunięciu o okres wynikający z przerw lub opóźnienia rozpoczęcia prac. </w:t>
      </w:r>
      <w:r w:rsidRPr="00960D6C">
        <w:rPr>
          <w:rFonts w:ascii="Arial" w:hAnsi="Arial" w:cs="Arial"/>
          <w:b/>
          <w:color w:val="000000"/>
          <w:sz w:val="22"/>
          <w:szCs w:val="22"/>
        </w:rPr>
        <w:t>Powyższe nie dotyczy zada</w:t>
      </w:r>
      <w:r>
        <w:rPr>
          <w:rFonts w:ascii="Arial" w:hAnsi="Arial" w:cs="Arial"/>
          <w:b/>
          <w:color w:val="000000"/>
          <w:sz w:val="22"/>
          <w:szCs w:val="22"/>
        </w:rPr>
        <w:t>nia</w:t>
      </w:r>
      <w:r w:rsidRPr="00960D6C">
        <w:rPr>
          <w:rFonts w:ascii="Arial" w:hAnsi="Arial" w:cs="Arial"/>
          <w:b/>
          <w:color w:val="000000"/>
          <w:sz w:val="22"/>
          <w:szCs w:val="22"/>
        </w:rPr>
        <w:t xml:space="preserve"> nr 3 </w:t>
      </w: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Pr="00960D6C">
        <w:rPr>
          <w:rFonts w:ascii="Arial" w:hAnsi="Arial" w:cs="Arial"/>
          <w:b/>
          <w:color w:val="000000"/>
          <w:sz w:val="22"/>
          <w:szCs w:val="22"/>
        </w:rPr>
        <w:t>pisan</w:t>
      </w:r>
      <w:r>
        <w:rPr>
          <w:rFonts w:ascii="Arial" w:hAnsi="Arial" w:cs="Arial"/>
          <w:b/>
          <w:color w:val="000000"/>
          <w:sz w:val="22"/>
          <w:szCs w:val="22"/>
        </w:rPr>
        <w:t>ego</w:t>
      </w:r>
      <w:r w:rsidRPr="00960D6C">
        <w:rPr>
          <w:rFonts w:ascii="Arial" w:hAnsi="Arial" w:cs="Arial"/>
          <w:b/>
          <w:color w:val="000000"/>
          <w:sz w:val="22"/>
          <w:szCs w:val="22"/>
        </w:rPr>
        <w:t xml:space="preserve"> w § 1 niniejszej umowy</w:t>
      </w:r>
      <w:r>
        <w:rPr>
          <w:rFonts w:ascii="Arial" w:hAnsi="Arial" w:cs="Arial"/>
          <w:b/>
          <w:color w:val="000000"/>
          <w:sz w:val="22"/>
          <w:szCs w:val="22"/>
        </w:rPr>
        <w:t>, które bezwzględnie należy wykonać w podanym miesiącu, co wynika z obowiązujących przepisów</w:t>
      </w:r>
      <w:r w:rsidRPr="00960D6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8824CA8" w14:textId="77777777" w:rsidR="00B76500" w:rsidRDefault="00B76500" w:rsidP="00B76500">
      <w:pPr>
        <w:numPr>
          <w:ilvl w:val="0"/>
          <w:numId w:val="7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19C3BCB9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2BCA12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§ 9</w:t>
      </w:r>
    </w:p>
    <w:p w14:paraId="7BF3C53D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Zamawiającemu przysługuje prawo odstąpienia od umowy w następujących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okolicznościach:</w:t>
      </w:r>
    </w:p>
    <w:p w14:paraId="51E2B7E9" w14:textId="77777777" w:rsidR="00B76500" w:rsidRDefault="00B76500" w:rsidP="00B76500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 – odstąpienie od umowy w tym przypadku może nastąpić w terminie 30 dni od dnia powzięcia wiadomości o powyższych okolicznościach,</w:t>
      </w:r>
    </w:p>
    <w:p w14:paraId="01B63E24" w14:textId="77777777" w:rsidR="00B76500" w:rsidRDefault="00B76500" w:rsidP="00B76500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stanie ogłoszona upadłość lub rozwiązanie firmy Wykonawcy,</w:t>
      </w:r>
    </w:p>
    <w:p w14:paraId="477A8C0C" w14:textId="77777777" w:rsidR="00B76500" w:rsidRDefault="00B76500" w:rsidP="00B76500">
      <w:pPr>
        <w:numPr>
          <w:ilvl w:val="0"/>
          <w:numId w:val="2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stanie wydany nakaz zajęcia majątku Wykonawcy.</w:t>
      </w:r>
    </w:p>
    <w:p w14:paraId="435B7F34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Wykonawcy przysługuje prawo odstąpienia od umowy, jeżeli:</w:t>
      </w:r>
    </w:p>
    <w:p w14:paraId="282BCC61" w14:textId="77777777" w:rsidR="00B76500" w:rsidRDefault="00B76500" w:rsidP="00B76500">
      <w:pPr>
        <w:numPr>
          <w:ilvl w:val="0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odmawia, bez uzasadnionej przyczyny, odbioru opracowania lub odmawia podpisania protokołu zdawczo-odbiorczego,</w:t>
      </w:r>
    </w:p>
    <w:p w14:paraId="334C5A97" w14:textId="77777777" w:rsidR="00B76500" w:rsidRDefault="00B76500" w:rsidP="00B76500">
      <w:pPr>
        <w:numPr>
          <w:ilvl w:val="0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wiadomi Wykonawcę, iż wobec zaistnienia uprzednio nieprzewidzianych okoliczności nie będzie mógł spełnić swoich zobowiązań wobec Wykonawcy.</w:t>
      </w:r>
    </w:p>
    <w:p w14:paraId="133C12EC" w14:textId="77777777" w:rsidR="00B76500" w:rsidRDefault="00B76500" w:rsidP="00B76500">
      <w:pPr>
        <w:numPr>
          <w:ilvl w:val="1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2AEA6D4" w14:textId="77777777" w:rsidR="00B76500" w:rsidRDefault="00B76500" w:rsidP="00B76500">
      <w:pPr>
        <w:numPr>
          <w:ilvl w:val="1"/>
          <w:numId w:val="3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przypadku odstąpienia od umowy Wykonawcę oraz Zamawiającego obciążają następujące obowiązki szczegółowe:</w:t>
      </w:r>
    </w:p>
    <w:p w14:paraId="0142C43F" w14:textId="77777777" w:rsidR="00B76500" w:rsidRDefault="00B76500" w:rsidP="00B76500">
      <w:pPr>
        <w:numPr>
          <w:ilvl w:val="0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terminie 14 dni od daty odstąpienia od umowy Wykonawca przy udziale Zamawiającego sporządzi szczegółowy protokół inwentaryzacji, potwierdzający zaawansowanie opracowania według stanu na dzień odstąpienia,</w:t>
      </w:r>
    </w:p>
    <w:p w14:paraId="796F6553" w14:textId="77777777" w:rsidR="00B76500" w:rsidRDefault="00B76500" w:rsidP="00B76500">
      <w:pPr>
        <w:numPr>
          <w:ilvl w:val="0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rzekaże Zamawiającemu wszystkie materiały i elementy opracowania wraz </w:t>
      </w:r>
      <w:r>
        <w:rPr>
          <w:rFonts w:ascii="Arial" w:hAnsi="Arial" w:cs="Arial"/>
          <w:color w:val="000000"/>
          <w:sz w:val="22"/>
          <w:szCs w:val="22"/>
        </w:rPr>
        <w:br/>
        <w:t>z przeniesieniem praw autorskich nieodpłatnie, wykonane na dzień odstąpienia od umowy, w terminie 14 dni od daty sporządzenia protokołu inwentaryzacyjnego.</w:t>
      </w:r>
    </w:p>
    <w:p w14:paraId="418F1A15" w14:textId="77777777" w:rsidR="00B76500" w:rsidRPr="006853D3" w:rsidRDefault="00B76500" w:rsidP="00B76500">
      <w:pPr>
        <w:numPr>
          <w:ilvl w:val="1"/>
          <w:numId w:val="4"/>
        </w:numPr>
        <w:tabs>
          <w:tab w:val="left" w:pos="456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w razie odstąpienia od umowy z przyczyn, za które Wykonawca nie ponosi odpowiedzialności, zobowiązany jest do dokonania odbioru części wykonanego opracowania oraz zapłaty wynagrodzenia za zakres, który został wykonany do dnia odstąpienia od umowy. Wysokość wynagrodzenia w tym przypadku zostanie określona procentowo na podstawie protokołu zdawczo-odbiorczego, w którym szczegółowo określony zostanie zakres wykonanych prac,</w:t>
      </w:r>
    </w:p>
    <w:p w14:paraId="29E864E2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§ 10</w:t>
      </w:r>
    </w:p>
    <w:p w14:paraId="5372EFFE" w14:textId="77777777" w:rsidR="00B76500" w:rsidRDefault="00B76500" w:rsidP="00B76500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formą odszkodowania za nie wywiązanie się z warunków umowy będą kary umowne.</w:t>
      </w:r>
    </w:p>
    <w:p w14:paraId="7B6DBE75" w14:textId="77777777" w:rsidR="00B76500" w:rsidRDefault="00B76500" w:rsidP="00B76500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la się kary umowne w następujących przypadkach i wysokościach :</w:t>
      </w:r>
    </w:p>
    <w:p w14:paraId="3C3090E1" w14:textId="77777777" w:rsidR="00B76500" w:rsidRDefault="00B76500" w:rsidP="00B76500">
      <w:pPr>
        <w:numPr>
          <w:ilvl w:val="1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zobowiązany jest do zapłaty Wykonawcy kary w wysokości – 20% wynagrodzenia umownego, </w:t>
      </w:r>
      <w:r>
        <w:rPr>
          <w:rFonts w:ascii="Arial" w:hAnsi="Arial" w:cs="Arial"/>
          <w:sz w:val="22"/>
          <w:szCs w:val="22"/>
        </w:rPr>
        <w:t>określonego w §5 pkt 1 lit. a i b niniejszej umowy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w przypadku odstąpienia od umowy lub jej części z przyczyn, za które sam ponosi odpowiedzialność,</w:t>
      </w:r>
    </w:p>
    <w:p w14:paraId="2E32E3AD" w14:textId="77777777" w:rsidR="00B76500" w:rsidRPr="00207C21" w:rsidRDefault="00B76500" w:rsidP="00B76500">
      <w:pPr>
        <w:numPr>
          <w:ilvl w:val="1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Wykonawca zobowiązany jest do zapłaty kar umownych Zamawiającemu:</w:t>
      </w:r>
    </w:p>
    <w:p w14:paraId="715538D0" w14:textId="77777777" w:rsidR="00B76500" w:rsidRPr="00207C21" w:rsidRDefault="00B76500" w:rsidP="00B76500">
      <w:pPr>
        <w:pStyle w:val="Tekstpodstawowywcity"/>
        <w:numPr>
          <w:ilvl w:val="2"/>
          <w:numId w:val="9"/>
        </w:numPr>
        <w:tabs>
          <w:tab w:val="left" w:pos="4564"/>
        </w:tabs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za każdy dzień zwłoki  w wykonaniu chociażby jednego zadania będącego przedmiotem umowy, w wysokości 0,5%  wynagrodzenia  umownego, określonego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207C2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§5 pkt 1 lit. a i b</w:t>
      </w:r>
      <w:r w:rsidRPr="00207C21">
        <w:rPr>
          <w:rFonts w:ascii="Arial" w:hAnsi="Arial" w:cs="Arial"/>
          <w:sz w:val="22"/>
          <w:szCs w:val="22"/>
        </w:rPr>
        <w:t xml:space="preserve"> niniejszej umowy, </w:t>
      </w:r>
    </w:p>
    <w:p w14:paraId="6D718303" w14:textId="77777777" w:rsidR="00B76500" w:rsidRPr="00207C21" w:rsidRDefault="00B76500" w:rsidP="00B76500">
      <w:pPr>
        <w:numPr>
          <w:ilvl w:val="2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za każdy dzień zwłoki w usunięciu wad projektu, w wysokości 0,5% wynagrodzenia umownego, określonego w §5 pkt </w:t>
      </w:r>
      <w:r>
        <w:rPr>
          <w:rFonts w:ascii="Arial" w:hAnsi="Arial" w:cs="Arial"/>
          <w:sz w:val="22"/>
          <w:szCs w:val="22"/>
        </w:rPr>
        <w:t>1 lit. a i b</w:t>
      </w:r>
      <w:r w:rsidRPr="00207C21">
        <w:rPr>
          <w:rFonts w:ascii="Arial" w:hAnsi="Arial" w:cs="Arial"/>
          <w:sz w:val="22"/>
          <w:szCs w:val="22"/>
        </w:rPr>
        <w:t xml:space="preserve"> niniejszej umowy, licząc od ustalonego przez strony terminu na usunięcie wad</w:t>
      </w:r>
    </w:p>
    <w:p w14:paraId="36BC093E" w14:textId="77777777" w:rsidR="00B76500" w:rsidRDefault="00B76500" w:rsidP="00B76500">
      <w:pPr>
        <w:numPr>
          <w:ilvl w:val="2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za odstąpienie od umowy  lub jej części z przyczyn, za które Wykonawca sam ponosi o</w:t>
      </w:r>
      <w:r>
        <w:rPr>
          <w:rFonts w:ascii="Arial" w:hAnsi="Arial" w:cs="Arial"/>
          <w:sz w:val="22"/>
          <w:szCs w:val="22"/>
        </w:rPr>
        <w:t>dpowiedzialność, w wysokości 2</w:t>
      </w:r>
      <w:r w:rsidRPr="00207C21">
        <w:rPr>
          <w:rFonts w:ascii="Arial" w:hAnsi="Arial" w:cs="Arial"/>
          <w:sz w:val="22"/>
          <w:szCs w:val="22"/>
        </w:rPr>
        <w:t xml:space="preserve">0 % wynagrodzenia umownego określonego  w §5 pkt </w:t>
      </w:r>
      <w:r>
        <w:rPr>
          <w:rFonts w:ascii="Arial" w:hAnsi="Arial" w:cs="Arial"/>
          <w:sz w:val="22"/>
          <w:szCs w:val="22"/>
        </w:rPr>
        <w:t>1 lit. a i b</w:t>
      </w:r>
      <w:r w:rsidRPr="00207C21">
        <w:rPr>
          <w:rFonts w:ascii="Arial" w:hAnsi="Arial" w:cs="Arial"/>
          <w:sz w:val="22"/>
          <w:szCs w:val="22"/>
        </w:rPr>
        <w:t xml:space="preserve"> niniejszej umowy.</w:t>
      </w:r>
    </w:p>
    <w:p w14:paraId="66BB72CD" w14:textId="77777777" w:rsidR="00B76500" w:rsidRPr="00496060" w:rsidRDefault="00B76500" w:rsidP="00B76500">
      <w:pPr>
        <w:pStyle w:val="Akapitzlist"/>
        <w:numPr>
          <w:ilvl w:val="0"/>
          <w:numId w:val="9"/>
        </w:numPr>
        <w:tabs>
          <w:tab w:val="left" w:pos="4564"/>
        </w:tabs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wysokość kar umownych jakie Zamawiający może nałożyć na Wykonawcę nie może przekroczyć 25 % wynagrodzenia umownego, określonego w  </w:t>
      </w:r>
      <w:r w:rsidRPr="00207C21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207C21">
        <w:rPr>
          <w:rFonts w:ascii="Arial" w:hAnsi="Arial" w:cs="Arial"/>
          <w:sz w:val="22"/>
          <w:szCs w:val="22"/>
        </w:rPr>
        <w:t xml:space="preserve">5 pkt </w:t>
      </w:r>
      <w:r>
        <w:rPr>
          <w:rFonts w:ascii="Arial" w:hAnsi="Arial" w:cs="Arial"/>
          <w:sz w:val="22"/>
          <w:szCs w:val="22"/>
        </w:rPr>
        <w:t>1niniejszej umowy.</w:t>
      </w:r>
    </w:p>
    <w:p w14:paraId="4030162A" w14:textId="77777777" w:rsidR="00B76500" w:rsidRPr="00207C21" w:rsidRDefault="00B76500" w:rsidP="00B76500">
      <w:pPr>
        <w:numPr>
          <w:ilvl w:val="0"/>
          <w:numId w:val="9"/>
        </w:numPr>
        <w:tabs>
          <w:tab w:val="left" w:pos="4564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 xml:space="preserve">Niezależnie od kar umownych, strony mogą dochodzić odszkodowania uzupełniającego na zasadach ogólnych w przypadku, gdy szkoda przewyższa wysokość kary umownej. </w:t>
      </w:r>
    </w:p>
    <w:p w14:paraId="0FCF0E1F" w14:textId="77777777" w:rsidR="00B76500" w:rsidRPr="00207C21" w:rsidRDefault="00B76500" w:rsidP="00B76500">
      <w:pPr>
        <w:tabs>
          <w:tab w:val="left" w:pos="4564"/>
        </w:tabs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5D6BF8" w14:textId="77777777" w:rsidR="00B76500" w:rsidRPr="00207C21" w:rsidRDefault="00B76500" w:rsidP="00B76500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 11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03BF1E" w14:textId="77777777" w:rsidR="00B76500" w:rsidRPr="00207C21" w:rsidRDefault="00B76500" w:rsidP="00B76500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Zamawiający i Wykonawca zobowiązują się do ochrony przetwarzanych danych osobowych, do których ma</w:t>
      </w:r>
      <w:r>
        <w:rPr>
          <w:rFonts w:ascii="Arial" w:hAnsi="Arial" w:cs="Arial"/>
          <w:bCs/>
          <w:sz w:val="22"/>
          <w:szCs w:val="22"/>
        </w:rPr>
        <w:t>ją</w:t>
      </w:r>
      <w:r w:rsidRPr="00207C21">
        <w:rPr>
          <w:rFonts w:ascii="Arial" w:hAnsi="Arial" w:cs="Arial"/>
          <w:bCs/>
          <w:sz w:val="22"/>
          <w:szCs w:val="22"/>
        </w:rPr>
        <w:t xml:space="preserve"> dostęp w związku z wykonywaniem Umowy na podstawie dokumentacji przekazanej przez Zamawiającego 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7C21">
        <w:rPr>
          <w:rFonts w:ascii="Arial" w:hAnsi="Arial" w:cs="Arial"/>
          <w:bCs/>
          <w:sz w:val="22"/>
          <w:szCs w:val="22"/>
        </w:rPr>
        <w:t>Urz. UE L 119, s. 1)- dalej RODO.</w:t>
      </w:r>
    </w:p>
    <w:p w14:paraId="76C7BA50" w14:textId="77777777" w:rsidR="00B76500" w:rsidRPr="00207C21" w:rsidRDefault="00B76500" w:rsidP="00B76500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 xml:space="preserve">Strony zobowiążą swój personel do zabezpieczenia danych o których mowa w ust.1  </w:t>
      </w:r>
      <w:r>
        <w:rPr>
          <w:rFonts w:ascii="Arial" w:hAnsi="Arial" w:cs="Arial"/>
          <w:bCs/>
          <w:sz w:val="22"/>
          <w:szCs w:val="22"/>
        </w:rPr>
        <w:t xml:space="preserve">                    </w:t>
      </w:r>
      <w:r w:rsidRPr="00207C21">
        <w:rPr>
          <w:rFonts w:ascii="Arial" w:hAnsi="Arial" w:cs="Arial"/>
          <w:bCs/>
          <w:sz w:val="22"/>
          <w:szCs w:val="22"/>
        </w:rPr>
        <w:t>w poufności, także po ustaniu zatrudnienia.</w:t>
      </w:r>
    </w:p>
    <w:p w14:paraId="674375CA" w14:textId="77777777" w:rsidR="00B76500" w:rsidRPr="00207C21" w:rsidRDefault="00B76500" w:rsidP="00B76500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Strony zobowiązują się zapewnić właściwą ochronę danych osobowych przed udostępnieniem ich osobom nieupoważnionym, zabraniem przez osobę nieuprawnioną, uszkodzeniem lub zniszczeniem.</w:t>
      </w:r>
    </w:p>
    <w:p w14:paraId="220AA16C" w14:textId="77777777" w:rsidR="00B76500" w:rsidRPr="00207C21" w:rsidRDefault="00B76500" w:rsidP="00B76500">
      <w:pPr>
        <w:numPr>
          <w:ilvl w:val="0"/>
          <w:numId w:val="10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07C21">
        <w:rPr>
          <w:rFonts w:ascii="Arial" w:hAnsi="Arial" w:cs="Arial"/>
          <w:bCs/>
          <w:sz w:val="22"/>
          <w:szCs w:val="22"/>
        </w:rPr>
        <w:t>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0CDF7A50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07C21">
        <w:rPr>
          <w:rFonts w:ascii="Arial" w:hAnsi="Arial" w:cs="Arial"/>
          <w:b/>
          <w:bCs/>
          <w:sz w:val="22"/>
          <w:szCs w:val="22"/>
        </w:rPr>
        <w:t>Wykonawca oświadcza, iż zobowiązuje się do wykonania w imieniu Zamawiającego obowiązku informacyjnego, o którym mowa w art. 14 ust. 1 i 2 RODO wobec reprezentantów oraz pracowników Wykonawcy, których dane zostały udostępnione Zamawiającemu w celu zapewnienia prawidłowej realizacji Umowy. Zamawiający zapewni Wykonawcy wsparcie do wykonania obowiązku</w:t>
      </w:r>
    </w:p>
    <w:p w14:paraId="74640CE0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4EE7F5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7C21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</w:p>
    <w:p w14:paraId="17258224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C21">
        <w:rPr>
          <w:rFonts w:ascii="Arial" w:hAnsi="Arial" w:cs="Arial"/>
          <w:color w:val="000000"/>
          <w:sz w:val="22"/>
          <w:szCs w:val="22"/>
        </w:rPr>
        <w:t>Wszelkie zmiany i uzupełnienia niniejszej umowy mogą być dokonywane wyłącznie w formie pisemnego aneksu, podpisanego przez obie strony.</w:t>
      </w:r>
    </w:p>
    <w:p w14:paraId="14FE5448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7BF40048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</w:p>
    <w:p w14:paraId="5ABBB7DA" w14:textId="77777777" w:rsidR="00B76500" w:rsidRPr="00207C21" w:rsidRDefault="00B76500" w:rsidP="00B76500">
      <w:pPr>
        <w:pStyle w:val="NormalnyWeb"/>
        <w:tabs>
          <w:tab w:val="left" w:pos="4564"/>
        </w:tabs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wszystkich sprawach 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nieuregulowanych </w:t>
      </w:r>
      <w:r>
        <w:rPr>
          <w:rFonts w:ascii="Arial" w:hAnsi="Arial" w:cs="Arial"/>
          <w:color w:val="000000"/>
          <w:sz w:val="22"/>
          <w:szCs w:val="22"/>
        </w:rPr>
        <w:t xml:space="preserve">w </w:t>
      </w:r>
      <w:r w:rsidRPr="00207C21">
        <w:rPr>
          <w:rFonts w:ascii="Arial" w:hAnsi="Arial" w:cs="Arial"/>
          <w:color w:val="000000"/>
          <w:sz w:val="22"/>
          <w:szCs w:val="22"/>
        </w:rPr>
        <w:t>niniejsz</w:t>
      </w:r>
      <w:r>
        <w:rPr>
          <w:rFonts w:ascii="Arial" w:hAnsi="Arial" w:cs="Arial"/>
          <w:color w:val="000000"/>
          <w:sz w:val="22"/>
          <w:szCs w:val="22"/>
        </w:rPr>
        <w:t>ej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 umow</w:t>
      </w:r>
      <w:r>
        <w:rPr>
          <w:rFonts w:ascii="Arial" w:hAnsi="Arial" w:cs="Arial"/>
          <w:color w:val="000000"/>
          <w:sz w:val="22"/>
          <w:szCs w:val="22"/>
        </w:rPr>
        <w:t xml:space="preserve">ie </w:t>
      </w:r>
      <w:r w:rsidRPr="00207C21">
        <w:rPr>
          <w:rFonts w:ascii="Arial" w:hAnsi="Arial" w:cs="Arial"/>
          <w:color w:val="000000"/>
          <w:sz w:val="22"/>
          <w:szCs w:val="22"/>
        </w:rPr>
        <w:t xml:space="preserve">zastosowanie </w:t>
      </w:r>
      <w:r>
        <w:rPr>
          <w:rFonts w:ascii="Arial" w:hAnsi="Arial" w:cs="Arial"/>
          <w:color w:val="000000"/>
          <w:sz w:val="22"/>
          <w:szCs w:val="22"/>
        </w:rPr>
        <w:t xml:space="preserve">mają </w:t>
      </w:r>
      <w:r w:rsidRPr="00207C21">
        <w:rPr>
          <w:rFonts w:ascii="Arial" w:hAnsi="Arial" w:cs="Arial"/>
          <w:color w:val="000000"/>
          <w:sz w:val="22"/>
          <w:szCs w:val="22"/>
        </w:rPr>
        <w:t>przepisy Kodeksu Cywilnego</w:t>
      </w:r>
      <w:r>
        <w:rPr>
          <w:rFonts w:ascii="Arial" w:hAnsi="Arial" w:cs="Arial"/>
          <w:color w:val="000000"/>
          <w:sz w:val="22"/>
          <w:szCs w:val="22"/>
        </w:rPr>
        <w:t xml:space="preserve"> oraz inne powszechnie obowiązujące przepisy prawa </w:t>
      </w:r>
    </w:p>
    <w:p w14:paraId="6E88FD09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60301E" w14:textId="77777777" w:rsidR="00B76500" w:rsidRPr="00207C21" w:rsidRDefault="00B76500" w:rsidP="00B76500">
      <w:pPr>
        <w:tabs>
          <w:tab w:val="left" w:pos="4564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>4</w:t>
      </w:r>
    </w:p>
    <w:p w14:paraId="3D22AD77" w14:textId="77777777" w:rsidR="00B76500" w:rsidRPr="00207C21" w:rsidRDefault="00B76500" w:rsidP="00B76500">
      <w:pPr>
        <w:tabs>
          <w:tab w:val="left" w:pos="4564"/>
        </w:tabs>
        <w:jc w:val="both"/>
        <w:rPr>
          <w:rFonts w:ascii="Arial" w:hAnsi="Arial" w:cs="Arial"/>
          <w:sz w:val="22"/>
          <w:szCs w:val="22"/>
        </w:rPr>
      </w:pPr>
      <w:r w:rsidRPr="00207C21">
        <w:rPr>
          <w:rFonts w:ascii="Arial" w:hAnsi="Arial" w:cs="Arial"/>
          <w:sz w:val="22"/>
          <w:szCs w:val="22"/>
        </w:rPr>
        <w:t>Wszelkie spory wynikłe z wykonania niniejszej umowy będą rozstrzygnięte przez sąd powszechny właściwy miejscowo i rzeczowo dla siedziby Zamawiającego.</w:t>
      </w:r>
    </w:p>
    <w:p w14:paraId="76657B67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3C2212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07C21">
        <w:rPr>
          <w:rFonts w:ascii="Arial" w:hAnsi="Arial" w:cs="Arial"/>
          <w:bCs/>
          <w:color w:val="000000"/>
          <w:sz w:val="22"/>
          <w:szCs w:val="22"/>
        </w:rPr>
        <w:lastRenderedPageBreak/>
        <w:t>§ 1</w:t>
      </w:r>
      <w:r>
        <w:rPr>
          <w:rFonts w:ascii="Arial" w:hAnsi="Arial" w:cs="Arial"/>
          <w:bCs/>
          <w:color w:val="000000"/>
          <w:sz w:val="22"/>
          <w:szCs w:val="22"/>
        </w:rPr>
        <w:t>5</w:t>
      </w:r>
    </w:p>
    <w:p w14:paraId="53F3C58F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7C21">
        <w:rPr>
          <w:rFonts w:ascii="Arial" w:hAnsi="Arial" w:cs="Arial"/>
          <w:color w:val="000000"/>
          <w:sz w:val="22"/>
          <w:szCs w:val="22"/>
        </w:rPr>
        <w:t>Umowa została sporządzona w 2 jednobrzmiących egzemplarzach – po 1 egzemplarzu dla każdej ze stron .</w:t>
      </w:r>
    </w:p>
    <w:p w14:paraId="49EEE18E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4FDFEC" w14:textId="77777777" w:rsidR="00B76500" w:rsidRPr="00207C21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7C21">
        <w:rPr>
          <w:rFonts w:ascii="Arial" w:hAnsi="Arial" w:cs="Arial"/>
          <w:b/>
          <w:color w:val="000000"/>
          <w:sz w:val="22"/>
          <w:szCs w:val="22"/>
        </w:rPr>
        <w:t xml:space="preserve">WYKONAWCA: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 w:rsidRPr="00207C21">
        <w:rPr>
          <w:rFonts w:ascii="Arial" w:hAnsi="Arial" w:cs="Arial"/>
          <w:b/>
          <w:color w:val="000000"/>
          <w:sz w:val="22"/>
          <w:szCs w:val="22"/>
        </w:rPr>
        <w:t>ZAMAWIAJĄCY:</w:t>
      </w:r>
    </w:p>
    <w:p w14:paraId="4F4E4AAF" w14:textId="77777777" w:rsidR="00B76500" w:rsidRPr="00207C21" w:rsidRDefault="00B76500" w:rsidP="00B76500">
      <w:pPr>
        <w:tabs>
          <w:tab w:val="left" w:pos="4564"/>
        </w:tabs>
        <w:rPr>
          <w:rFonts w:ascii="Arial" w:hAnsi="Arial" w:cs="Arial"/>
          <w:sz w:val="26"/>
          <w:szCs w:val="26"/>
        </w:rPr>
      </w:pPr>
    </w:p>
    <w:p w14:paraId="0993EF6C" w14:textId="77777777" w:rsidR="00B76500" w:rsidRDefault="00B76500" w:rsidP="00B76500">
      <w:pPr>
        <w:tabs>
          <w:tab w:val="left" w:pos="45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DC0364" w14:textId="34551BC3" w:rsidR="00EF5701" w:rsidRPr="00B76500" w:rsidRDefault="00EF5701" w:rsidP="00B76500"/>
    <w:sectPr w:rsidR="00EF5701" w:rsidRPr="00B76500" w:rsidSect="009B22B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C73E" w14:textId="77777777" w:rsidR="009B22B8" w:rsidRDefault="009B22B8" w:rsidP="00CA08AB">
      <w:r>
        <w:separator/>
      </w:r>
    </w:p>
  </w:endnote>
  <w:endnote w:type="continuationSeparator" w:id="0">
    <w:p w14:paraId="0A100733" w14:textId="77777777" w:rsidR="009B22B8" w:rsidRDefault="009B22B8" w:rsidP="00CA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A046" w14:textId="77777777" w:rsidR="009B22B8" w:rsidRDefault="009B22B8" w:rsidP="00CA08AB">
      <w:r>
        <w:separator/>
      </w:r>
    </w:p>
  </w:footnote>
  <w:footnote w:type="continuationSeparator" w:id="0">
    <w:p w14:paraId="60295735" w14:textId="77777777" w:rsidR="009B22B8" w:rsidRDefault="009B22B8" w:rsidP="00CA08AB">
      <w:r>
        <w:continuationSeparator/>
      </w:r>
    </w:p>
  </w:footnote>
  <w:footnote w:id="1">
    <w:p w14:paraId="4D4467D9" w14:textId="77777777" w:rsidR="00B76500" w:rsidRDefault="00B76500" w:rsidP="00B76500">
      <w:pPr>
        <w:pStyle w:val="Tekstprzypisudolnego"/>
      </w:pPr>
      <w:r>
        <w:t>1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tarSymbol" w:hAnsi="StarSymbol"/>
      </w:rPr>
    </w:lvl>
  </w:abstractNum>
  <w:abstractNum w:abstractNumId="2" w15:restartNumberingAfterBreak="0">
    <w:nsid w:val="014B37A7"/>
    <w:multiLevelType w:val="hybridMultilevel"/>
    <w:tmpl w:val="8F5894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4522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078CA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0640CC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E7BAB"/>
    <w:multiLevelType w:val="hybridMultilevel"/>
    <w:tmpl w:val="AF7CB17C"/>
    <w:lvl w:ilvl="0" w:tplc="58E22F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E852F1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9DF7443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A627EF3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9F16F0"/>
    <w:multiLevelType w:val="hybridMultilevel"/>
    <w:tmpl w:val="194A6F48"/>
    <w:lvl w:ilvl="0" w:tplc="AEC8C294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F9865B4"/>
    <w:multiLevelType w:val="hybridMultilevel"/>
    <w:tmpl w:val="90C2C562"/>
    <w:lvl w:ilvl="0" w:tplc="E1CE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D00AF"/>
    <w:multiLevelType w:val="hybridMultilevel"/>
    <w:tmpl w:val="F880E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54F67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3C4FA4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94993"/>
    <w:multiLevelType w:val="hybridMultilevel"/>
    <w:tmpl w:val="F9A25E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92DA5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0770DE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A61564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F4C10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F952D1"/>
    <w:multiLevelType w:val="hybridMultilevel"/>
    <w:tmpl w:val="906880A8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11D1E"/>
    <w:multiLevelType w:val="hybridMultilevel"/>
    <w:tmpl w:val="7CC64178"/>
    <w:lvl w:ilvl="0" w:tplc="D9E60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762ED3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3423EC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31913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1D4FE5"/>
    <w:multiLevelType w:val="hybridMultilevel"/>
    <w:tmpl w:val="4E100E96"/>
    <w:lvl w:ilvl="0" w:tplc="113A1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7732CC9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B74D6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EC053C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084A9C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C471E4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FA6741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FA69F6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F7027DE"/>
    <w:multiLevelType w:val="hybridMultilevel"/>
    <w:tmpl w:val="B3B82218"/>
    <w:lvl w:ilvl="0" w:tplc="7A1C1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02A7E30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26A3B8B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C65A89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A401B6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6556AF"/>
    <w:multiLevelType w:val="hybridMultilevel"/>
    <w:tmpl w:val="519AF27E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8430FC2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90948BB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694003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AA6932"/>
    <w:multiLevelType w:val="hybridMultilevel"/>
    <w:tmpl w:val="B1103A8C"/>
    <w:lvl w:ilvl="0" w:tplc="8F9E3E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4E8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37045B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BD6404C"/>
    <w:multiLevelType w:val="hybridMultilevel"/>
    <w:tmpl w:val="194A6F48"/>
    <w:lvl w:ilvl="0" w:tplc="AEC8C294">
      <w:start w:val="1"/>
      <w:numFmt w:val="decimal"/>
      <w:lvlText w:val="%1)"/>
      <w:lvlJc w:val="left"/>
      <w:pPr>
        <w:ind w:left="73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3D74536C"/>
    <w:multiLevelType w:val="hybridMultilevel"/>
    <w:tmpl w:val="36FCDDC4"/>
    <w:lvl w:ilvl="0" w:tplc="33AA4F98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9522E0"/>
    <w:multiLevelType w:val="hybridMultilevel"/>
    <w:tmpl w:val="519AF27E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535E10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5C622E"/>
    <w:multiLevelType w:val="hybridMultilevel"/>
    <w:tmpl w:val="519AF27E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5D16B6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9A58DB"/>
    <w:multiLevelType w:val="hybridMultilevel"/>
    <w:tmpl w:val="E892E08E"/>
    <w:lvl w:ilvl="0" w:tplc="3BCA03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6130DCC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183B61"/>
    <w:multiLevelType w:val="hybridMultilevel"/>
    <w:tmpl w:val="906880A8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7A734C"/>
    <w:multiLevelType w:val="hybridMultilevel"/>
    <w:tmpl w:val="1040E862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D630CC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8435DC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FB784C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FC0C35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A838A8"/>
    <w:multiLevelType w:val="hybridMultilevel"/>
    <w:tmpl w:val="68B42480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C2124B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F51BC2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1252C0A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5A2D46"/>
    <w:multiLevelType w:val="hybridMultilevel"/>
    <w:tmpl w:val="C31C9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033E5D"/>
    <w:multiLevelType w:val="hybridMultilevel"/>
    <w:tmpl w:val="FF4EE2CC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1C7B29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3A4FEF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107696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141817"/>
    <w:multiLevelType w:val="hybridMultilevel"/>
    <w:tmpl w:val="0D001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4152F2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C53B21"/>
    <w:multiLevelType w:val="hybridMultilevel"/>
    <w:tmpl w:val="17822322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204A22F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9F5475B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A4605BF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116D9B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B797252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A6196C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ED0E95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E621E20"/>
    <w:multiLevelType w:val="hybridMultilevel"/>
    <w:tmpl w:val="E744C89A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E720C6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B01D64"/>
    <w:multiLevelType w:val="hybridMultilevel"/>
    <w:tmpl w:val="B198A76E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657926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DD513F"/>
    <w:multiLevelType w:val="hybridMultilevel"/>
    <w:tmpl w:val="F1FAA842"/>
    <w:lvl w:ilvl="0" w:tplc="6B8423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5CA3F1D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767DCC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8F4D19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0A46E2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B211AB1"/>
    <w:multiLevelType w:val="hybridMultilevel"/>
    <w:tmpl w:val="635E7686"/>
    <w:lvl w:ilvl="0" w:tplc="6D3C227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B3A4CEC"/>
    <w:multiLevelType w:val="hybridMultilevel"/>
    <w:tmpl w:val="C43EF2F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CDD36A8"/>
    <w:multiLevelType w:val="hybridMultilevel"/>
    <w:tmpl w:val="1EA4DB9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F6838DB"/>
    <w:multiLevelType w:val="hybridMultilevel"/>
    <w:tmpl w:val="BD2A8CDE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06C2F39"/>
    <w:multiLevelType w:val="hybridMultilevel"/>
    <w:tmpl w:val="45AC5FF4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D5A5958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3AC464E">
      <w:start w:val="1"/>
      <w:numFmt w:val="lowerLetter"/>
      <w:lvlText w:val="%3)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09F5F50"/>
    <w:multiLevelType w:val="hybridMultilevel"/>
    <w:tmpl w:val="7A58189A"/>
    <w:lvl w:ilvl="0" w:tplc="AABEE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1B32B1E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2D93B18"/>
    <w:multiLevelType w:val="hybridMultilevel"/>
    <w:tmpl w:val="906880A8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FF6F08"/>
    <w:multiLevelType w:val="hybridMultilevel"/>
    <w:tmpl w:val="8AAEBD78"/>
    <w:lvl w:ilvl="0" w:tplc="B494201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05FF3"/>
    <w:multiLevelType w:val="hybridMultilevel"/>
    <w:tmpl w:val="519AF27E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BE6F1B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CB5FAA"/>
    <w:multiLevelType w:val="hybridMultilevel"/>
    <w:tmpl w:val="B48CCEA8"/>
    <w:lvl w:ilvl="0" w:tplc="E6EEF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64E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FC2860"/>
    <w:multiLevelType w:val="hybridMultilevel"/>
    <w:tmpl w:val="BFF478FA"/>
    <w:lvl w:ilvl="0" w:tplc="D59C3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17F36"/>
    <w:multiLevelType w:val="hybridMultilevel"/>
    <w:tmpl w:val="036CC770"/>
    <w:lvl w:ilvl="0" w:tplc="33AA4F98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50A40AA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B9625A"/>
    <w:multiLevelType w:val="hybridMultilevel"/>
    <w:tmpl w:val="CFF8F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9E73DB"/>
    <w:multiLevelType w:val="hybridMultilevel"/>
    <w:tmpl w:val="AB1E299C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7C0A58CA"/>
    <w:multiLevelType w:val="hybridMultilevel"/>
    <w:tmpl w:val="40EC0AA8"/>
    <w:lvl w:ilvl="0" w:tplc="514E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CB0ECC"/>
    <w:multiLevelType w:val="hybridMultilevel"/>
    <w:tmpl w:val="BA7829EA"/>
    <w:lvl w:ilvl="0" w:tplc="6C486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3AA4F98">
      <w:start w:val="1"/>
      <w:numFmt w:val="lowerLetter"/>
      <w:lvlText w:val="%2)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AE50C0B6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 w:tplc="924278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EE43FCC"/>
    <w:multiLevelType w:val="hybridMultilevel"/>
    <w:tmpl w:val="0D966F42"/>
    <w:lvl w:ilvl="0" w:tplc="860E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1102451">
    <w:abstractNumId w:val="91"/>
  </w:num>
  <w:num w:numId="2" w16cid:durableId="1587690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032857">
    <w:abstractNumId w:val="9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12392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578564">
    <w:abstractNumId w:val="4"/>
  </w:num>
  <w:num w:numId="6" w16cid:durableId="974414018">
    <w:abstractNumId w:val="37"/>
  </w:num>
  <w:num w:numId="7" w16cid:durableId="1570113656">
    <w:abstractNumId w:val="20"/>
  </w:num>
  <w:num w:numId="8" w16cid:durableId="1283413846">
    <w:abstractNumId w:val="45"/>
  </w:num>
  <w:num w:numId="9" w16cid:durableId="1714308163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1230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1346152">
    <w:abstractNumId w:val="102"/>
  </w:num>
  <w:num w:numId="12" w16cid:durableId="493228177">
    <w:abstractNumId w:val="24"/>
  </w:num>
  <w:num w:numId="13" w16cid:durableId="351957734">
    <w:abstractNumId w:val="35"/>
  </w:num>
  <w:num w:numId="14" w16cid:durableId="869025706">
    <w:abstractNumId w:val="100"/>
  </w:num>
  <w:num w:numId="15" w16cid:durableId="117921580">
    <w:abstractNumId w:val="18"/>
  </w:num>
  <w:num w:numId="16" w16cid:durableId="190843805">
    <w:abstractNumId w:val="9"/>
  </w:num>
  <w:num w:numId="17" w16cid:durableId="1213149436">
    <w:abstractNumId w:val="70"/>
  </w:num>
  <w:num w:numId="18" w16cid:durableId="1945140778">
    <w:abstractNumId w:val="33"/>
  </w:num>
  <w:num w:numId="19" w16cid:durableId="1410883000">
    <w:abstractNumId w:val="43"/>
  </w:num>
  <w:num w:numId="20" w16cid:durableId="583104508">
    <w:abstractNumId w:val="97"/>
  </w:num>
  <w:num w:numId="21" w16cid:durableId="1546406231">
    <w:abstractNumId w:val="59"/>
  </w:num>
  <w:num w:numId="22" w16cid:durableId="1307855142">
    <w:abstractNumId w:val="16"/>
  </w:num>
  <w:num w:numId="23" w16cid:durableId="2112772920">
    <w:abstractNumId w:val="19"/>
  </w:num>
  <w:num w:numId="24" w16cid:durableId="930891722">
    <w:abstractNumId w:val="88"/>
  </w:num>
  <w:num w:numId="25" w16cid:durableId="1421876266">
    <w:abstractNumId w:val="54"/>
  </w:num>
  <w:num w:numId="26" w16cid:durableId="641470335">
    <w:abstractNumId w:val="77"/>
  </w:num>
  <w:num w:numId="27" w16cid:durableId="682361944">
    <w:abstractNumId w:val="12"/>
  </w:num>
  <w:num w:numId="28" w16cid:durableId="1537888659">
    <w:abstractNumId w:val="89"/>
  </w:num>
  <w:num w:numId="29" w16cid:durableId="1115246883">
    <w:abstractNumId w:val="74"/>
  </w:num>
  <w:num w:numId="30" w16cid:durableId="2128312050">
    <w:abstractNumId w:val="46"/>
  </w:num>
  <w:num w:numId="31" w16cid:durableId="164804680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5104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8608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8071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506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6872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1181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6001371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5473403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1721329">
    <w:abstractNumId w:val="68"/>
  </w:num>
  <w:num w:numId="41" w16cid:durableId="913201098">
    <w:abstractNumId w:val="40"/>
  </w:num>
  <w:num w:numId="42" w16cid:durableId="9699416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232859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27132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8164132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87328161">
    <w:abstractNumId w:val="10"/>
  </w:num>
  <w:num w:numId="47" w16cid:durableId="688261221">
    <w:abstractNumId w:val="47"/>
  </w:num>
  <w:num w:numId="48" w16cid:durableId="704212220">
    <w:abstractNumId w:val="103"/>
  </w:num>
  <w:num w:numId="49" w16cid:durableId="1140417509">
    <w:abstractNumId w:val="22"/>
  </w:num>
  <w:num w:numId="50" w16cid:durableId="237372282">
    <w:abstractNumId w:val="75"/>
  </w:num>
  <w:num w:numId="51" w16cid:durableId="348067574">
    <w:abstractNumId w:val="34"/>
  </w:num>
  <w:num w:numId="52" w16cid:durableId="2124492638">
    <w:abstractNumId w:val="72"/>
  </w:num>
  <w:num w:numId="53" w16cid:durableId="1712920213">
    <w:abstractNumId w:val="99"/>
  </w:num>
  <w:num w:numId="54" w16cid:durableId="2047682220">
    <w:abstractNumId w:val="90"/>
  </w:num>
  <w:num w:numId="55" w16cid:durableId="1452899563">
    <w:abstractNumId w:val="39"/>
  </w:num>
  <w:num w:numId="56" w16cid:durableId="541790202">
    <w:abstractNumId w:val="84"/>
  </w:num>
  <w:num w:numId="57" w16cid:durableId="299697361">
    <w:abstractNumId w:val="41"/>
  </w:num>
  <w:num w:numId="58" w16cid:durableId="94789723">
    <w:abstractNumId w:val="65"/>
  </w:num>
  <w:num w:numId="59" w16cid:durableId="1273510253">
    <w:abstractNumId w:val="28"/>
  </w:num>
  <w:num w:numId="60" w16cid:durableId="1081948428">
    <w:abstractNumId w:val="82"/>
  </w:num>
  <w:num w:numId="61" w16cid:durableId="1356925611">
    <w:abstractNumId w:val="23"/>
  </w:num>
  <w:num w:numId="62" w16cid:durableId="1965038443">
    <w:abstractNumId w:val="105"/>
  </w:num>
  <w:num w:numId="63" w16cid:durableId="170991533">
    <w:abstractNumId w:val="95"/>
  </w:num>
  <w:num w:numId="64" w16cid:durableId="1978412130">
    <w:abstractNumId w:val="60"/>
  </w:num>
  <w:num w:numId="65" w16cid:durableId="1651211788">
    <w:abstractNumId w:val="57"/>
  </w:num>
  <w:num w:numId="66" w16cid:durableId="1632588727">
    <w:abstractNumId w:val="29"/>
  </w:num>
  <w:num w:numId="67" w16cid:durableId="1505432999">
    <w:abstractNumId w:val="79"/>
  </w:num>
  <w:num w:numId="68" w16cid:durableId="1300039781">
    <w:abstractNumId w:val="96"/>
  </w:num>
  <w:num w:numId="69" w16cid:durableId="702246948">
    <w:abstractNumId w:val="30"/>
  </w:num>
  <w:num w:numId="70" w16cid:durableId="1541816043">
    <w:abstractNumId w:val="44"/>
  </w:num>
  <w:num w:numId="71" w16cid:durableId="1896624938">
    <w:abstractNumId w:val="27"/>
  </w:num>
  <w:num w:numId="72" w16cid:durableId="162597789">
    <w:abstractNumId w:val="31"/>
  </w:num>
  <w:num w:numId="73" w16cid:durableId="622274108">
    <w:abstractNumId w:val="48"/>
  </w:num>
  <w:num w:numId="74" w16cid:durableId="12851671">
    <w:abstractNumId w:val="69"/>
  </w:num>
  <w:num w:numId="75" w16cid:durableId="219562917">
    <w:abstractNumId w:val="36"/>
  </w:num>
  <w:num w:numId="76" w16cid:durableId="1379167664">
    <w:abstractNumId w:val="56"/>
  </w:num>
  <w:num w:numId="77" w16cid:durableId="1275676246">
    <w:abstractNumId w:val="5"/>
  </w:num>
  <w:num w:numId="78" w16cid:durableId="217714093">
    <w:abstractNumId w:val="104"/>
  </w:num>
  <w:num w:numId="79" w16cid:durableId="1187982507">
    <w:abstractNumId w:val="50"/>
  </w:num>
  <w:num w:numId="80" w16cid:durableId="61997604">
    <w:abstractNumId w:val="85"/>
  </w:num>
  <w:num w:numId="81" w16cid:durableId="670566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3015925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6627997">
    <w:abstractNumId w:val="25"/>
  </w:num>
  <w:num w:numId="84" w16cid:durableId="1768040193">
    <w:abstractNumId w:val="51"/>
  </w:num>
  <w:num w:numId="85" w16cid:durableId="167333723">
    <w:abstractNumId w:val="86"/>
  </w:num>
  <w:num w:numId="86" w16cid:durableId="791636340">
    <w:abstractNumId w:val="2"/>
  </w:num>
  <w:num w:numId="87" w16cid:durableId="1472558995">
    <w:abstractNumId w:val="55"/>
  </w:num>
  <w:num w:numId="88" w16cid:durableId="490947599">
    <w:abstractNumId w:val="66"/>
  </w:num>
  <w:num w:numId="89" w16cid:durableId="728963793">
    <w:abstractNumId w:val="83"/>
  </w:num>
  <w:num w:numId="90" w16cid:durableId="71709252">
    <w:abstractNumId w:val="53"/>
  </w:num>
  <w:num w:numId="91" w16cid:durableId="622544156">
    <w:abstractNumId w:val="8"/>
  </w:num>
  <w:num w:numId="92" w16cid:durableId="36197921">
    <w:abstractNumId w:val="64"/>
  </w:num>
  <w:num w:numId="93" w16cid:durableId="1704473264">
    <w:abstractNumId w:val="58"/>
  </w:num>
  <w:num w:numId="94" w16cid:durableId="1488013460">
    <w:abstractNumId w:val="78"/>
  </w:num>
  <w:num w:numId="95" w16cid:durableId="687410563">
    <w:abstractNumId w:val="93"/>
  </w:num>
  <w:num w:numId="96" w16cid:durableId="170025831">
    <w:abstractNumId w:val="7"/>
  </w:num>
  <w:num w:numId="97" w16cid:durableId="772093912">
    <w:abstractNumId w:val="62"/>
  </w:num>
  <w:num w:numId="98" w16cid:durableId="697193944">
    <w:abstractNumId w:val="80"/>
  </w:num>
  <w:num w:numId="99" w16cid:durableId="262614462">
    <w:abstractNumId w:val="73"/>
  </w:num>
  <w:num w:numId="100" w16cid:durableId="3440363">
    <w:abstractNumId w:val="38"/>
  </w:num>
  <w:num w:numId="101" w16cid:durableId="1078986071">
    <w:abstractNumId w:val="32"/>
  </w:num>
  <w:num w:numId="102" w16cid:durableId="474509">
    <w:abstractNumId w:val="52"/>
  </w:num>
  <w:num w:numId="103" w16cid:durableId="22943977">
    <w:abstractNumId w:val="15"/>
  </w:num>
  <w:num w:numId="104" w16cid:durableId="1164322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102635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13105527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0715581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39412622">
    <w:abstractNumId w:val="13"/>
  </w:num>
  <w:num w:numId="109" w16cid:durableId="659970027">
    <w:abstractNumId w:val="42"/>
  </w:num>
  <w:num w:numId="110" w16cid:durableId="167715841">
    <w:abstractNumId w:val="61"/>
  </w:num>
  <w:num w:numId="111" w16cid:durableId="1743792094">
    <w:abstractNumId w:val="11"/>
  </w:num>
  <w:num w:numId="112" w16cid:durableId="758722451">
    <w:abstractNumId w:val="17"/>
  </w:num>
  <w:num w:numId="113" w16cid:durableId="1343974545">
    <w:abstractNumId w:val="26"/>
  </w:num>
  <w:num w:numId="114" w16cid:durableId="1008823307">
    <w:abstractNumId w:val="3"/>
  </w:num>
  <w:num w:numId="115" w16cid:durableId="725447673">
    <w:abstractNumId w:val="71"/>
  </w:num>
  <w:num w:numId="116" w16cid:durableId="1109663444">
    <w:abstractNumId w:val="94"/>
  </w:num>
  <w:num w:numId="117" w16cid:durableId="1337421611">
    <w:abstractNumId w:val="81"/>
  </w:num>
  <w:num w:numId="118" w16cid:durableId="2117872154">
    <w:abstractNumId w:val="63"/>
  </w:num>
  <w:num w:numId="119" w16cid:durableId="1758162695">
    <w:abstractNumId w:val="9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AB"/>
    <w:rsid w:val="0005765E"/>
    <w:rsid w:val="00137797"/>
    <w:rsid w:val="001533CE"/>
    <w:rsid w:val="001D072A"/>
    <w:rsid w:val="001F522C"/>
    <w:rsid w:val="00296026"/>
    <w:rsid w:val="00326CF4"/>
    <w:rsid w:val="00542E49"/>
    <w:rsid w:val="005C6678"/>
    <w:rsid w:val="005E39BE"/>
    <w:rsid w:val="00694EFD"/>
    <w:rsid w:val="00817059"/>
    <w:rsid w:val="00867AC8"/>
    <w:rsid w:val="008D1917"/>
    <w:rsid w:val="00915119"/>
    <w:rsid w:val="009B22B8"/>
    <w:rsid w:val="009C0C6A"/>
    <w:rsid w:val="009E2BDA"/>
    <w:rsid w:val="00AC2AD5"/>
    <w:rsid w:val="00B13E0A"/>
    <w:rsid w:val="00B76500"/>
    <w:rsid w:val="00BD4368"/>
    <w:rsid w:val="00C24DA2"/>
    <w:rsid w:val="00C57F76"/>
    <w:rsid w:val="00CA08AB"/>
    <w:rsid w:val="00CB7E79"/>
    <w:rsid w:val="00CC3F7F"/>
    <w:rsid w:val="00E6611F"/>
    <w:rsid w:val="00E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5032"/>
  <w15:docId w15:val="{EDE14BCE-F184-454A-BE7B-5C292843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8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1F522C"/>
    <w:pPr>
      <w:keepNext/>
      <w:suppressAutoHyphens w:val="0"/>
      <w:jc w:val="center"/>
      <w:outlineLvl w:val="0"/>
    </w:pPr>
    <w:rPr>
      <w:w w:val="150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2AD5"/>
    <w:pPr>
      <w:keepNext/>
      <w:suppressAutoHyphens w:val="0"/>
      <w:spacing w:line="360" w:lineRule="auto"/>
      <w:ind w:left="5041"/>
      <w:outlineLvl w:val="1"/>
    </w:pPr>
    <w:rPr>
      <w:rFonts w:ascii="Arial" w:hAnsi="Arial" w:cs="Arial"/>
      <w:bCs/>
      <w:i/>
      <w:iCs/>
      <w:sz w:val="16"/>
      <w:szCs w:val="24"/>
      <w:lang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AD5"/>
    <w:pPr>
      <w:keepNext/>
      <w:suppressAutoHyphens w:val="0"/>
      <w:spacing w:line="360" w:lineRule="auto"/>
      <w:jc w:val="center"/>
      <w:outlineLvl w:val="2"/>
    </w:pPr>
    <w:rPr>
      <w:b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Tekstpodstawowy">
    <w:name w:val="Body Text"/>
    <w:basedOn w:val="Normalny"/>
    <w:link w:val="TekstpodstawowyZnak"/>
    <w:rsid w:val="00CA08AB"/>
    <w:pPr>
      <w:widowControl w:val="0"/>
    </w:pPr>
    <w:rPr>
      <w:rFonts w:eastAsia="Tahoma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CA08AB"/>
    <w:rPr>
      <w:rFonts w:ascii="Times New Roman" w:eastAsia="Tahoma" w:hAnsi="Times New Roman" w:cs="Times New Roman"/>
      <w:sz w:val="24"/>
      <w:szCs w:val="20"/>
    </w:rPr>
  </w:style>
  <w:style w:type="paragraph" w:styleId="NormalnyWeb">
    <w:name w:val="Normal (Web)"/>
    <w:basedOn w:val="Normalny"/>
    <w:rsid w:val="00CA08AB"/>
    <w:pPr>
      <w:suppressAutoHyphens w:val="0"/>
      <w:spacing w:before="100" w:beforeAutospacing="1" w:after="119"/>
    </w:pPr>
    <w:rPr>
      <w:sz w:val="24"/>
      <w:szCs w:val="24"/>
      <w:lang w:bidi="ar-SA"/>
    </w:rPr>
  </w:style>
  <w:style w:type="character" w:styleId="Hipercze">
    <w:name w:val="Hyperlink"/>
    <w:rsid w:val="00CA08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08A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semiHidden/>
    <w:rsid w:val="00CA08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08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rsid w:val="00CA08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08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CA08AB"/>
    <w:pPr>
      <w:ind w:left="708"/>
    </w:pPr>
  </w:style>
  <w:style w:type="character" w:customStyle="1" w:styleId="Nagwek2Znak">
    <w:name w:val="Nagłówek 2 Znak"/>
    <w:basedOn w:val="Domylnaczcionkaakapitu"/>
    <w:link w:val="Nagwek2"/>
    <w:semiHidden/>
    <w:rsid w:val="00AC2AD5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C2AD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C2AD5"/>
    <w:pPr>
      <w:widowControl w:val="0"/>
      <w:ind w:left="426" w:hanging="284"/>
    </w:pPr>
    <w:rPr>
      <w:rFonts w:eastAsia="Tahoma"/>
      <w:sz w:val="24"/>
      <w:lang w:bidi="ar-SA"/>
    </w:rPr>
  </w:style>
  <w:style w:type="paragraph" w:customStyle="1" w:styleId="Default">
    <w:name w:val="Default"/>
    <w:rsid w:val="00AC2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D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D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AC2AD5"/>
    <w:rPr>
      <w:vertAlign w:val="superscript"/>
    </w:rPr>
  </w:style>
  <w:style w:type="paragraph" w:customStyle="1" w:styleId="Akapitzlist1">
    <w:name w:val="Akapit z listą1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AC2A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Akapitzlist3">
    <w:name w:val="Akapit z listą3"/>
    <w:basedOn w:val="Normalny"/>
    <w:rsid w:val="00AC2A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rsid w:val="001F522C"/>
    <w:rPr>
      <w:rFonts w:ascii="Times New Roman" w:eastAsia="Times New Roman" w:hAnsi="Times New Roman" w:cs="Times New Roman"/>
      <w:w w:val="150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F522C"/>
    <w:pPr>
      <w:suppressAutoHyphens w:val="0"/>
    </w:pPr>
    <w:rPr>
      <w:sz w:val="28"/>
      <w:szCs w:val="24"/>
      <w:lang w:bidi="ar-SA"/>
    </w:rPr>
  </w:style>
  <w:style w:type="character" w:customStyle="1" w:styleId="PodtytuZnak">
    <w:name w:val="Podtytuł Znak"/>
    <w:basedOn w:val="Domylnaczcionkaakapitu"/>
    <w:link w:val="Podtytu"/>
    <w:rsid w:val="001F52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uiPriority w:val="22"/>
    <w:qFormat/>
    <w:rsid w:val="001F522C"/>
    <w:rPr>
      <w:b/>
      <w:bCs/>
    </w:rPr>
  </w:style>
  <w:style w:type="paragraph" w:customStyle="1" w:styleId="Akapitzlist4">
    <w:name w:val="Akapit z listą4"/>
    <w:basedOn w:val="Normalny"/>
    <w:rsid w:val="001F522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character" w:customStyle="1" w:styleId="footnote">
    <w:name w:val="footnote"/>
    <w:basedOn w:val="Domylnaczcionkaakapitu"/>
    <w:rsid w:val="001F522C"/>
  </w:style>
  <w:style w:type="paragraph" w:customStyle="1" w:styleId="mainpub">
    <w:name w:val="mainpub"/>
    <w:basedOn w:val="Normalny"/>
    <w:rsid w:val="001F522C"/>
    <w:pPr>
      <w:suppressAutoHyphens w:val="0"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kapitzlist5">
    <w:name w:val="Akapit z listą5"/>
    <w:basedOn w:val="Normalny"/>
    <w:rsid w:val="009C0C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  <w:style w:type="paragraph" w:customStyle="1" w:styleId="ListParagraph">
    <w:name w:val="List Paragraph"/>
    <w:basedOn w:val="Normalny"/>
    <w:rsid w:val="00B7650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98B0-7627-4E2B-B543-38F28C7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459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Tubielewicz</dc:creator>
  <cp:lastModifiedBy>Małgorzata Tubielewicz</cp:lastModifiedBy>
  <cp:revision>11</cp:revision>
  <dcterms:created xsi:type="dcterms:W3CDTF">2019-04-23T07:36:00Z</dcterms:created>
  <dcterms:modified xsi:type="dcterms:W3CDTF">2024-01-11T13:15:00Z</dcterms:modified>
</cp:coreProperties>
</file>